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CA" w:rsidRDefault="005B53CA" w:rsidP="00A92B19">
      <w:pPr>
        <w:jc w:val="center"/>
        <w:rPr>
          <w:b/>
          <w:lang w:val="en-GB"/>
        </w:rPr>
      </w:pPr>
      <w:bookmarkStart w:id="0" w:name="_GoBack"/>
      <w:bookmarkEnd w:id="0"/>
      <w:r w:rsidRPr="005B53CA">
        <w:rPr>
          <w:b/>
          <w:noProof/>
          <w:lang w:eastAsia="es-ES"/>
        </w:rPr>
        <w:drawing>
          <wp:inline distT="0" distB="0" distL="0" distR="0">
            <wp:extent cx="3745230" cy="1802130"/>
            <wp:effectExtent l="0" t="0" r="7620" b="7620"/>
            <wp:docPr id="1" name="Imagen 1" descr="P:\OFICINA PARA ASUNTOS CULTURALES Y CIENTÍFICOS\ADMINISTRACIÓN\LOGOS OCSA\PACK PARA ENVIÌO SA&amp;C LONDON_BITMAP\SA&amp;C_Londres_Color_ING_BITMAP\SA&amp;C_Londres_Color_ING_NEG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ICINA PARA ASUNTOS CULTURALES Y CIENTÍFICOS\ADMINISTRACIÓN\LOGOS OCSA\PACK PARA ENVIÌO SA&amp;C LONDON_BITMAP\SA&amp;C_Londres_Color_ING_BITMAP\SA&amp;C_Londres_Color_ING_NEGA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CA" w:rsidRPr="00091331" w:rsidRDefault="00091331" w:rsidP="00A92B19">
      <w:pPr>
        <w:jc w:val="center"/>
        <w:rPr>
          <w:rFonts w:ascii="Arial" w:hAnsi="Arial" w:cs="Arial"/>
          <w:b/>
          <w:sz w:val="40"/>
          <w:szCs w:val="40"/>
        </w:rPr>
      </w:pPr>
      <w:r w:rsidRPr="00091331">
        <w:rPr>
          <w:rFonts w:ascii="Arial" w:hAnsi="Arial" w:cs="Arial"/>
          <w:b/>
          <w:sz w:val="40"/>
          <w:szCs w:val="40"/>
        </w:rPr>
        <w:t>FORMULARIO DE SOLICITUD PARA COLABORACIÓN EN PROYECTOS CULTURALES Y CIENT</w:t>
      </w:r>
      <w:r>
        <w:rPr>
          <w:rFonts w:ascii="Arial" w:hAnsi="Arial" w:cs="Arial"/>
          <w:b/>
          <w:sz w:val="40"/>
          <w:szCs w:val="40"/>
        </w:rPr>
        <w:t>ÍFICOS</w:t>
      </w:r>
      <w:r w:rsidR="00A92B19" w:rsidRPr="00091331">
        <w:rPr>
          <w:rFonts w:ascii="Arial" w:hAnsi="Arial" w:cs="Arial"/>
          <w:b/>
          <w:sz w:val="40"/>
          <w:szCs w:val="40"/>
        </w:rPr>
        <w:t xml:space="preserve"> 2025</w:t>
      </w:r>
    </w:p>
    <w:p w:rsidR="00A92B19" w:rsidRPr="00091331" w:rsidRDefault="00091331" w:rsidP="00A92B19">
      <w:pPr>
        <w:jc w:val="center"/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t>Fecha límite:</w:t>
      </w:r>
      <w:r w:rsidR="00020A5A">
        <w:rPr>
          <w:rFonts w:ascii="Arial" w:hAnsi="Arial" w:cs="Arial"/>
          <w:b/>
        </w:rPr>
        <w:t xml:space="preserve"> Domingo 23 de noviembre de 2025</w:t>
      </w:r>
    </w:p>
    <w:p w:rsidR="005B53CA" w:rsidRPr="00091331" w:rsidRDefault="00091331" w:rsidP="00A92B19">
      <w:pPr>
        <w:jc w:val="center"/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t>Todos los formularios deben ser remitidos por correo electr</w:t>
      </w:r>
      <w:r>
        <w:rPr>
          <w:rFonts w:ascii="Arial" w:hAnsi="Arial" w:cs="Arial"/>
          <w:b/>
        </w:rPr>
        <w:t>ónico a</w:t>
      </w:r>
      <w:r w:rsidR="00A92B19" w:rsidRPr="00091331">
        <w:rPr>
          <w:rFonts w:ascii="Arial" w:hAnsi="Arial" w:cs="Arial"/>
          <w:b/>
        </w:rPr>
        <w:t xml:space="preserve"> </w:t>
      </w:r>
      <w:hyperlink r:id="rId9" w:history="1">
        <w:r w:rsidR="00A92B19" w:rsidRPr="00091331">
          <w:rPr>
            <w:rStyle w:val="Hipervnculo"/>
            <w:rFonts w:ascii="Arial" w:hAnsi="Arial" w:cs="Arial"/>
            <w:b/>
          </w:rPr>
          <w:t>emb.londres.ofc@maec.es</w:t>
        </w:r>
      </w:hyperlink>
    </w:p>
    <w:p w:rsidR="005B53CA" w:rsidRPr="00091331" w:rsidRDefault="005B53CA" w:rsidP="00B96EBF">
      <w:pPr>
        <w:rPr>
          <w:rFonts w:ascii="Arial" w:hAnsi="Arial" w:cs="Arial"/>
          <w:b/>
        </w:rPr>
      </w:pPr>
    </w:p>
    <w:p w:rsidR="00A92B19" w:rsidRPr="00091331" w:rsidRDefault="00A92B19">
      <w:pPr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br w:type="page"/>
      </w:r>
    </w:p>
    <w:p w:rsidR="00197D3E" w:rsidRPr="00091331" w:rsidRDefault="00091331" w:rsidP="00B96EBF">
      <w:pPr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lastRenderedPageBreak/>
        <w:t>Antes de empezar</w:t>
      </w:r>
    </w:p>
    <w:p w:rsidR="00091331" w:rsidRPr="00091331" w:rsidRDefault="00091331" w:rsidP="0006772E">
      <w:pPr>
        <w:jc w:val="both"/>
        <w:rPr>
          <w:rFonts w:ascii="Arial" w:hAnsi="Arial" w:cs="Arial"/>
        </w:rPr>
      </w:pPr>
      <w:r w:rsidRPr="00091331">
        <w:rPr>
          <w:rFonts w:ascii="Arial" w:hAnsi="Arial" w:cs="Arial"/>
        </w:rPr>
        <w:t xml:space="preserve">El objetivo de esta convocatoria es promover la cultura y la ciencia españolas en el </w:t>
      </w:r>
      <w:r>
        <w:rPr>
          <w:rFonts w:ascii="Arial" w:hAnsi="Arial" w:cs="Arial"/>
        </w:rPr>
        <w:t xml:space="preserve">Reino Unido durante el año 2025. Las colaboraciones establecidas con la Oficina para Asuntos Culturales y Científicos serán formalizadas a través de un Contrato de Patrocinio. Otras formas de colaboración pueden ser exploradas siempre que la Oficina para Asuntos Culturales y Científicos lo considere apropiado, dependiendo de la naturaleza del proyecto. </w:t>
      </w:r>
    </w:p>
    <w:p w:rsidR="001E2451" w:rsidRPr="00091331" w:rsidRDefault="00091331" w:rsidP="0006772E">
      <w:p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El presupuesto aportado por esta Oficina debe estar dirigido a la organización y producción de actividades culturales y científicas. Estas incluyen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Exposicione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Concierto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Representaciones de teatro y danza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Festivale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Conferencia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Seminario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Convenciones</w:t>
      </w:r>
    </w:p>
    <w:p w:rsidR="00091331" w:rsidRDefault="00091331" w:rsidP="00091331">
      <w:pPr>
        <w:jc w:val="both"/>
        <w:rPr>
          <w:rFonts w:ascii="Arial" w:hAnsi="Arial" w:cs="Arial"/>
        </w:rPr>
      </w:pPr>
      <w:r w:rsidRPr="00091331">
        <w:rPr>
          <w:rFonts w:ascii="Arial" w:hAnsi="Arial" w:cs="Arial"/>
        </w:rPr>
        <w:t>El presupuesto aportado por esta Oficina no podr</w:t>
      </w:r>
      <w:r>
        <w:rPr>
          <w:rFonts w:ascii="Arial" w:hAnsi="Arial" w:cs="Arial"/>
        </w:rPr>
        <w:t>á ser utilizado para sufragar los siguientes coste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tauración de obra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de placas conmemorativa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mio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one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pciones privadas, incluyendo comidas y cena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ción y desarrollo de proyecto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rios de empleados dentro de una organización. </w:t>
      </w:r>
    </w:p>
    <w:p w:rsidR="00A92B19" w:rsidRPr="00091331" w:rsidRDefault="00091331" w:rsidP="00067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la información necesaria puede encontrarse en los términos y condiciones de esta convocatoria. Si tiene alguna pregunta puede enviar un correo electrónico a </w:t>
      </w:r>
      <w:hyperlink r:id="rId10" w:history="1">
        <w:r w:rsidR="00723559" w:rsidRPr="00091331">
          <w:rPr>
            <w:rStyle w:val="Hipervnculo"/>
            <w:rFonts w:ascii="Arial" w:hAnsi="Arial" w:cs="Arial"/>
          </w:rPr>
          <w:t>emb.londres.ofc@maec.es</w:t>
        </w:r>
      </w:hyperlink>
      <w:r w:rsidR="00723559" w:rsidRPr="00091331">
        <w:rPr>
          <w:rFonts w:ascii="Arial" w:hAnsi="Arial" w:cs="Arial"/>
        </w:rPr>
        <w:t xml:space="preserve"> </w:t>
      </w:r>
      <w:r w:rsidR="00A92B19" w:rsidRPr="00091331">
        <w:rPr>
          <w:rFonts w:ascii="Arial" w:hAnsi="Arial" w:cs="Arial"/>
        </w:rPr>
        <w:br w:type="page"/>
      </w:r>
    </w:p>
    <w:p w:rsidR="001E2451" w:rsidRPr="00091331" w:rsidRDefault="00091331" w:rsidP="0017747B">
      <w:pPr>
        <w:jc w:val="center"/>
        <w:rPr>
          <w:rFonts w:ascii="Arial" w:hAnsi="Arial" w:cs="Arial"/>
          <w:b/>
        </w:rPr>
      </w:pPr>
      <w:r w:rsidRPr="001A25AB">
        <w:rPr>
          <w:rFonts w:ascii="Arial" w:hAnsi="Arial" w:cs="Arial"/>
          <w:b/>
        </w:rPr>
        <w:lastRenderedPageBreak/>
        <w:tab/>
      </w:r>
      <w:r w:rsidRPr="00091331">
        <w:rPr>
          <w:rFonts w:ascii="Arial" w:hAnsi="Arial" w:cs="Arial"/>
          <w:b/>
        </w:rPr>
        <w:t>FORMULARIO DE SOLICITUD PARA LA COLABORACI</w:t>
      </w:r>
      <w:r>
        <w:rPr>
          <w:rFonts w:ascii="Arial" w:hAnsi="Arial" w:cs="Arial"/>
          <w:b/>
        </w:rPr>
        <w:t xml:space="preserve">ÓN EN PROYECTOS CULTURALES Y CIENTÍFICOS </w:t>
      </w:r>
    </w:p>
    <w:p w:rsidR="0017747B" w:rsidRPr="00091331" w:rsidRDefault="0017747B" w:rsidP="0017747B">
      <w:pPr>
        <w:jc w:val="center"/>
        <w:rPr>
          <w:rFonts w:ascii="Arial" w:hAnsi="Arial" w:cs="Arial"/>
          <w:b/>
        </w:rPr>
      </w:pPr>
    </w:p>
    <w:p w:rsidR="002306F5" w:rsidRPr="00723559" w:rsidRDefault="00091331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REVE RESUME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306F5" w:rsidRPr="00723559" w:rsidTr="00B80822">
        <w:tc>
          <w:tcPr>
            <w:tcW w:w="2689" w:type="dxa"/>
          </w:tcPr>
          <w:p w:rsidR="002306F5" w:rsidRPr="00AC1EC8" w:rsidRDefault="00091331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Nombre del proyecto</w:t>
            </w:r>
          </w:p>
        </w:tc>
        <w:sdt>
          <w:sdtPr>
            <w:rPr>
              <w:rFonts w:ascii="Arial" w:hAnsi="Arial" w:cs="Arial"/>
            </w:rPr>
            <w:id w:val="-1645266058"/>
            <w:placeholder>
              <w:docPart w:val="A3DBEC8BDCBD44DEA69EDB0D2425087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94714B" w:rsidRDefault="003858A5" w:rsidP="0094714B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06F5" w:rsidRPr="00723559" w:rsidTr="00B80822">
        <w:tc>
          <w:tcPr>
            <w:tcW w:w="2689" w:type="dxa"/>
          </w:tcPr>
          <w:p w:rsidR="002306F5" w:rsidRPr="00723559" w:rsidRDefault="00091331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s tentativas</w:t>
            </w:r>
          </w:p>
        </w:tc>
        <w:sdt>
          <w:sdtPr>
            <w:rPr>
              <w:rFonts w:ascii="Arial" w:hAnsi="Arial" w:cs="Arial"/>
            </w:rPr>
            <w:id w:val="1749068848"/>
            <w:placeholder>
              <w:docPart w:val="ADE21F81C3A54AD5BA7CF4CD02D2C1D4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94714B" w:rsidRDefault="003858A5" w:rsidP="0094714B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06F5" w:rsidRPr="00723559" w:rsidTr="00B80822">
        <w:tc>
          <w:tcPr>
            <w:tcW w:w="2689" w:type="dxa"/>
          </w:tcPr>
          <w:p w:rsidR="002306F5" w:rsidRPr="00723559" w:rsidRDefault="00091331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Lugar de desarrollo</w:t>
            </w:r>
          </w:p>
        </w:tc>
        <w:sdt>
          <w:sdtPr>
            <w:rPr>
              <w:rFonts w:ascii="Arial" w:hAnsi="Arial" w:cs="Arial"/>
            </w:rPr>
            <w:id w:val="539710555"/>
            <w:placeholder>
              <w:docPart w:val="6E9440BFD9A147818307D922C5434E7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94714B" w:rsidRDefault="003858A5" w:rsidP="0094714B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06F5" w:rsidRPr="00F41B00" w:rsidTr="00B80822">
        <w:tc>
          <w:tcPr>
            <w:tcW w:w="2689" w:type="dxa"/>
          </w:tcPr>
          <w:p w:rsidR="002306F5" w:rsidRPr="00723559" w:rsidRDefault="00091331" w:rsidP="00D65B0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resumen</w:t>
            </w:r>
          </w:p>
        </w:tc>
        <w:sdt>
          <w:sdtPr>
            <w:rPr>
              <w:rFonts w:ascii="Arial" w:hAnsi="Arial" w:cs="Arial"/>
              <w:lang w:val="es-ES_tradnl"/>
            </w:rPr>
            <w:tag w:val="No más de 100 palabras"/>
            <w:id w:val="57753682"/>
            <w:placeholder>
              <w:docPart w:val="1F107D9487F14543A95867A55035079A"/>
            </w:placeholder>
            <w:showingPlcHdr/>
          </w:sdtPr>
          <w:sdtEndPr/>
          <w:sdtContent>
            <w:tc>
              <w:tcPr>
                <w:tcW w:w="5805" w:type="dxa"/>
              </w:tcPr>
              <w:p w:rsidR="002306F5" w:rsidRPr="00091331" w:rsidRDefault="00020A5A" w:rsidP="00020A5A">
                <w:pPr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Style w:val="Textodelmarcadordeposicin"/>
                  </w:rPr>
                  <w:t>No más de 100 palabras</w:t>
                </w:r>
                <w:r w:rsidRPr="005D4CB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306F5" w:rsidRPr="00020A5A" w:rsidTr="00B80822">
        <w:tc>
          <w:tcPr>
            <w:tcW w:w="2689" w:type="dxa"/>
          </w:tcPr>
          <w:p w:rsidR="002306F5" w:rsidRPr="00091331" w:rsidRDefault="00AC1EC8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Área</w:t>
            </w:r>
          </w:p>
        </w:tc>
        <w:sdt>
          <w:sdtPr>
            <w:rPr>
              <w:rFonts w:ascii="Arial" w:hAnsi="Arial" w:cs="Arial"/>
              <w:lang w:val="en-GB"/>
            </w:rPr>
            <w:id w:val="-7607200"/>
            <w:placeholder>
              <w:docPart w:val="BB701F97E39F423589CA4E436709FDD1"/>
            </w:placeholder>
            <w:comboBox>
              <w:listItem w:value="Elija un elemento."/>
              <w:listItem w:displayText="Artes Visuales" w:value="Artes Visuales"/>
              <w:listItem w:displayText="Artes Escénicas (Danza y Teatro)" w:value="Artes Escénicas (Danza y Teatro)"/>
              <w:listItem w:displayText="Cine" w:value="Cine"/>
              <w:listItem w:displayText="Música" w:value="Música"/>
              <w:listItem w:displayText="Arquitectura y Diseño" w:value="Arquitectura y Diseño"/>
              <w:listItem w:displayText="Humanidades" w:value="Humanidades"/>
              <w:listItem w:displayText="Ciencia y Tecnología" w:value="Ciencia y Tecnología"/>
              <w:listItem w:displayText="Literatura" w:value="Literatura"/>
            </w:comboBox>
          </w:sdtPr>
          <w:sdtEndPr/>
          <w:sdtContent>
            <w:tc>
              <w:tcPr>
                <w:tcW w:w="5805" w:type="dxa"/>
              </w:tcPr>
              <w:p w:rsidR="002306F5" w:rsidRPr="00091331" w:rsidRDefault="00020A5A" w:rsidP="00020A5A">
                <w:pPr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Arial" w:hAnsi="Arial" w:cs="Arial"/>
                    <w:lang w:val="es-ES_tradnl"/>
                  </w:rPr>
                  <w:t>Pulse para seleccionar una de la lista</w:t>
                </w:r>
              </w:p>
            </w:tc>
          </w:sdtContent>
        </w:sdt>
      </w:tr>
    </w:tbl>
    <w:p w:rsidR="005B53CA" w:rsidRPr="00091331" w:rsidRDefault="005B53CA">
      <w:pPr>
        <w:rPr>
          <w:rFonts w:ascii="Arial" w:hAnsi="Arial" w:cs="Arial"/>
          <w:b/>
          <w:lang w:val="es-ES_tradnl"/>
        </w:rPr>
      </w:pPr>
    </w:p>
    <w:p w:rsidR="002306F5" w:rsidRPr="00091331" w:rsidRDefault="00AC1EC8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FORMACIÓN DEL SOLICITANTE</w:t>
      </w:r>
    </w:p>
    <w:tbl>
      <w:tblPr>
        <w:tblStyle w:val="Tablaconcuadrcula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0822" w:rsidRPr="00F41B00" w:rsidTr="00B80822">
        <w:tc>
          <w:tcPr>
            <w:tcW w:w="2689" w:type="dxa"/>
          </w:tcPr>
          <w:p w:rsidR="00B80822" w:rsidRPr="00091331" w:rsidRDefault="00AC1EC8" w:rsidP="005B53CA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ombre legal</w:t>
            </w:r>
            <w:r w:rsidR="00B80822" w:rsidRPr="00091331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363254871"/>
            <w:placeholder>
              <w:docPart w:val="125C475D04874740AA2AA697F00D601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3858A5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AC1EC8" w:rsidP="003858A5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irección</w:t>
            </w:r>
            <w:r w:rsidR="003858A5">
              <w:rPr>
                <w:rFonts w:ascii="Arial" w:hAnsi="Arial" w:cs="Arial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-648203089"/>
            <w:placeholder>
              <w:docPart w:val="4889572F665C481CA6D5DD3D63006AF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3858A5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AC1EC8" w:rsidP="00B80822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ódigo postal</w:t>
            </w:r>
          </w:p>
        </w:tc>
        <w:sdt>
          <w:sdtPr>
            <w:rPr>
              <w:rFonts w:ascii="Arial" w:hAnsi="Arial" w:cs="Arial"/>
              <w:lang w:val="es-ES_tradnl"/>
            </w:rPr>
            <w:id w:val="2065138344"/>
            <w:placeholder>
              <w:docPart w:val="8E8BF641D4FD45F99C3B5692901C5D7A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B80822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AC1EC8" w:rsidP="00B80822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úmero de teléfono</w:t>
            </w:r>
          </w:p>
        </w:tc>
        <w:sdt>
          <w:sdtPr>
            <w:rPr>
              <w:rFonts w:ascii="Arial" w:hAnsi="Arial" w:cs="Arial"/>
              <w:lang w:val="es-ES_tradnl"/>
            </w:rPr>
            <w:id w:val="-700311975"/>
            <w:placeholder>
              <w:docPart w:val="2F15E4D5D2D945248B6C379930728392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B80822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91331">
              <w:rPr>
                <w:rFonts w:ascii="Arial" w:hAnsi="Arial" w:cs="Arial"/>
                <w:b/>
                <w:lang w:val="es-ES_tradnl"/>
              </w:rPr>
              <w:t xml:space="preserve">Email </w:t>
            </w:r>
          </w:p>
        </w:tc>
        <w:sdt>
          <w:sdtPr>
            <w:rPr>
              <w:rFonts w:ascii="Arial" w:hAnsi="Arial" w:cs="Arial"/>
              <w:lang w:val="es-ES_tradnl"/>
            </w:rPr>
            <w:id w:val="-1670859682"/>
            <w:placeholder>
              <w:docPart w:val="1F99346AFC6E471CA6BDE63271B534E4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B80822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0A48D8" w:rsidRPr="00091331" w:rsidRDefault="000A48D8" w:rsidP="000A48D8">
      <w:pPr>
        <w:pStyle w:val="Prrafodelista"/>
        <w:rPr>
          <w:rFonts w:ascii="Arial" w:hAnsi="Arial" w:cs="Arial"/>
          <w:lang w:val="es-ES_tradnl"/>
        </w:rPr>
      </w:pPr>
    </w:p>
    <w:p w:rsidR="002306F5" w:rsidRPr="00AC1EC8" w:rsidRDefault="002306F5" w:rsidP="002306F5">
      <w:pPr>
        <w:pStyle w:val="Prrafodelista"/>
        <w:rPr>
          <w:rFonts w:ascii="Arial" w:hAnsi="Arial" w:cs="Arial"/>
          <w:b/>
        </w:rPr>
      </w:pPr>
      <w:r w:rsidRPr="00AC1EC8">
        <w:rPr>
          <w:rFonts w:ascii="Arial" w:hAnsi="Arial" w:cs="Arial"/>
          <w:b/>
        </w:rPr>
        <w:t xml:space="preserve">B.1 – </w:t>
      </w:r>
      <w:r w:rsidR="00AC1EC8" w:rsidRPr="00AC1EC8">
        <w:rPr>
          <w:rFonts w:ascii="Arial" w:hAnsi="Arial" w:cs="Arial"/>
          <w:b/>
        </w:rPr>
        <w:t xml:space="preserve">Si </w:t>
      </w:r>
      <w:r w:rsidR="00015111">
        <w:rPr>
          <w:rFonts w:ascii="Arial" w:hAnsi="Arial" w:cs="Arial"/>
          <w:b/>
        </w:rPr>
        <w:t>el solicitante es</w:t>
      </w:r>
      <w:r w:rsidR="00AC1EC8" w:rsidRPr="00AC1EC8">
        <w:rPr>
          <w:rFonts w:ascii="Arial" w:hAnsi="Arial" w:cs="Arial"/>
          <w:b/>
        </w:rPr>
        <w:t xml:space="preserve"> una fundaci</w:t>
      </w:r>
      <w:r w:rsidR="00AC1EC8">
        <w:rPr>
          <w:rFonts w:ascii="Arial" w:hAnsi="Arial" w:cs="Arial"/>
          <w:b/>
        </w:rPr>
        <w:t>ón, institución u otra asociación o cuerpo profesional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A48D8" w:rsidRPr="00723559" w:rsidTr="000A48D8">
        <w:tc>
          <w:tcPr>
            <w:tcW w:w="2689" w:type="dxa"/>
          </w:tcPr>
          <w:p w:rsidR="000A48D8" w:rsidRPr="00AC1EC8" w:rsidRDefault="00AC1EC8" w:rsidP="000A48D8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Número de registro</w:t>
            </w:r>
          </w:p>
        </w:tc>
        <w:sdt>
          <w:sdtPr>
            <w:rPr>
              <w:rFonts w:ascii="Arial" w:hAnsi="Arial" w:cs="Arial"/>
              <w:lang w:val="en-GB"/>
            </w:rPr>
            <w:id w:val="-565728811"/>
            <w:placeholder>
              <w:docPart w:val="67FAC09C300246A2936021367F15E99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3858A5" w:rsidRDefault="003858A5" w:rsidP="000A48D8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48D8" w:rsidRPr="00723559" w:rsidTr="000A48D8">
        <w:tc>
          <w:tcPr>
            <w:tcW w:w="2689" w:type="dxa"/>
          </w:tcPr>
          <w:p w:rsidR="000A48D8" w:rsidRPr="00AC1EC8" w:rsidRDefault="00AC1EC8" w:rsidP="000A48D8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Naturaleza jurídica</w:t>
            </w:r>
          </w:p>
        </w:tc>
        <w:sdt>
          <w:sdtPr>
            <w:rPr>
              <w:rFonts w:ascii="Arial" w:hAnsi="Arial" w:cs="Arial"/>
              <w:lang w:val="en-GB"/>
            </w:rPr>
            <w:id w:val="-1114594843"/>
            <w:placeholder>
              <w:docPart w:val="081A8C1EF592442D8C20CB63DE5DD6C3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3858A5" w:rsidRDefault="003858A5" w:rsidP="000A48D8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48D8" w:rsidRPr="00723559" w:rsidTr="000A48D8">
        <w:tc>
          <w:tcPr>
            <w:tcW w:w="2689" w:type="dxa"/>
          </w:tcPr>
          <w:p w:rsidR="000A48D8" w:rsidRPr="00AC1EC8" w:rsidRDefault="00AC1EC8" w:rsidP="000A48D8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VAT (si procede)</w:t>
            </w:r>
          </w:p>
        </w:tc>
        <w:sdt>
          <w:sdtPr>
            <w:rPr>
              <w:rFonts w:ascii="Arial" w:hAnsi="Arial" w:cs="Arial"/>
              <w:lang w:val="en-GB"/>
            </w:rPr>
            <w:id w:val="634907791"/>
            <w:placeholder>
              <w:docPart w:val="F5EFE1EB5BE44CFF8ABD3FC4FAEE4373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3858A5" w:rsidRDefault="003858A5" w:rsidP="000A48D8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2306F5" w:rsidRPr="003858A5" w:rsidRDefault="002306F5">
      <w:pPr>
        <w:rPr>
          <w:rFonts w:ascii="Arial" w:hAnsi="Arial" w:cs="Arial"/>
        </w:rPr>
      </w:pPr>
    </w:p>
    <w:p w:rsidR="005B53CA" w:rsidRPr="003858A5" w:rsidRDefault="005B53CA">
      <w:pPr>
        <w:rPr>
          <w:rFonts w:ascii="Arial" w:hAnsi="Arial" w:cs="Arial"/>
          <w:b/>
        </w:rPr>
      </w:pPr>
      <w:r w:rsidRPr="003858A5">
        <w:rPr>
          <w:rFonts w:ascii="Arial" w:hAnsi="Arial" w:cs="Arial"/>
          <w:b/>
        </w:rPr>
        <w:br w:type="page"/>
      </w:r>
    </w:p>
    <w:p w:rsidR="00B80822" w:rsidRPr="00723559" w:rsidRDefault="00AC1EC8" w:rsidP="00B80822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65B0A" w:rsidRPr="001935F2" w:rsidTr="00D65B0A">
        <w:tc>
          <w:tcPr>
            <w:tcW w:w="2689" w:type="dxa"/>
          </w:tcPr>
          <w:p w:rsidR="00D25F24" w:rsidRPr="001935F2" w:rsidRDefault="001935F2" w:rsidP="00D25F24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>Háblenos del solicitante</w:t>
            </w:r>
          </w:p>
        </w:tc>
        <w:sdt>
          <w:sdtPr>
            <w:rPr>
              <w:rFonts w:ascii="Arial" w:hAnsi="Arial" w:cs="Arial"/>
              <w:lang w:val="en-GB"/>
            </w:rPr>
            <w:id w:val="804506200"/>
            <w:placeholder>
              <w:docPart w:val="64CFD33EA92A4737BBF706A3847C1E38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1935F2" w:rsidRDefault="001935F2" w:rsidP="001A25AB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 xml:space="preserve">Escriba aquí su respuesta. No hay límite de extensión. </w:t>
                </w:r>
                <w:r w:rsidR="001A25AB">
                  <w:rPr>
                    <w:rStyle w:val="Textodelmarcadordeposicin"/>
                  </w:rPr>
                  <w:t xml:space="preserve"> No incluya imágenes ni enlaces web. </w:t>
                </w:r>
              </w:p>
            </w:tc>
          </w:sdtContent>
        </w:sdt>
      </w:tr>
      <w:tr w:rsidR="00D65B0A" w:rsidRPr="001935F2" w:rsidTr="00D65B0A">
        <w:tc>
          <w:tcPr>
            <w:tcW w:w="2689" w:type="dxa"/>
          </w:tcPr>
          <w:p w:rsidR="00D65B0A" w:rsidRPr="001935F2" w:rsidRDefault="001935F2" w:rsidP="000A48D8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 xml:space="preserve">Háblenos del </w:t>
            </w:r>
            <w:r>
              <w:rPr>
                <w:rFonts w:ascii="Arial" w:hAnsi="Arial" w:cs="Arial"/>
                <w:b/>
                <w:lang w:val="es-ES_tradnl"/>
              </w:rPr>
              <w:t>p</w:t>
            </w:r>
            <w:r w:rsidRPr="001935F2">
              <w:rPr>
                <w:rFonts w:ascii="Arial" w:hAnsi="Arial" w:cs="Arial"/>
                <w:b/>
                <w:lang w:val="es-ES_tradnl"/>
              </w:rPr>
              <w:t>royecto</w:t>
            </w:r>
          </w:p>
          <w:p w:rsidR="001935F2" w:rsidRPr="001935F2" w:rsidRDefault="001935F2" w:rsidP="000A48D8">
            <w:pPr>
              <w:rPr>
                <w:rFonts w:ascii="Arial" w:hAnsi="Arial" w:cs="Arial"/>
                <w:b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2407138"/>
            <w:placeholder>
              <w:docPart w:val="622489F1FDC84FB08C97291D6149C19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1935F2" w:rsidRDefault="001935F2" w:rsidP="001A25AB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 xml:space="preserve">Escriba aquí su respuesta. No hay límite de extensión. </w:t>
                </w:r>
                <w:r w:rsidR="001A25AB">
                  <w:rPr>
                    <w:rStyle w:val="Textodelmarcadordeposicin"/>
                  </w:rPr>
                  <w:t xml:space="preserve">No incluya imágenes ni enlaces web. </w:t>
                </w:r>
              </w:p>
            </w:tc>
          </w:sdtContent>
        </w:sdt>
      </w:tr>
      <w:tr w:rsidR="00D65B0A" w:rsidRPr="00091331" w:rsidTr="00D65B0A">
        <w:tc>
          <w:tcPr>
            <w:tcW w:w="2689" w:type="dxa"/>
          </w:tcPr>
          <w:p w:rsidR="00D65B0A" w:rsidRPr="001935F2" w:rsidRDefault="001935F2" w:rsidP="000A48D8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>Indique los objetivos del proyecto</w:t>
            </w:r>
          </w:p>
        </w:tc>
        <w:sdt>
          <w:sdtPr>
            <w:rPr>
              <w:rFonts w:ascii="Arial" w:hAnsi="Arial" w:cs="Arial"/>
              <w:lang w:val="en-GB"/>
            </w:rPr>
            <w:id w:val="-629705520"/>
            <w:placeholder>
              <w:docPart w:val="C69E184675094E9BBAE5BBDE6D04CF7D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1A25AB" w:rsidRDefault="001935F2" w:rsidP="001935F2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>Escriba aquí su respuesta. No hay límite de extensión.</w:t>
                </w:r>
                <w:r w:rsidR="001A25AB">
                  <w:rPr>
                    <w:rStyle w:val="Textodelmarcadordeposicin"/>
                  </w:rPr>
                  <w:t xml:space="preserve"> No incluya imágenes ni enlaces web. </w:t>
                </w:r>
                <w:r w:rsidR="00D25F24" w:rsidRPr="001A25A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0A48D8" w:rsidRPr="001A25AB" w:rsidRDefault="000A48D8" w:rsidP="000A48D8">
      <w:pPr>
        <w:rPr>
          <w:rFonts w:ascii="Arial" w:hAnsi="Arial" w:cs="Arial"/>
          <w:b/>
        </w:rPr>
      </w:pPr>
    </w:p>
    <w:p w:rsidR="003858A5" w:rsidRPr="00963A14" w:rsidRDefault="003858A5">
      <w:pPr>
        <w:rPr>
          <w:rFonts w:ascii="Arial" w:hAnsi="Arial" w:cs="Arial"/>
          <w:b/>
        </w:rPr>
      </w:pPr>
      <w:r w:rsidRPr="00963A14">
        <w:rPr>
          <w:rFonts w:ascii="Arial" w:hAnsi="Arial" w:cs="Arial"/>
          <w:b/>
        </w:rPr>
        <w:br w:type="page"/>
      </w:r>
    </w:p>
    <w:p w:rsidR="006310CD" w:rsidRDefault="001935F2" w:rsidP="006310CD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PRESUPUESTO ESTIMADO</w:t>
      </w:r>
    </w:p>
    <w:p w:rsidR="003858A5" w:rsidRPr="003858A5" w:rsidRDefault="003858A5" w:rsidP="003858A5">
      <w:pPr>
        <w:rPr>
          <w:rFonts w:ascii="Arial" w:hAnsi="Arial" w:cs="Arial"/>
          <w:b/>
        </w:rPr>
      </w:pPr>
      <w:r w:rsidRPr="003858A5">
        <w:rPr>
          <w:rFonts w:ascii="Arial" w:hAnsi="Arial" w:cs="Arial"/>
          <w:b/>
        </w:rPr>
        <w:t xml:space="preserve">Todas las cantidades deberán especificarse en libras esterlin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A0C2C" w:rsidRPr="001935F2" w:rsidTr="005A0C2C">
        <w:tc>
          <w:tcPr>
            <w:tcW w:w="2689" w:type="dxa"/>
          </w:tcPr>
          <w:p w:rsidR="005A0C2C" w:rsidRPr="001935F2" w:rsidRDefault="001935F2" w:rsidP="00D65B0A">
            <w:pPr>
              <w:rPr>
                <w:rFonts w:ascii="Arial" w:hAnsi="Arial" w:cs="Arial"/>
                <w:b/>
              </w:rPr>
            </w:pPr>
            <w:r w:rsidRPr="001935F2">
              <w:rPr>
                <w:rFonts w:ascii="Arial" w:hAnsi="Arial" w:cs="Arial"/>
                <w:b/>
              </w:rPr>
              <w:t>Contribución requerida de la O</w:t>
            </w:r>
            <w:r>
              <w:rPr>
                <w:rFonts w:ascii="Arial" w:hAnsi="Arial" w:cs="Arial"/>
                <w:b/>
              </w:rPr>
              <w:t>ficina para Asuntos Culturales y Científicos</w:t>
            </w:r>
          </w:p>
        </w:tc>
        <w:sdt>
          <w:sdtPr>
            <w:rPr>
              <w:rFonts w:ascii="Arial" w:hAnsi="Arial" w:cs="Arial"/>
            </w:rPr>
            <w:id w:val="-1861577382"/>
            <w:placeholder>
              <w:docPart w:val="6BA3A70518F245CFA2040F2A8E5687DA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1935F2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0C2C" w:rsidRPr="00723559" w:rsidTr="005A0C2C">
        <w:tc>
          <w:tcPr>
            <w:tcW w:w="2689" w:type="dxa"/>
          </w:tcPr>
          <w:p w:rsidR="00F41B00" w:rsidRPr="001935F2" w:rsidRDefault="001935F2" w:rsidP="00D65B0A">
            <w:pPr>
              <w:rPr>
                <w:rFonts w:ascii="Arial" w:hAnsi="Arial" w:cs="Arial"/>
                <w:b/>
              </w:rPr>
            </w:pPr>
            <w:r w:rsidRPr="001935F2">
              <w:rPr>
                <w:rFonts w:ascii="Arial" w:hAnsi="Arial" w:cs="Arial"/>
                <w:b/>
              </w:rPr>
              <w:t xml:space="preserve">Patrocinadores privados (si los </w:t>
            </w:r>
            <w:r w:rsidR="00E54E34">
              <w:rPr>
                <w:rFonts w:ascii="Arial" w:hAnsi="Arial" w:cs="Arial"/>
                <w:b/>
              </w:rPr>
              <w:t>hubiera</w:t>
            </w:r>
            <w:r w:rsidRPr="001935F2"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</w:rPr>
            <w:id w:val="57522963"/>
            <w:placeholder>
              <w:docPart w:val="6461B57DDF2649D6AB2B29F58D3AC1AD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1935F2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0C2C" w:rsidRPr="00723559" w:rsidTr="005A0C2C">
        <w:tc>
          <w:tcPr>
            <w:tcW w:w="2689" w:type="dxa"/>
          </w:tcPr>
          <w:p w:rsidR="005A0C2C" w:rsidRPr="001935F2" w:rsidRDefault="001935F2" w:rsidP="00D65B0A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 xml:space="preserve">Becas (si las </w:t>
            </w:r>
            <w:r w:rsidR="00E54E34">
              <w:rPr>
                <w:rFonts w:ascii="Arial" w:hAnsi="Arial" w:cs="Arial"/>
                <w:b/>
                <w:lang w:val="es-ES_tradnl"/>
              </w:rPr>
              <w:t>hubiera</w:t>
            </w:r>
          </w:p>
          <w:p w:rsidR="00F41B00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  <w:p w:rsidR="00F41B00" w:rsidRPr="00723559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814836221"/>
            <w:placeholder>
              <w:docPart w:val="D1603E8D63BB40C0A8A23A38EA3838B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0C2C" w:rsidRPr="001935F2" w:rsidTr="005A0C2C">
        <w:tc>
          <w:tcPr>
            <w:tcW w:w="2689" w:type="dxa"/>
          </w:tcPr>
          <w:p w:rsidR="005A0C2C" w:rsidRPr="001935F2" w:rsidRDefault="001935F2" w:rsidP="00D65B0A">
            <w:pPr>
              <w:rPr>
                <w:rFonts w:ascii="Arial" w:hAnsi="Arial" w:cs="Arial"/>
                <w:b/>
              </w:rPr>
            </w:pPr>
            <w:r w:rsidRPr="001935F2">
              <w:rPr>
                <w:rFonts w:ascii="Arial" w:hAnsi="Arial" w:cs="Arial"/>
                <w:b/>
              </w:rPr>
              <w:t xml:space="preserve">Contribuciones del propio realizador del proyecto </w:t>
            </w:r>
            <w:r w:rsidR="005A0C2C" w:rsidRPr="001935F2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452363018"/>
            <w:placeholder>
              <w:docPart w:val="CFEEE5DAE8874CBBA8934044901EA5A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1935F2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197D3E" w:rsidRPr="001935F2" w:rsidRDefault="00197D3E" w:rsidP="00D65B0A">
      <w:pPr>
        <w:rPr>
          <w:rFonts w:ascii="Arial" w:hAnsi="Arial" w:cs="Arial"/>
        </w:rPr>
      </w:pPr>
    </w:p>
    <w:p w:rsidR="006310CD" w:rsidRPr="001935F2" w:rsidRDefault="001935F2" w:rsidP="00D65B0A">
      <w:pPr>
        <w:rPr>
          <w:rFonts w:ascii="Arial" w:hAnsi="Arial" w:cs="Arial"/>
          <w:b/>
        </w:rPr>
      </w:pPr>
      <w:r w:rsidRPr="001935F2">
        <w:rPr>
          <w:rFonts w:ascii="Arial" w:hAnsi="Arial" w:cs="Arial"/>
          <w:b/>
        </w:rPr>
        <w:t>¿Ha colaborado con esta Oficina en el pasado?</w:t>
      </w:r>
      <w:r w:rsidR="006310CD" w:rsidRPr="001935F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en-GB"/>
          </w:rPr>
          <w:id w:val="-421562553"/>
          <w:placeholder>
            <w:docPart w:val="AA1738CA8EC74F2EA24B3861ECAEDBC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1935F2">
            <w:rPr>
              <w:rStyle w:val="Textodelmarcadordeposicin"/>
              <w:rFonts w:ascii="Arial" w:hAnsi="Arial" w:cs="Arial"/>
            </w:rPr>
            <w:t>Seleccione</w:t>
          </w:r>
        </w:sdtContent>
      </w:sdt>
      <w:r w:rsidR="006310CD" w:rsidRPr="001935F2">
        <w:rPr>
          <w:rFonts w:ascii="Arial" w:hAnsi="Arial" w:cs="Arial"/>
        </w:rPr>
        <w:t xml:space="preserve"> </w:t>
      </w:r>
    </w:p>
    <w:p w:rsidR="006310CD" w:rsidRPr="001935F2" w:rsidRDefault="001935F2" w:rsidP="00197D3E">
      <w:pPr>
        <w:ind w:firstLine="708"/>
        <w:rPr>
          <w:rFonts w:ascii="Arial" w:hAnsi="Arial" w:cs="Arial"/>
          <w:i/>
        </w:rPr>
      </w:pPr>
      <w:r w:rsidRPr="001935F2">
        <w:rPr>
          <w:rFonts w:ascii="Arial" w:hAnsi="Arial" w:cs="Arial"/>
          <w:i/>
        </w:rPr>
        <w:t>Si la respuesta es S</w:t>
      </w:r>
      <w:r>
        <w:rPr>
          <w:rFonts w:ascii="Arial" w:hAnsi="Arial" w:cs="Arial"/>
          <w:i/>
        </w:rPr>
        <w:t>í, especifiq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3537"/>
      </w:tblGrid>
      <w:tr w:rsidR="006310CD" w:rsidRPr="0017747B" w:rsidTr="003858A5">
        <w:tc>
          <w:tcPr>
            <w:tcW w:w="1271" w:type="dxa"/>
          </w:tcPr>
          <w:p w:rsidR="006310CD" w:rsidRPr="00015111" w:rsidRDefault="001935F2" w:rsidP="001E245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Año</w:t>
            </w:r>
          </w:p>
        </w:tc>
        <w:tc>
          <w:tcPr>
            <w:tcW w:w="3686" w:type="dxa"/>
          </w:tcPr>
          <w:p w:rsidR="006310CD" w:rsidRPr="00015111" w:rsidRDefault="001935F2" w:rsidP="001E245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Proyecto</w:t>
            </w:r>
          </w:p>
        </w:tc>
        <w:tc>
          <w:tcPr>
            <w:tcW w:w="3537" w:type="dxa"/>
          </w:tcPr>
          <w:p w:rsidR="006310CD" w:rsidRPr="00015111" w:rsidRDefault="001935F2" w:rsidP="001E245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Cantidad</w:t>
            </w:r>
          </w:p>
        </w:tc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5</w:t>
            </w:r>
          </w:p>
        </w:tc>
        <w:sdt>
          <w:sdtPr>
            <w:rPr>
              <w:rFonts w:ascii="Arial" w:hAnsi="Arial" w:cs="Arial"/>
              <w:lang w:val="en-GB"/>
            </w:rPr>
            <w:id w:val="-859200897"/>
            <w:placeholder>
              <w:docPart w:val="C1D26AE8C65D4EB69F34CE05A1362726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6951831"/>
            <w:placeholder>
              <w:docPart w:val="4A0B0A92011C4CFC84BE737E31025915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4</w:t>
            </w:r>
          </w:p>
        </w:tc>
        <w:sdt>
          <w:sdtPr>
            <w:rPr>
              <w:rFonts w:ascii="Arial" w:hAnsi="Arial" w:cs="Arial"/>
              <w:lang w:val="en-GB"/>
            </w:rPr>
            <w:id w:val="1289168912"/>
            <w:placeholder>
              <w:docPart w:val="9146713F2E034F9AB07B718ABEA4220E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0942970"/>
            <w:placeholder>
              <w:docPart w:val="D54628A17BAE4F6EAF07000DC01F13BD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3</w:t>
            </w:r>
          </w:p>
        </w:tc>
        <w:sdt>
          <w:sdtPr>
            <w:rPr>
              <w:rFonts w:ascii="Arial" w:hAnsi="Arial" w:cs="Arial"/>
              <w:lang w:val="en-GB"/>
            </w:rPr>
            <w:id w:val="846831693"/>
            <w:placeholder>
              <w:docPart w:val="01AC3ED25DE84566AA922D138E01F8B0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860819"/>
            <w:placeholder>
              <w:docPart w:val="35933BDAF757433AB78D33823C0BD19F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</w:p>
        </w:tc>
        <w:sdt>
          <w:sdtPr>
            <w:rPr>
              <w:rFonts w:ascii="Arial" w:hAnsi="Arial" w:cs="Arial"/>
              <w:lang w:val="en-GB"/>
            </w:rPr>
            <w:id w:val="320630005"/>
            <w:placeholder>
              <w:docPart w:val="51B1680F3E834098A252AEC2A54C2C00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0053978"/>
            <w:placeholder>
              <w:docPart w:val="309158BC7D9A44A29A074D281DFDD023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1</w:t>
            </w:r>
          </w:p>
        </w:tc>
        <w:sdt>
          <w:sdtPr>
            <w:rPr>
              <w:rFonts w:ascii="Arial" w:hAnsi="Arial" w:cs="Arial"/>
              <w:lang w:val="en-GB"/>
            </w:rPr>
            <w:id w:val="1018810026"/>
            <w:placeholder>
              <w:docPart w:val="3C66566415894D14A4F752FB4551AEE9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4470730"/>
            <w:placeholder>
              <w:docPart w:val="B03170ADB2774E26A55893D815504CC7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</w:p>
        </w:tc>
        <w:sdt>
          <w:sdtPr>
            <w:rPr>
              <w:rFonts w:ascii="Arial" w:hAnsi="Arial" w:cs="Arial"/>
              <w:lang w:val="en-GB"/>
            </w:rPr>
            <w:id w:val="-983236791"/>
            <w:placeholder>
              <w:docPart w:val="2E69D8EAA71143EB92FA76E9E1F0FCCB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4286869"/>
            <w:placeholder>
              <w:docPart w:val="D5B895CAC2AA4651A1C6492E626A0D92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ros</w:t>
            </w:r>
          </w:p>
        </w:tc>
        <w:sdt>
          <w:sdtPr>
            <w:rPr>
              <w:rFonts w:ascii="Arial" w:hAnsi="Arial" w:cs="Arial"/>
              <w:lang w:val="en-GB"/>
            </w:rPr>
            <w:id w:val="178405503"/>
            <w:placeholder>
              <w:docPart w:val="0B23EF77A0F146D5A9EC1FEE6261AA45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1099756"/>
            <w:placeholder>
              <w:docPart w:val="DBA2DA7185164E668C6DE5E087297C6E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6310CD" w:rsidRPr="003858A5" w:rsidRDefault="006310CD" w:rsidP="00D65B0A">
      <w:pPr>
        <w:rPr>
          <w:rFonts w:ascii="Arial" w:hAnsi="Arial" w:cs="Arial"/>
        </w:rPr>
      </w:pPr>
    </w:p>
    <w:p w:rsidR="005B53CA" w:rsidRPr="00015111" w:rsidRDefault="001935F2" w:rsidP="005B53CA">
      <w:pPr>
        <w:rPr>
          <w:rFonts w:ascii="Arial" w:hAnsi="Arial" w:cs="Arial"/>
          <w:lang w:val="es-ES_tradnl"/>
        </w:rPr>
      </w:pPr>
      <w:r w:rsidRPr="00015111">
        <w:rPr>
          <w:rFonts w:ascii="Arial" w:hAnsi="Arial" w:cs="Arial"/>
          <w:b/>
          <w:lang w:val="es-ES_tradnl"/>
        </w:rPr>
        <w:t xml:space="preserve">¿Recibe fondos de alguna institución pública </w:t>
      </w:r>
      <w:r w:rsidR="00015111">
        <w:rPr>
          <w:rFonts w:ascii="Arial" w:hAnsi="Arial" w:cs="Arial"/>
          <w:b/>
          <w:lang w:val="es-ES_tradnl"/>
        </w:rPr>
        <w:t>e</w:t>
      </w:r>
      <w:r w:rsidRPr="00015111">
        <w:rPr>
          <w:rFonts w:ascii="Arial" w:hAnsi="Arial" w:cs="Arial"/>
          <w:b/>
          <w:lang w:val="es-ES_tradnl"/>
        </w:rPr>
        <w:t xml:space="preserve">spañola, británica o de la Unión Europea para este Proyecto? </w:t>
      </w:r>
      <w:sdt>
        <w:sdtPr>
          <w:rPr>
            <w:rFonts w:ascii="Arial" w:hAnsi="Arial" w:cs="Arial"/>
            <w:lang w:val="es-ES_tradnl"/>
          </w:rPr>
          <w:id w:val="-1248961971"/>
          <w:placeholder>
            <w:docPart w:val="C87BA86F55BD42F2AFCFC73820A8F2F0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15111">
            <w:rPr>
              <w:rFonts w:ascii="Arial" w:hAnsi="Arial" w:cs="Arial"/>
              <w:lang w:val="es-ES_tradnl"/>
            </w:rPr>
            <w:t>Seleccione</w:t>
          </w:r>
        </w:sdtContent>
      </w:sdt>
      <w:r w:rsidR="005B53CA" w:rsidRPr="00015111">
        <w:rPr>
          <w:rFonts w:ascii="Arial" w:hAnsi="Arial" w:cs="Arial"/>
          <w:lang w:val="es-ES_tradnl"/>
        </w:rPr>
        <w:t xml:space="preserve"> </w:t>
      </w:r>
    </w:p>
    <w:p w:rsidR="005B53CA" w:rsidRPr="00015111" w:rsidRDefault="001935F2" w:rsidP="005B53CA">
      <w:pPr>
        <w:ind w:firstLine="708"/>
        <w:rPr>
          <w:rFonts w:ascii="Arial" w:hAnsi="Arial" w:cs="Arial"/>
          <w:i/>
          <w:lang w:val="es-ES_tradnl"/>
        </w:rPr>
      </w:pPr>
      <w:r w:rsidRPr="00015111">
        <w:rPr>
          <w:rFonts w:ascii="Arial" w:hAnsi="Arial" w:cs="Arial"/>
          <w:i/>
          <w:lang w:val="es-ES_tradnl"/>
        </w:rPr>
        <w:t>Si la respuesta es Sí, especifique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4328"/>
        <w:gridCol w:w="4330"/>
      </w:tblGrid>
      <w:tr w:rsidR="0017747B" w:rsidRPr="00015111" w:rsidTr="0017747B">
        <w:trPr>
          <w:trHeight w:val="262"/>
        </w:trPr>
        <w:tc>
          <w:tcPr>
            <w:tcW w:w="4328" w:type="dxa"/>
          </w:tcPr>
          <w:p w:rsidR="0017747B" w:rsidRPr="00015111" w:rsidRDefault="001935F2" w:rsidP="0072744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Nombre</w:t>
            </w:r>
          </w:p>
        </w:tc>
        <w:tc>
          <w:tcPr>
            <w:tcW w:w="4330" w:type="dxa"/>
          </w:tcPr>
          <w:p w:rsidR="0017747B" w:rsidRPr="00015111" w:rsidRDefault="001935F2" w:rsidP="0072744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Cantidad</w:t>
            </w:r>
          </w:p>
        </w:tc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  <w:lang w:val="es-ES_tradnl"/>
            </w:rPr>
            <w:id w:val="-550311796"/>
            <w:placeholder>
              <w:docPart w:val="7B93F705E76C46C39F3C60D9CB1FD4E5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1360657919"/>
            <w:placeholder>
              <w:docPart w:val="6FB2A27FA50640CDA1FA9D01A8FF29F3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62"/>
        </w:trPr>
        <w:sdt>
          <w:sdtPr>
            <w:rPr>
              <w:rFonts w:ascii="Arial" w:hAnsi="Arial" w:cs="Arial"/>
            </w:rPr>
            <w:id w:val="-1568722147"/>
            <w:placeholder>
              <w:docPart w:val="8D09F30F9FA24593AB2035A9444F0553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409192733"/>
            <w:placeholder>
              <w:docPart w:val="13C104AFB61B4B109222329A94375D17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</w:rPr>
            <w:id w:val="1012273395"/>
            <w:placeholder>
              <w:docPart w:val="7753A8530279463ABAB45892A6145C6F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975682291"/>
            <w:placeholder>
              <w:docPart w:val="3013B7415CDB4090A176ACEF2A1E937C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62"/>
        </w:trPr>
        <w:sdt>
          <w:sdtPr>
            <w:rPr>
              <w:rFonts w:ascii="Arial" w:hAnsi="Arial" w:cs="Arial"/>
            </w:rPr>
            <w:id w:val="-2037418448"/>
            <w:placeholder>
              <w:docPart w:val="7A4B791E57E4413D8364E258BDDB9A41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753236180"/>
            <w:placeholder>
              <w:docPart w:val="78C7E3E19E154C11B0656721148BA76D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</w:rPr>
            <w:id w:val="1584025310"/>
            <w:placeholder>
              <w:docPart w:val="55557269E58449BCB17FFD8035A5371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337203923"/>
            <w:placeholder>
              <w:docPart w:val="0EBA1619918E410485B877215353448E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62"/>
        </w:trPr>
        <w:sdt>
          <w:sdtPr>
            <w:rPr>
              <w:rFonts w:ascii="Arial" w:hAnsi="Arial" w:cs="Arial"/>
            </w:rPr>
            <w:id w:val="-80986308"/>
            <w:placeholder>
              <w:docPart w:val="554AC4A656D34D59B7548032A0FCE45D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857195664"/>
            <w:placeholder>
              <w:docPart w:val="B8F5AC1F873E4120B45BA6AF41D3812F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</w:rPr>
            <w:id w:val="1150326785"/>
            <w:placeholder>
              <w:docPart w:val="90266F58E95443C2AFE564D78B097C95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801255806"/>
            <w:placeholder>
              <w:docPart w:val="CA124A4E829348A7B5F6351FD14F6E60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3858A5" w:rsidRPr="00963A14" w:rsidRDefault="003858A5">
      <w:pPr>
        <w:rPr>
          <w:rFonts w:ascii="Arial" w:hAnsi="Arial" w:cs="Arial"/>
          <w:b/>
        </w:rPr>
      </w:pPr>
    </w:p>
    <w:p w:rsidR="00197D3E" w:rsidRPr="00723559" w:rsidRDefault="001935F2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INFORMACIÓN ADICIONAL </w:t>
      </w:r>
    </w:p>
    <w:p w:rsidR="001935F2" w:rsidRDefault="001935F2" w:rsidP="0006772E">
      <w:pPr>
        <w:jc w:val="both"/>
        <w:rPr>
          <w:rFonts w:ascii="Arial" w:hAnsi="Arial" w:cs="Arial"/>
        </w:rPr>
      </w:pPr>
      <w:r w:rsidRPr="001935F2">
        <w:rPr>
          <w:rFonts w:ascii="Arial" w:hAnsi="Arial" w:cs="Arial"/>
        </w:rPr>
        <w:t xml:space="preserve">Toda la información relevante de su </w:t>
      </w:r>
      <w:r w:rsidR="00015111">
        <w:rPr>
          <w:rFonts w:ascii="Arial" w:hAnsi="Arial" w:cs="Arial"/>
        </w:rPr>
        <w:t>p</w:t>
      </w:r>
      <w:r w:rsidRPr="001935F2">
        <w:rPr>
          <w:rFonts w:ascii="Arial" w:hAnsi="Arial" w:cs="Arial"/>
        </w:rPr>
        <w:t xml:space="preserve">royecto debe estar incluida en este formulario. </w:t>
      </w:r>
      <w:r>
        <w:rPr>
          <w:rFonts w:ascii="Arial" w:hAnsi="Arial" w:cs="Arial"/>
        </w:rPr>
        <w:t xml:space="preserve">Los formularios que no respondan a todas las preguntas requeridas no serán considerados para evaluación. </w:t>
      </w:r>
    </w:p>
    <w:p w:rsidR="00015111" w:rsidRPr="001935F2" w:rsidRDefault="001935F2" w:rsidP="00067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información adicional que desee </w:t>
      </w:r>
      <w:r w:rsidR="00015111">
        <w:rPr>
          <w:rFonts w:ascii="Arial" w:hAnsi="Arial" w:cs="Arial"/>
        </w:rPr>
        <w:t>añadir</w:t>
      </w:r>
      <w:r>
        <w:rPr>
          <w:rFonts w:ascii="Arial" w:hAnsi="Arial" w:cs="Arial"/>
        </w:rPr>
        <w:t xml:space="preserve"> (como porfolios, dosieres de prensa, imágenes, enlaces a páginas web, etc.) deberán ser remitidos como un documento aparte. Esta información será revisada una vez todas las propuestas hayan pasado la primera ronda de evaluación. </w:t>
      </w:r>
    </w:p>
    <w:p w:rsidR="00D25F24" w:rsidRPr="00015111" w:rsidRDefault="001935F2" w:rsidP="0001511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015111">
        <w:rPr>
          <w:rFonts w:ascii="Arial" w:hAnsi="Arial" w:cs="Arial"/>
        </w:rPr>
        <w:t xml:space="preserve">¿Hay anexos a considerar en su propuesta? </w:t>
      </w:r>
      <w:r w:rsidR="00F41B00" w:rsidRPr="00015111">
        <w:rPr>
          <w:rFonts w:ascii="Arial" w:hAnsi="Arial" w:cs="Arial"/>
        </w:rPr>
        <w:t xml:space="preserve"> </w:t>
      </w:r>
      <w:sdt>
        <w:sdtPr>
          <w:rPr>
            <w:lang w:val="en-GB"/>
          </w:rPr>
          <w:id w:val="-156149179"/>
          <w:placeholder>
            <w:docPart w:val="8DDF85D7A0AA44319671A1C10D5D439E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15111">
            <w:rPr>
              <w:rStyle w:val="Textodelmarcadordeposicin"/>
              <w:lang w:val="es-ES_tradnl"/>
            </w:rPr>
            <w:t>Seleccione</w:t>
          </w:r>
        </w:sdtContent>
      </w:sdt>
    </w:p>
    <w:p w:rsidR="00D25F24" w:rsidRPr="00015111" w:rsidRDefault="00D25F24" w:rsidP="0006772E">
      <w:pPr>
        <w:jc w:val="both"/>
        <w:rPr>
          <w:rFonts w:ascii="Arial" w:hAnsi="Arial" w:cs="Arial"/>
        </w:rPr>
      </w:pPr>
    </w:p>
    <w:p w:rsidR="00197D3E" w:rsidRDefault="001935F2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CLARACIÓN DEL SOLICITANTE</w:t>
      </w:r>
    </w:p>
    <w:p w:rsidR="0006772E" w:rsidRPr="00723559" w:rsidRDefault="0006772E" w:rsidP="0006772E">
      <w:pPr>
        <w:pStyle w:val="Prrafodelista"/>
        <w:rPr>
          <w:rFonts w:ascii="Arial" w:hAnsi="Arial" w:cs="Arial"/>
          <w:b/>
          <w:lang w:val="en-GB"/>
        </w:rPr>
      </w:pPr>
    </w:p>
    <w:p w:rsidR="001935F2" w:rsidRDefault="001935F2" w:rsidP="0006772E">
      <w:pPr>
        <w:jc w:val="both"/>
        <w:rPr>
          <w:rFonts w:ascii="Arial" w:hAnsi="Arial" w:cs="Arial"/>
        </w:rPr>
      </w:pPr>
      <w:r w:rsidRPr="001935F2">
        <w:rPr>
          <w:rFonts w:ascii="Arial" w:hAnsi="Arial" w:cs="Arial"/>
        </w:rPr>
        <w:t xml:space="preserve">Yo, el/la abajo firmante, certifico </w:t>
      </w:r>
      <w:r>
        <w:rPr>
          <w:rFonts w:ascii="Arial" w:hAnsi="Arial" w:cs="Arial"/>
        </w:rPr>
        <w:t xml:space="preserve">que la información en esta solicitud es correcta, y que he leído y acepto las condiciones establecidas en las bases de la convocatoria de propuestas. </w:t>
      </w:r>
    </w:p>
    <w:p w:rsidR="001E2451" w:rsidRPr="001A25AB" w:rsidRDefault="001935F2" w:rsidP="00A93917">
      <w:pPr>
        <w:jc w:val="both"/>
        <w:rPr>
          <w:rFonts w:ascii="Arial" w:hAnsi="Arial" w:cs="Arial"/>
          <w:i/>
        </w:rPr>
      </w:pPr>
      <w:r w:rsidRPr="001935F2">
        <w:rPr>
          <w:rFonts w:ascii="Arial" w:hAnsi="Arial" w:cs="Arial"/>
          <w:i/>
        </w:rPr>
        <w:t xml:space="preserve">Persona autorizada legalmente para representar la solicitud. Puede coincidir con la persona solicitante. 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E2451" w:rsidRPr="00091331" w:rsidTr="0072744E">
        <w:tc>
          <w:tcPr>
            <w:tcW w:w="2689" w:type="dxa"/>
          </w:tcPr>
          <w:p w:rsidR="001E2451" w:rsidRPr="00015111" w:rsidRDefault="00015111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Nombre legal</w:t>
            </w:r>
          </w:p>
        </w:tc>
        <w:sdt>
          <w:sdtPr>
            <w:rPr>
              <w:rFonts w:ascii="Arial" w:hAnsi="Arial" w:cs="Arial"/>
              <w:lang w:val="es-ES_tradnl"/>
            </w:rPr>
            <w:id w:val="-2017924588"/>
            <w:placeholder>
              <w:docPart w:val="F064EDBF3BA94F62998CB992D51598A7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2451" w:rsidRPr="00723559" w:rsidTr="0072744E">
        <w:tc>
          <w:tcPr>
            <w:tcW w:w="2689" w:type="dxa"/>
          </w:tcPr>
          <w:p w:rsidR="001E2451" w:rsidRPr="00015111" w:rsidRDefault="00015111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Cargo en la organización</w:t>
            </w:r>
          </w:p>
        </w:tc>
        <w:sdt>
          <w:sdtPr>
            <w:rPr>
              <w:rFonts w:ascii="Arial" w:hAnsi="Arial" w:cs="Arial"/>
              <w:lang w:val="es-ES_tradnl"/>
            </w:rPr>
            <w:id w:val="1706449248"/>
            <w:placeholder>
              <w:docPart w:val="ED3844425C434DB1A87F20157597599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2451" w:rsidRPr="00723559" w:rsidTr="0072744E">
        <w:tc>
          <w:tcPr>
            <w:tcW w:w="2689" w:type="dxa"/>
          </w:tcPr>
          <w:p w:rsidR="001E2451" w:rsidRPr="00015111" w:rsidRDefault="00015111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Teléfono</w:t>
            </w:r>
          </w:p>
        </w:tc>
        <w:sdt>
          <w:sdtPr>
            <w:rPr>
              <w:rFonts w:ascii="Arial" w:hAnsi="Arial" w:cs="Arial"/>
              <w:lang w:val="es-ES_tradnl"/>
            </w:rPr>
            <w:id w:val="200055694"/>
            <w:placeholder>
              <w:docPart w:val="CDD9EE7E935040ACB3E23985D049A2B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2451" w:rsidRPr="00723559" w:rsidTr="0072744E">
        <w:tc>
          <w:tcPr>
            <w:tcW w:w="2689" w:type="dxa"/>
          </w:tcPr>
          <w:p w:rsidR="001E2451" w:rsidRPr="00015111" w:rsidRDefault="00B96EBF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Email</w:t>
            </w:r>
          </w:p>
        </w:tc>
        <w:sdt>
          <w:sdtPr>
            <w:rPr>
              <w:rFonts w:ascii="Arial" w:hAnsi="Arial" w:cs="Arial"/>
              <w:lang w:val="es-ES_tradnl"/>
            </w:rPr>
            <w:id w:val="170925605"/>
            <w:placeholder>
              <w:docPart w:val="076C1EC1E7C24F3C99C92E9F10BD7EC4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96EBF" w:rsidRPr="00091331" w:rsidTr="0072744E">
        <w:tc>
          <w:tcPr>
            <w:tcW w:w="2689" w:type="dxa"/>
          </w:tcPr>
          <w:p w:rsidR="00B96EBF" w:rsidRPr="00015111" w:rsidRDefault="00015111" w:rsidP="00B96EBF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Fecha y lugar</w:t>
            </w:r>
          </w:p>
        </w:tc>
        <w:sdt>
          <w:sdtPr>
            <w:rPr>
              <w:rFonts w:ascii="Arial" w:hAnsi="Arial" w:cs="Arial"/>
              <w:lang w:val="es-ES_tradnl"/>
            </w:rPr>
            <w:id w:val="-854424417"/>
            <w:placeholder>
              <w:docPart w:val="8D1E6C28C7EC44488746CB0DCE7FCBB8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96EBF" w:rsidRPr="00015111" w:rsidRDefault="003858A5" w:rsidP="00B96EBF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96EBF" w:rsidRPr="00723559" w:rsidTr="0072744E">
        <w:tc>
          <w:tcPr>
            <w:tcW w:w="2689" w:type="dxa"/>
          </w:tcPr>
          <w:p w:rsidR="00B96EBF" w:rsidRPr="00015111" w:rsidRDefault="00015111" w:rsidP="00B96EBF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Firma</w:t>
            </w:r>
          </w:p>
        </w:tc>
        <w:tc>
          <w:tcPr>
            <w:tcW w:w="5805" w:type="dxa"/>
          </w:tcPr>
          <w:sdt>
            <w:sdtPr>
              <w:rPr>
                <w:rFonts w:ascii="Arial" w:hAnsi="Arial" w:cs="Arial"/>
                <w:lang w:val="es-ES_tradnl"/>
              </w:rPr>
              <w:id w:val="778216825"/>
              <w:placeholder>
                <w:docPart w:val="41FE50ECB22F4AD385E7DBCEF4252D90"/>
              </w:placeholder>
              <w:showingPlcHdr/>
            </w:sdtPr>
            <w:sdtEndPr/>
            <w:sdtContent>
              <w:p w:rsidR="00B96EBF" w:rsidRPr="00015111" w:rsidRDefault="003858A5" w:rsidP="00B96EBF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B53CA" w:rsidRPr="00015111" w:rsidRDefault="005B53CA" w:rsidP="00B96EBF">
            <w:pPr>
              <w:spacing w:after="160" w:line="259" w:lineRule="auto"/>
              <w:rPr>
                <w:rFonts w:ascii="Arial" w:hAnsi="Arial" w:cs="Arial"/>
                <w:lang w:val="es-ES_tradnl"/>
              </w:rPr>
            </w:pPr>
          </w:p>
          <w:p w:rsidR="0006772E" w:rsidRPr="00015111" w:rsidRDefault="0006772E" w:rsidP="00B96EBF">
            <w:pPr>
              <w:spacing w:after="160" w:line="259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D25F24" w:rsidRDefault="00D25F24" w:rsidP="001E2451">
      <w:pPr>
        <w:rPr>
          <w:rFonts w:ascii="Arial" w:hAnsi="Arial" w:cs="Arial"/>
        </w:rPr>
      </w:pPr>
    </w:p>
    <w:p w:rsidR="003858A5" w:rsidRDefault="003858A5" w:rsidP="001E2451">
      <w:pPr>
        <w:rPr>
          <w:rFonts w:ascii="Arial" w:hAnsi="Arial" w:cs="Arial"/>
        </w:rPr>
      </w:pPr>
    </w:p>
    <w:p w:rsidR="003858A5" w:rsidRDefault="003858A5" w:rsidP="001E2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desea recibir nuestra newsletter, por favor, indique aquí la dirección de correo electrónico a la que enviarlo. </w:t>
      </w:r>
    </w:p>
    <w:sdt>
      <w:sdtPr>
        <w:rPr>
          <w:rFonts w:ascii="Arial" w:hAnsi="Arial" w:cs="Arial"/>
        </w:rPr>
        <w:id w:val="381377103"/>
        <w:placeholder>
          <w:docPart w:val="4E66212018BC4389A454AEE986DA863A"/>
        </w:placeholder>
        <w:showingPlcHdr/>
        <w:text/>
      </w:sdtPr>
      <w:sdtEndPr/>
      <w:sdtContent>
        <w:p w:rsidR="003858A5" w:rsidRPr="003858A5" w:rsidRDefault="003858A5" w:rsidP="001E2451">
          <w:pPr>
            <w:rPr>
              <w:rFonts w:ascii="Arial" w:hAnsi="Arial" w:cs="Arial"/>
            </w:rPr>
          </w:pPr>
          <w:r w:rsidRPr="00560816">
            <w:rPr>
              <w:rStyle w:val="Textodelmarcadordeposicin"/>
            </w:rPr>
            <w:t>Haga clic o pulse aquí para escribir texto.</w:t>
          </w:r>
        </w:p>
      </w:sdtContent>
    </w:sdt>
    <w:sectPr w:rsidR="003858A5" w:rsidRPr="003858A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19" w:rsidRDefault="00A92B19" w:rsidP="00A92B19">
      <w:pPr>
        <w:spacing w:after="0" w:line="240" w:lineRule="auto"/>
      </w:pPr>
      <w:r>
        <w:separator/>
      </w:r>
    </w:p>
  </w:endnote>
  <w:end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19" w:rsidRPr="00091331" w:rsidRDefault="00091331" w:rsidP="00723559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Oficina para A</w:t>
    </w:r>
    <w:r w:rsidRPr="00091331">
      <w:rPr>
        <w:sz w:val="16"/>
        <w:szCs w:val="16"/>
      </w:rPr>
      <w:t>s</w:t>
    </w:r>
    <w:r>
      <w:rPr>
        <w:sz w:val="16"/>
        <w:szCs w:val="16"/>
      </w:rPr>
      <w:t>u</w:t>
    </w:r>
    <w:r w:rsidRPr="00091331">
      <w:rPr>
        <w:sz w:val="16"/>
        <w:szCs w:val="16"/>
      </w:rPr>
      <w:t xml:space="preserve">ntos Culturales </w:t>
    </w:r>
    <w:r>
      <w:rPr>
        <w:sz w:val="16"/>
        <w:szCs w:val="16"/>
      </w:rPr>
      <w:t>y C</w:t>
    </w:r>
    <w:r w:rsidRPr="00091331">
      <w:rPr>
        <w:sz w:val="16"/>
        <w:szCs w:val="16"/>
      </w:rPr>
      <w:t>ien</w:t>
    </w:r>
    <w:r>
      <w:rPr>
        <w:sz w:val="16"/>
        <w:szCs w:val="16"/>
      </w:rPr>
      <w:t>tíficos</w:t>
    </w:r>
    <w:r w:rsidR="00A92B19" w:rsidRPr="00091331">
      <w:rPr>
        <w:sz w:val="16"/>
        <w:szCs w:val="16"/>
      </w:rPr>
      <w:t xml:space="preserve">, </w:t>
    </w:r>
    <w:r>
      <w:rPr>
        <w:sz w:val="16"/>
        <w:szCs w:val="16"/>
      </w:rPr>
      <w:t>Embajada de España en Londres</w:t>
    </w:r>
  </w:p>
  <w:p w:rsidR="00A92B19" w:rsidRPr="00723559" w:rsidRDefault="00723559" w:rsidP="00723559">
    <w:pPr>
      <w:pStyle w:val="Piedepgina"/>
      <w:jc w:val="center"/>
      <w:rPr>
        <w:sz w:val="16"/>
        <w:szCs w:val="16"/>
        <w:lang w:val="en-GB"/>
      </w:rPr>
    </w:pPr>
    <w:r w:rsidRPr="00723559">
      <w:rPr>
        <w:sz w:val="16"/>
        <w:szCs w:val="16"/>
        <w:lang w:val="en-GB"/>
      </w:rPr>
      <w:t xml:space="preserve">Email: </w:t>
    </w:r>
    <w:hyperlink r:id="rId1" w:history="1">
      <w:r w:rsidRPr="00723559">
        <w:rPr>
          <w:rStyle w:val="Hipervnculo"/>
          <w:sz w:val="16"/>
          <w:szCs w:val="16"/>
          <w:lang w:val="en-GB"/>
        </w:rPr>
        <w:t>emb.londres.ofc@maec.es</w:t>
      </w:r>
    </w:hyperlink>
    <w:r w:rsidRPr="00723559">
      <w:rPr>
        <w:sz w:val="16"/>
        <w:szCs w:val="16"/>
        <w:lang w:val="en-GB"/>
      </w:rPr>
      <w:t xml:space="preserve"> – </w:t>
    </w:r>
    <w:hyperlink r:id="rId2" w:history="1">
      <w:r w:rsidRPr="00723559">
        <w:rPr>
          <w:rStyle w:val="Hipervnculo"/>
          <w:sz w:val="16"/>
          <w:szCs w:val="16"/>
          <w:lang w:val="en-GB"/>
        </w:rPr>
        <w:t>www.spainculturescienc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19" w:rsidRDefault="00A92B19" w:rsidP="00A92B19">
      <w:pPr>
        <w:spacing w:after="0" w:line="240" w:lineRule="auto"/>
      </w:pPr>
      <w:r>
        <w:separator/>
      </w:r>
    </w:p>
  </w:footnote>
  <w:foot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D9D"/>
    <w:multiLevelType w:val="hybridMultilevel"/>
    <w:tmpl w:val="64C07A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334"/>
    <w:multiLevelType w:val="hybridMultilevel"/>
    <w:tmpl w:val="4C7EDF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645"/>
    <w:multiLevelType w:val="hybridMultilevel"/>
    <w:tmpl w:val="10E69250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91C"/>
    <w:multiLevelType w:val="hybridMultilevel"/>
    <w:tmpl w:val="75FCCC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648E1"/>
    <w:multiLevelType w:val="hybridMultilevel"/>
    <w:tmpl w:val="91782A2C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10E"/>
    <w:multiLevelType w:val="hybridMultilevel"/>
    <w:tmpl w:val="79E856DA"/>
    <w:lvl w:ilvl="0" w:tplc="CAACC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ilBrunZwea4LHBYssyCylcrjMtShhBFmG66fL+mq3JH6gXiRjSTLuL0R0U95ZfQzcfxr13bAKWSRksCl03TjyQ==" w:salt="Ja+zmrIlrdnZZB6apD79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F5"/>
    <w:rsid w:val="00015111"/>
    <w:rsid w:val="00020A5A"/>
    <w:rsid w:val="0006772E"/>
    <w:rsid w:val="00091331"/>
    <w:rsid w:val="000A48D8"/>
    <w:rsid w:val="00110E13"/>
    <w:rsid w:val="0017747B"/>
    <w:rsid w:val="001935F2"/>
    <w:rsid w:val="00197D3E"/>
    <w:rsid w:val="001A25AB"/>
    <w:rsid w:val="001E2451"/>
    <w:rsid w:val="002306F5"/>
    <w:rsid w:val="002533FD"/>
    <w:rsid w:val="00282D82"/>
    <w:rsid w:val="0033368A"/>
    <w:rsid w:val="00334F19"/>
    <w:rsid w:val="00367721"/>
    <w:rsid w:val="003858A5"/>
    <w:rsid w:val="00423BD1"/>
    <w:rsid w:val="00583BC8"/>
    <w:rsid w:val="005A0C2C"/>
    <w:rsid w:val="005A3755"/>
    <w:rsid w:val="005B53CA"/>
    <w:rsid w:val="005E08DC"/>
    <w:rsid w:val="006310CD"/>
    <w:rsid w:val="00723559"/>
    <w:rsid w:val="007E2C8A"/>
    <w:rsid w:val="0094714B"/>
    <w:rsid w:val="00963A14"/>
    <w:rsid w:val="00A92B19"/>
    <w:rsid w:val="00A93917"/>
    <w:rsid w:val="00AC1EC8"/>
    <w:rsid w:val="00AD714A"/>
    <w:rsid w:val="00B80822"/>
    <w:rsid w:val="00B96EBF"/>
    <w:rsid w:val="00D25F24"/>
    <w:rsid w:val="00D65B0A"/>
    <w:rsid w:val="00E54E34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09EB6-C4C0-4B07-BBE6-90830E42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06F5"/>
    <w:rPr>
      <w:color w:val="808080"/>
    </w:rPr>
  </w:style>
  <w:style w:type="paragraph" w:styleId="Prrafodelista">
    <w:name w:val="List Paragraph"/>
    <w:basedOn w:val="Normal"/>
    <w:uiPriority w:val="34"/>
    <w:qFormat/>
    <w:rsid w:val="002306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2B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B19"/>
  </w:style>
  <w:style w:type="paragraph" w:styleId="Piedepgina">
    <w:name w:val="footer"/>
    <w:basedOn w:val="Normal"/>
    <w:link w:val="Piedepgina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B19"/>
  </w:style>
  <w:style w:type="paragraph" w:styleId="Textodeglobo">
    <w:name w:val="Balloon Text"/>
    <w:basedOn w:val="Normal"/>
    <w:link w:val="TextodegloboCar"/>
    <w:uiPriority w:val="99"/>
    <w:semiHidden/>
    <w:unhideWhenUsed/>
    <w:rsid w:val="0017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mb.londres.ofc@maec.es?subject=QUERY%20-%20Call%20for%20Proposals%20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.londres.ofc@maec.es?subject=SUBMISSION%20-%20CALL%20FOR%20PROPOSALS%20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inculturescience.co.uk" TargetMode="External"/><Relationship Id="rId1" Type="http://schemas.openxmlformats.org/officeDocument/2006/relationships/hyperlink" Target="mailto:emb.londres.ofc@mae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01F97E39F423589CA4E43670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75BC-53E1-463D-A2F9-628072DCD25D}"/>
      </w:docPartPr>
      <w:docPartBody>
        <w:p w:rsidR="009F29F6" w:rsidRDefault="00016698" w:rsidP="00016698">
          <w:pPr>
            <w:pStyle w:val="BB701F97E39F423589CA4E436709FDD1"/>
          </w:pPr>
          <w:r w:rsidRPr="002306F5">
            <w:rPr>
              <w:lang w:val="en-GB"/>
            </w:rPr>
            <w:t>Please select from the list of option</w:t>
          </w:r>
        </w:p>
      </w:docPartBody>
    </w:docPart>
    <w:docPart>
      <w:docPartPr>
        <w:name w:val="AA1738CA8EC74F2EA24B3861ECAE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72D2-4404-41F0-8C9F-37CD1B1466AA}"/>
      </w:docPartPr>
      <w:docPartBody>
        <w:p w:rsidR="009F29F6" w:rsidRDefault="00E47976" w:rsidP="00E47976">
          <w:pPr>
            <w:pStyle w:val="AA1738CA8EC74F2EA24B3861ECAEDBC59"/>
          </w:pPr>
          <w:r w:rsidRPr="001935F2">
            <w:rPr>
              <w:rStyle w:val="Textodelmarcadordeposicin"/>
              <w:rFonts w:ascii="Arial" w:hAnsi="Arial" w:cs="Arial"/>
            </w:rPr>
            <w:t>Seleccione</w:t>
          </w:r>
        </w:p>
      </w:docPartBody>
    </w:docPart>
    <w:docPart>
      <w:docPartPr>
        <w:name w:val="C87BA86F55BD42F2AFCFC73820A8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633-5F9B-4AA1-A9E8-53F930EC9220}"/>
      </w:docPartPr>
      <w:docPartBody>
        <w:p w:rsidR="009F29F6" w:rsidRDefault="00E47976" w:rsidP="00E47976">
          <w:pPr>
            <w:pStyle w:val="C87BA86F55BD42F2AFCFC73820A8F2F09"/>
          </w:pPr>
          <w:r w:rsidRPr="00015111">
            <w:rPr>
              <w:rFonts w:ascii="Arial" w:hAnsi="Arial" w:cs="Arial"/>
              <w:lang w:val="es-ES_tradnl"/>
            </w:rPr>
            <w:t>Seleccione</w:t>
          </w:r>
        </w:p>
      </w:docPartBody>
    </w:docPart>
    <w:docPart>
      <w:docPartPr>
        <w:name w:val="64CFD33EA92A4737BBF706A3847C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17F3-AEA0-400B-AE7A-4DCF06629829}"/>
      </w:docPartPr>
      <w:docPartBody>
        <w:p w:rsidR="003F043B" w:rsidRDefault="00E47976" w:rsidP="00E47976">
          <w:pPr>
            <w:pStyle w:val="64CFD33EA92A4737BBF706A3847C1E387"/>
          </w:pPr>
          <w:r>
            <w:rPr>
              <w:rStyle w:val="Textodelmarcadordeposicin"/>
            </w:rPr>
            <w:t xml:space="preserve">Escriba aquí su respuesta. No hay límite de extensión.  No incluya imágenes ni enlaces web. </w:t>
          </w:r>
        </w:p>
      </w:docPartBody>
    </w:docPart>
    <w:docPart>
      <w:docPartPr>
        <w:name w:val="622489F1FDC84FB08C97291D6149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0293-89C2-497D-A65F-275089D4DD82}"/>
      </w:docPartPr>
      <w:docPartBody>
        <w:p w:rsidR="003F043B" w:rsidRDefault="00E47976" w:rsidP="00E47976">
          <w:pPr>
            <w:pStyle w:val="622489F1FDC84FB08C97291D6149C1957"/>
          </w:pPr>
          <w:r>
            <w:rPr>
              <w:rStyle w:val="Textodelmarcadordeposicin"/>
            </w:rPr>
            <w:t xml:space="preserve">Escriba aquí su respuesta. No hay límite de extensión. No incluya imágenes ni enlaces web. </w:t>
          </w:r>
        </w:p>
      </w:docPartBody>
    </w:docPart>
    <w:docPart>
      <w:docPartPr>
        <w:name w:val="C69E184675094E9BBAE5BBDE6D04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949F-A202-4E19-BFC7-83B3B6517800}"/>
      </w:docPartPr>
      <w:docPartBody>
        <w:p w:rsidR="003F043B" w:rsidRDefault="00E47976" w:rsidP="00E47976">
          <w:pPr>
            <w:pStyle w:val="C69E184675094E9BBAE5BBDE6D04CF7D7"/>
          </w:pPr>
          <w:r>
            <w:rPr>
              <w:rStyle w:val="Textodelmarcadordeposicin"/>
            </w:rPr>
            <w:t xml:space="preserve">Escriba aquí su respuesta. No hay límite de extensión. No incluya imágenes ni enlaces web. </w:t>
          </w:r>
          <w:r w:rsidRPr="001A25A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DDF85D7A0AA44319671A1C10D5D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553B-B059-4508-83C5-6C397F659001}"/>
      </w:docPartPr>
      <w:docPartBody>
        <w:p w:rsidR="003F043B" w:rsidRDefault="00E47976" w:rsidP="00E47976">
          <w:pPr>
            <w:pStyle w:val="8DDF85D7A0AA44319671A1C10D5D439E7"/>
          </w:pPr>
          <w:r w:rsidRPr="00015111">
            <w:rPr>
              <w:rStyle w:val="Textodelmarcadordeposicin"/>
              <w:lang w:val="es-ES_tradnl"/>
            </w:rPr>
            <w:t>Seleccione</w:t>
          </w:r>
        </w:p>
      </w:docPartBody>
    </w:docPart>
    <w:docPart>
      <w:docPartPr>
        <w:name w:val="A3DBEC8BDCBD44DEA69EDB0D2425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7323-322B-4339-B25B-D332EE34CF65}"/>
      </w:docPartPr>
      <w:docPartBody>
        <w:p w:rsidR="008B4CB2" w:rsidRDefault="00E47976" w:rsidP="00E47976">
          <w:pPr>
            <w:pStyle w:val="A3DBEC8BDCBD44DEA69EDB0D2425087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E21F81C3A54AD5BA7CF4CD02D2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E709-D5BD-4A08-B5BC-AE6DF8106474}"/>
      </w:docPartPr>
      <w:docPartBody>
        <w:p w:rsidR="008B4CB2" w:rsidRDefault="00E47976" w:rsidP="00E47976">
          <w:pPr>
            <w:pStyle w:val="ADE21F81C3A54AD5BA7CF4CD02D2C1D4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440BFD9A147818307D922C543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12C4-C9E6-4C5D-B768-1B73A827218C}"/>
      </w:docPartPr>
      <w:docPartBody>
        <w:p w:rsidR="008B4CB2" w:rsidRDefault="00E47976" w:rsidP="00E47976">
          <w:pPr>
            <w:pStyle w:val="6E9440BFD9A147818307D922C5434E7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5C475D04874740AA2AA697F00D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7341-F505-4483-A04F-08A7DAC1B5FB}"/>
      </w:docPartPr>
      <w:docPartBody>
        <w:p w:rsidR="008B4CB2" w:rsidRDefault="00E47976" w:rsidP="00E47976">
          <w:pPr>
            <w:pStyle w:val="125C475D04874740AA2AA697F00D601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89572F665C481CA6D5DD3D6300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9777-3525-4803-BE82-AE183A88D581}"/>
      </w:docPartPr>
      <w:docPartBody>
        <w:p w:rsidR="008B4CB2" w:rsidRDefault="00E47976" w:rsidP="00E47976">
          <w:pPr>
            <w:pStyle w:val="4889572F665C481CA6D5DD3D63006AF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8BF641D4FD45F99C3B5692901C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3454-D09B-408D-9006-5C06C0488E7C}"/>
      </w:docPartPr>
      <w:docPartBody>
        <w:p w:rsidR="008B4CB2" w:rsidRDefault="00E47976" w:rsidP="00E47976">
          <w:pPr>
            <w:pStyle w:val="8E8BF641D4FD45F99C3B5692901C5D7A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15E4D5D2D945248B6C37993072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4542-BDEE-4E0B-BC30-7FC5F2D99073}"/>
      </w:docPartPr>
      <w:docPartBody>
        <w:p w:rsidR="008B4CB2" w:rsidRDefault="00E47976" w:rsidP="00E47976">
          <w:pPr>
            <w:pStyle w:val="2F15E4D5D2D945248B6C379930728392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9346AFC6E471CA6BDE63271B5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F5C3-6368-4F01-8C57-4DCF69FD22F1}"/>
      </w:docPartPr>
      <w:docPartBody>
        <w:p w:rsidR="008B4CB2" w:rsidRDefault="00E47976" w:rsidP="00E47976">
          <w:pPr>
            <w:pStyle w:val="1F99346AFC6E471CA6BDE63271B534E4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FAC09C300246A2936021367F15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ADBF-9CA2-44CF-A6DB-E438CB8BA968}"/>
      </w:docPartPr>
      <w:docPartBody>
        <w:p w:rsidR="008B4CB2" w:rsidRDefault="00E47976" w:rsidP="00E47976">
          <w:pPr>
            <w:pStyle w:val="67FAC09C300246A2936021367F15E99B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A8C1EF592442D8C20CB63DE5D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D742-5012-4206-A17B-20F6DE190431}"/>
      </w:docPartPr>
      <w:docPartBody>
        <w:p w:rsidR="008B4CB2" w:rsidRDefault="00E47976" w:rsidP="00E47976">
          <w:pPr>
            <w:pStyle w:val="081A8C1EF592442D8C20CB63DE5DD6C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EFE1EB5BE44CFF8ABD3FC4FAEE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02CC-DE26-44D7-8835-48F622F398D7}"/>
      </w:docPartPr>
      <w:docPartBody>
        <w:p w:rsidR="008B4CB2" w:rsidRDefault="00E47976" w:rsidP="00E47976">
          <w:pPr>
            <w:pStyle w:val="F5EFE1EB5BE44CFF8ABD3FC4FAEE437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A3A70518F245CFA2040F2A8E5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DC92-79EB-4403-921A-D582A484CF35}"/>
      </w:docPartPr>
      <w:docPartBody>
        <w:p w:rsidR="008B4CB2" w:rsidRDefault="00E47976" w:rsidP="00E47976">
          <w:pPr>
            <w:pStyle w:val="6BA3A70518F245CFA2040F2A8E5687DA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1B57DDF2649D6AB2B29F58D3A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12F-595F-4C53-9708-6F865DE3EDDA}"/>
      </w:docPartPr>
      <w:docPartBody>
        <w:p w:rsidR="008B4CB2" w:rsidRDefault="00E47976" w:rsidP="00E47976">
          <w:pPr>
            <w:pStyle w:val="6461B57DDF2649D6AB2B29F58D3AC1A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603E8D63BB40C0A8A23A38EA38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E68E-B51A-4CA7-8E7E-C39419600D21}"/>
      </w:docPartPr>
      <w:docPartBody>
        <w:p w:rsidR="008B4CB2" w:rsidRDefault="00E47976" w:rsidP="00E47976">
          <w:pPr>
            <w:pStyle w:val="D1603E8D63BB40C0A8A23A38EA3838B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EEE5DAE8874CBBA8934044901E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6F58-D03B-4690-AFBA-3AEB78E6E81F}"/>
      </w:docPartPr>
      <w:docPartBody>
        <w:p w:rsidR="008B4CB2" w:rsidRDefault="00E47976" w:rsidP="00E47976">
          <w:pPr>
            <w:pStyle w:val="CFEEE5DAE8874CBBA8934044901EA5AC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26AE8C65D4EB69F34CE05A136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B157-DAA2-4F49-B1D2-2C6CB51C279A}"/>
      </w:docPartPr>
      <w:docPartBody>
        <w:p w:rsidR="008B4CB2" w:rsidRDefault="00E47976" w:rsidP="00E47976">
          <w:pPr>
            <w:pStyle w:val="C1D26AE8C65D4EB69F34CE05A1362726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0B0A92011C4CFC84BE737E3102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B1CB-E944-4E28-AB8A-A3F42FF27ACF}"/>
      </w:docPartPr>
      <w:docPartBody>
        <w:p w:rsidR="008B4CB2" w:rsidRDefault="00E47976" w:rsidP="00E47976">
          <w:pPr>
            <w:pStyle w:val="4A0B0A92011C4CFC84BE737E3102591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46713F2E034F9AB07B718ABEA4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0FF2-29DD-4307-97CC-BBE4B2D4FE55}"/>
      </w:docPartPr>
      <w:docPartBody>
        <w:p w:rsidR="008B4CB2" w:rsidRDefault="00E47976" w:rsidP="00E47976">
          <w:pPr>
            <w:pStyle w:val="9146713F2E034F9AB07B718ABEA4220E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628A17BAE4F6EAF07000DC01F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6707-FDFC-495F-9B15-BE6975DA3BD4}"/>
      </w:docPartPr>
      <w:docPartBody>
        <w:p w:rsidR="008B4CB2" w:rsidRDefault="00E47976" w:rsidP="00E47976">
          <w:pPr>
            <w:pStyle w:val="D54628A17BAE4F6EAF07000DC01F13B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AC3ED25DE84566AA922D138E01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ACE6-DDEF-461F-9214-005C8CE30447}"/>
      </w:docPartPr>
      <w:docPartBody>
        <w:p w:rsidR="008B4CB2" w:rsidRDefault="00E47976" w:rsidP="00E47976">
          <w:pPr>
            <w:pStyle w:val="01AC3ED25DE84566AA922D138E01F8B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933BDAF757433AB78D33823C0B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8869-7307-4484-A41E-278502AB0767}"/>
      </w:docPartPr>
      <w:docPartBody>
        <w:p w:rsidR="008B4CB2" w:rsidRDefault="00E47976" w:rsidP="00E47976">
          <w:pPr>
            <w:pStyle w:val="35933BDAF757433AB78D33823C0BD19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B1680F3E834098A252AEC2A54C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321B-072B-41CC-BD5A-B5162712E028}"/>
      </w:docPartPr>
      <w:docPartBody>
        <w:p w:rsidR="008B4CB2" w:rsidRDefault="00E47976" w:rsidP="00E47976">
          <w:pPr>
            <w:pStyle w:val="51B1680F3E834098A252AEC2A54C2C0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158BC7D9A44A29A074D281DFD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DBD0-E648-4BF8-8BDA-8365C0804658}"/>
      </w:docPartPr>
      <w:docPartBody>
        <w:p w:rsidR="008B4CB2" w:rsidRDefault="00E47976" w:rsidP="00E47976">
          <w:pPr>
            <w:pStyle w:val="309158BC7D9A44A29A074D281DFDD02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66566415894D14A4F752FB4551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B579-4E59-4A78-8DA1-9A706EF43D1B}"/>
      </w:docPartPr>
      <w:docPartBody>
        <w:p w:rsidR="008B4CB2" w:rsidRDefault="00E47976" w:rsidP="00E47976">
          <w:pPr>
            <w:pStyle w:val="3C66566415894D14A4F752FB4551AEE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3170ADB2774E26A55893D81550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09E1-E404-4D2F-B1AF-1CAB701A7FBC}"/>
      </w:docPartPr>
      <w:docPartBody>
        <w:p w:rsidR="008B4CB2" w:rsidRDefault="00E47976" w:rsidP="00E47976">
          <w:pPr>
            <w:pStyle w:val="B03170ADB2774E26A55893D815504CC7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69D8EAA71143EB92FA76E9E1F0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87C-DCB8-4364-94AE-A7DF32D1D7BB}"/>
      </w:docPartPr>
      <w:docPartBody>
        <w:p w:rsidR="008B4CB2" w:rsidRDefault="00E47976" w:rsidP="00E47976">
          <w:pPr>
            <w:pStyle w:val="2E69D8EAA71143EB92FA76E9E1F0FCCB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B895CAC2AA4651A1C6492E626A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ADFE-1DD7-4F54-8CFA-79C7CDFA7B82}"/>
      </w:docPartPr>
      <w:docPartBody>
        <w:p w:rsidR="008B4CB2" w:rsidRDefault="00E47976" w:rsidP="00E47976">
          <w:pPr>
            <w:pStyle w:val="D5B895CAC2AA4651A1C6492E626A0D92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23EF77A0F146D5A9EC1FEE6261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5374-1DF8-4640-AACC-A259DEE6669A}"/>
      </w:docPartPr>
      <w:docPartBody>
        <w:p w:rsidR="008B4CB2" w:rsidRDefault="00E47976" w:rsidP="00E47976">
          <w:pPr>
            <w:pStyle w:val="0B23EF77A0F146D5A9EC1FEE6261AA4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2DA7185164E668C6DE5E08729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A311-E27C-4BE9-9480-8FB987D42F7B}"/>
      </w:docPartPr>
      <w:docPartBody>
        <w:p w:rsidR="008B4CB2" w:rsidRDefault="00E47976" w:rsidP="00E47976">
          <w:pPr>
            <w:pStyle w:val="DBA2DA7185164E668C6DE5E087297C6E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93F705E76C46C39F3C60D9CB1F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A053-8A1F-4386-9237-7DA8E5AD57CC}"/>
      </w:docPartPr>
      <w:docPartBody>
        <w:p w:rsidR="008B4CB2" w:rsidRDefault="00E47976" w:rsidP="00E47976">
          <w:pPr>
            <w:pStyle w:val="7B93F705E76C46C39F3C60D9CB1FD4E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B2A27FA50640CDA1FA9D01A8FF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16FC-182E-470C-B151-06A050AD4A05}"/>
      </w:docPartPr>
      <w:docPartBody>
        <w:p w:rsidR="008B4CB2" w:rsidRDefault="00E47976" w:rsidP="00E47976">
          <w:pPr>
            <w:pStyle w:val="6FB2A27FA50640CDA1FA9D01A8FF29F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09F30F9FA24593AB2035A9444F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BE43-6439-4DBC-B085-EBD4F01FD130}"/>
      </w:docPartPr>
      <w:docPartBody>
        <w:p w:rsidR="008B4CB2" w:rsidRDefault="00E47976" w:rsidP="00E47976">
          <w:pPr>
            <w:pStyle w:val="8D09F30F9FA24593AB2035A9444F055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C104AFB61B4B109222329A9437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67B1-B0F2-406E-90C6-4178B54BECB6}"/>
      </w:docPartPr>
      <w:docPartBody>
        <w:p w:rsidR="008B4CB2" w:rsidRDefault="00E47976" w:rsidP="00E47976">
          <w:pPr>
            <w:pStyle w:val="13C104AFB61B4B109222329A94375D17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53A8530279463ABAB45892A614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1EF4-13DD-49FE-A443-16B7FA7DC742}"/>
      </w:docPartPr>
      <w:docPartBody>
        <w:p w:rsidR="008B4CB2" w:rsidRDefault="00E47976" w:rsidP="00E47976">
          <w:pPr>
            <w:pStyle w:val="7753A8530279463ABAB45892A6145C6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3B7415CDB4090A176ACEF2A1E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CEEB-6015-4A45-B6F5-898DBEED2C66}"/>
      </w:docPartPr>
      <w:docPartBody>
        <w:p w:rsidR="008B4CB2" w:rsidRDefault="00E47976" w:rsidP="00E47976">
          <w:pPr>
            <w:pStyle w:val="3013B7415CDB4090A176ACEF2A1E937C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4B791E57E4413D8364E258BDD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5C4E-7A11-4528-A56B-89E1270CCDA4}"/>
      </w:docPartPr>
      <w:docPartBody>
        <w:p w:rsidR="008B4CB2" w:rsidRDefault="00E47976" w:rsidP="00E47976">
          <w:pPr>
            <w:pStyle w:val="7A4B791E57E4413D8364E258BDDB9A41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C7E3E19E154C11B0656721148B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34AB-9526-4028-A4F1-A0C278BC6039}"/>
      </w:docPartPr>
      <w:docPartBody>
        <w:p w:rsidR="008B4CB2" w:rsidRDefault="00E47976" w:rsidP="00E47976">
          <w:pPr>
            <w:pStyle w:val="78C7E3E19E154C11B0656721148BA76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557269E58449BCB17FFD8035A5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8112-5904-429F-AF06-458222CCBD73}"/>
      </w:docPartPr>
      <w:docPartBody>
        <w:p w:rsidR="008B4CB2" w:rsidRDefault="00E47976" w:rsidP="00E47976">
          <w:pPr>
            <w:pStyle w:val="55557269E58449BCB17FFD8035A5371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A1619918E410485B877215353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F0CB-075C-4BEA-9A03-6FCFB243F0BD}"/>
      </w:docPartPr>
      <w:docPartBody>
        <w:p w:rsidR="008B4CB2" w:rsidRDefault="00E47976" w:rsidP="00E47976">
          <w:pPr>
            <w:pStyle w:val="0EBA1619918E410485B877215353448E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4AC4A656D34D59B7548032A0FC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3FE6-43CC-4D6B-8EA0-9B6C2B3E71A5}"/>
      </w:docPartPr>
      <w:docPartBody>
        <w:p w:rsidR="008B4CB2" w:rsidRDefault="00E47976" w:rsidP="00E47976">
          <w:pPr>
            <w:pStyle w:val="554AC4A656D34D59B7548032A0FCE45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F5AC1F873E4120B45BA6AF41D3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1E98-7771-4A02-A2E8-630A6F6B50B2}"/>
      </w:docPartPr>
      <w:docPartBody>
        <w:p w:rsidR="008B4CB2" w:rsidRDefault="00E47976" w:rsidP="00E47976">
          <w:pPr>
            <w:pStyle w:val="B8F5AC1F873E4120B45BA6AF41D3812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266F58E95443C2AFE564D78B09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4078-32EC-4C44-86A1-7E5AED4A5C86}"/>
      </w:docPartPr>
      <w:docPartBody>
        <w:p w:rsidR="008B4CB2" w:rsidRDefault="00E47976" w:rsidP="00E47976">
          <w:pPr>
            <w:pStyle w:val="90266F58E95443C2AFE564D78B097C9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124A4E829348A7B5F6351FD14F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40B1-7048-46C0-8BA3-B045D8273E49}"/>
      </w:docPartPr>
      <w:docPartBody>
        <w:p w:rsidR="008B4CB2" w:rsidRDefault="00E47976" w:rsidP="00E47976">
          <w:pPr>
            <w:pStyle w:val="CA124A4E829348A7B5F6351FD14F6E6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4EDBF3BA94F62998CB992D515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6D1D-83BB-482F-A16A-5FD5790C1D80}"/>
      </w:docPartPr>
      <w:docPartBody>
        <w:p w:rsidR="008B4CB2" w:rsidRDefault="00E47976" w:rsidP="00E47976">
          <w:pPr>
            <w:pStyle w:val="F064EDBF3BA94F62998CB992D51598A7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3844425C434DB1A87F20157597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8149-BFB6-4BAD-A0F2-A2CA91288E82}"/>
      </w:docPartPr>
      <w:docPartBody>
        <w:p w:rsidR="008B4CB2" w:rsidRDefault="00E47976" w:rsidP="00E47976">
          <w:pPr>
            <w:pStyle w:val="ED3844425C434DB1A87F20157597599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9EE7E935040ACB3E23985D049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1CB2-3565-4C6C-B36F-61EE68F25B41}"/>
      </w:docPartPr>
      <w:docPartBody>
        <w:p w:rsidR="008B4CB2" w:rsidRDefault="00E47976" w:rsidP="00E47976">
          <w:pPr>
            <w:pStyle w:val="CDD9EE7E935040ACB3E23985D049A2BC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6C1EC1E7C24F3C99C92E9F10BD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C958-E1DE-4EFE-AA39-CBFC29357185}"/>
      </w:docPartPr>
      <w:docPartBody>
        <w:p w:rsidR="008B4CB2" w:rsidRDefault="00E47976" w:rsidP="00E47976">
          <w:pPr>
            <w:pStyle w:val="076C1EC1E7C24F3C99C92E9F10BD7EC4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E6C28C7EC44488746CB0DCE7F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03F1-43FB-42A4-A87F-0E611B93F770}"/>
      </w:docPartPr>
      <w:docPartBody>
        <w:p w:rsidR="008B4CB2" w:rsidRDefault="00E47976" w:rsidP="00E47976">
          <w:pPr>
            <w:pStyle w:val="8D1E6C28C7EC44488746CB0DCE7FCBB8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FE50ECB22F4AD385E7DBCEF425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3135-C3C7-42BC-9089-5E61046447FA}"/>
      </w:docPartPr>
      <w:docPartBody>
        <w:p w:rsidR="008B4CB2" w:rsidRDefault="00E47976" w:rsidP="00E47976">
          <w:pPr>
            <w:pStyle w:val="41FE50ECB22F4AD385E7DBCEF4252D9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66212018BC4389A454AEE986DA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7076-0E9A-4C3B-8994-9F0B0F090A3A}"/>
      </w:docPartPr>
      <w:docPartBody>
        <w:p w:rsidR="008B4CB2" w:rsidRDefault="00E47976" w:rsidP="00E47976">
          <w:pPr>
            <w:pStyle w:val="4E66212018BC4389A454AEE986DA863A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107D9487F14543A95867A55035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525A-6ECF-40B6-8A9D-42654036CACB}"/>
      </w:docPartPr>
      <w:docPartBody>
        <w:p w:rsidR="00B50118" w:rsidRDefault="00E47976" w:rsidP="00E47976">
          <w:pPr>
            <w:pStyle w:val="1F107D9487F14543A95867A55035079A1"/>
          </w:pPr>
          <w:r>
            <w:rPr>
              <w:rStyle w:val="Textodelmarcadordeposicin"/>
            </w:rPr>
            <w:t>No más de 100 palabras</w:t>
          </w:r>
          <w:r w:rsidRPr="005D4CB5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98"/>
    <w:rsid w:val="00016698"/>
    <w:rsid w:val="003F043B"/>
    <w:rsid w:val="006A76CE"/>
    <w:rsid w:val="008B4CB2"/>
    <w:rsid w:val="009F29F6"/>
    <w:rsid w:val="00A8182D"/>
    <w:rsid w:val="00AC60CF"/>
    <w:rsid w:val="00B50118"/>
    <w:rsid w:val="00E4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7976"/>
    <w:rPr>
      <w:color w:val="808080"/>
    </w:rPr>
  </w:style>
  <w:style w:type="paragraph" w:customStyle="1" w:styleId="4F4E1DCB9C0D474494D66FC15E5E3A6C">
    <w:name w:val="4F4E1DCB9C0D474494D66FC15E5E3A6C"/>
    <w:rsid w:val="00016698"/>
    <w:rPr>
      <w:rFonts w:eastAsiaTheme="minorHAnsi"/>
      <w:lang w:val="es-ES" w:eastAsia="en-US"/>
    </w:rPr>
  </w:style>
  <w:style w:type="paragraph" w:customStyle="1" w:styleId="CA16862BC2CB41008FF5C0F48BD3F154">
    <w:name w:val="CA16862BC2CB41008FF5C0F48BD3F154"/>
    <w:rsid w:val="00016698"/>
    <w:rPr>
      <w:rFonts w:eastAsiaTheme="minorHAnsi"/>
      <w:lang w:val="es-ES" w:eastAsia="en-US"/>
    </w:rPr>
  </w:style>
  <w:style w:type="paragraph" w:customStyle="1" w:styleId="9F02FCE856A24C9386D449089A6338DE">
    <w:name w:val="9F02FCE856A24C9386D449089A6338DE"/>
    <w:rsid w:val="00016698"/>
    <w:rPr>
      <w:rFonts w:eastAsiaTheme="minorHAnsi"/>
      <w:lang w:val="es-ES" w:eastAsia="en-US"/>
    </w:rPr>
  </w:style>
  <w:style w:type="paragraph" w:customStyle="1" w:styleId="3A3CEE414C2F4B98B8A5F23463F83864">
    <w:name w:val="3A3CEE414C2F4B98B8A5F23463F83864"/>
    <w:rsid w:val="00016698"/>
    <w:rPr>
      <w:rFonts w:eastAsiaTheme="minorHAnsi"/>
      <w:lang w:val="es-ES" w:eastAsia="en-US"/>
    </w:rPr>
  </w:style>
  <w:style w:type="paragraph" w:customStyle="1" w:styleId="BB701F97E39F423589CA4E436709FDD1">
    <w:name w:val="BB701F97E39F423589CA4E436709FDD1"/>
    <w:rsid w:val="00016698"/>
    <w:rPr>
      <w:rFonts w:eastAsiaTheme="minorHAnsi"/>
      <w:lang w:val="es-ES" w:eastAsia="en-US"/>
    </w:rPr>
  </w:style>
  <w:style w:type="paragraph" w:customStyle="1" w:styleId="4F4E1DCB9C0D474494D66FC15E5E3A6C1">
    <w:name w:val="4F4E1DCB9C0D474494D66FC15E5E3A6C1"/>
    <w:rsid w:val="00016698"/>
    <w:rPr>
      <w:rFonts w:eastAsiaTheme="minorHAnsi"/>
      <w:lang w:val="es-ES" w:eastAsia="en-US"/>
    </w:rPr>
  </w:style>
  <w:style w:type="paragraph" w:customStyle="1" w:styleId="CA16862BC2CB41008FF5C0F48BD3F1541">
    <w:name w:val="CA16862BC2CB41008FF5C0F48BD3F1541"/>
    <w:rsid w:val="00016698"/>
    <w:rPr>
      <w:rFonts w:eastAsiaTheme="minorHAnsi"/>
      <w:lang w:val="es-ES" w:eastAsia="en-US"/>
    </w:rPr>
  </w:style>
  <w:style w:type="paragraph" w:customStyle="1" w:styleId="9F02FCE856A24C9386D449089A6338DE1">
    <w:name w:val="9F02FCE856A24C9386D449089A6338DE1"/>
    <w:rsid w:val="00016698"/>
    <w:rPr>
      <w:rFonts w:eastAsiaTheme="minorHAnsi"/>
      <w:lang w:val="es-ES" w:eastAsia="en-US"/>
    </w:rPr>
  </w:style>
  <w:style w:type="paragraph" w:customStyle="1" w:styleId="3A3CEE414C2F4B98B8A5F23463F838641">
    <w:name w:val="3A3CEE414C2F4B98B8A5F23463F838641"/>
    <w:rsid w:val="00016698"/>
    <w:rPr>
      <w:rFonts w:eastAsiaTheme="minorHAnsi"/>
      <w:lang w:val="es-ES" w:eastAsia="en-US"/>
    </w:rPr>
  </w:style>
  <w:style w:type="paragraph" w:customStyle="1" w:styleId="4F4E1DCB9C0D474494D66FC15E5E3A6C2">
    <w:name w:val="4F4E1DCB9C0D474494D66FC15E5E3A6C2"/>
    <w:rsid w:val="00016698"/>
    <w:rPr>
      <w:rFonts w:eastAsiaTheme="minorHAnsi"/>
      <w:lang w:val="es-ES" w:eastAsia="en-US"/>
    </w:rPr>
  </w:style>
  <w:style w:type="paragraph" w:customStyle="1" w:styleId="CA16862BC2CB41008FF5C0F48BD3F1542">
    <w:name w:val="CA16862BC2CB41008FF5C0F48BD3F1542"/>
    <w:rsid w:val="00016698"/>
    <w:rPr>
      <w:rFonts w:eastAsiaTheme="minorHAnsi"/>
      <w:lang w:val="es-ES" w:eastAsia="en-US"/>
    </w:rPr>
  </w:style>
  <w:style w:type="paragraph" w:customStyle="1" w:styleId="9F02FCE856A24C9386D449089A6338DE2">
    <w:name w:val="9F02FCE856A24C9386D449089A6338DE2"/>
    <w:rsid w:val="00016698"/>
    <w:rPr>
      <w:rFonts w:eastAsiaTheme="minorHAnsi"/>
      <w:lang w:val="es-ES" w:eastAsia="en-US"/>
    </w:rPr>
  </w:style>
  <w:style w:type="paragraph" w:customStyle="1" w:styleId="3A3CEE414C2F4B98B8A5F23463F838642">
    <w:name w:val="3A3CEE414C2F4B98B8A5F23463F838642"/>
    <w:rsid w:val="00016698"/>
    <w:rPr>
      <w:rFonts w:eastAsiaTheme="minorHAnsi"/>
      <w:lang w:val="es-ES" w:eastAsia="en-US"/>
    </w:rPr>
  </w:style>
  <w:style w:type="paragraph" w:customStyle="1" w:styleId="4F4E1DCB9C0D474494D66FC15E5E3A6C3">
    <w:name w:val="4F4E1DCB9C0D474494D66FC15E5E3A6C3"/>
    <w:rsid w:val="00016698"/>
    <w:rPr>
      <w:rFonts w:eastAsiaTheme="minorHAnsi"/>
      <w:lang w:val="es-ES" w:eastAsia="en-US"/>
    </w:rPr>
  </w:style>
  <w:style w:type="paragraph" w:customStyle="1" w:styleId="CA16862BC2CB41008FF5C0F48BD3F1543">
    <w:name w:val="CA16862BC2CB41008FF5C0F48BD3F1543"/>
    <w:rsid w:val="00016698"/>
    <w:rPr>
      <w:rFonts w:eastAsiaTheme="minorHAnsi"/>
      <w:lang w:val="es-ES" w:eastAsia="en-US"/>
    </w:rPr>
  </w:style>
  <w:style w:type="paragraph" w:customStyle="1" w:styleId="9F02FCE856A24C9386D449089A6338DE3">
    <w:name w:val="9F02FCE856A24C9386D449089A6338DE3"/>
    <w:rsid w:val="00016698"/>
    <w:rPr>
      <w:rFonts w:eastAsiaTheme="minorHAnsi"/>
      <w:lang w:val="es-ES" w:eastAsia="en-US"/>
    </w:rPr>
  </w:style>
  <w:style w:type="paragraph" w:customStyle="1" w:styleId="3A3CEE414C2F4B98B8A5F23463F838643">
    <w:name w:val="3A3CEE414C2F4B98B8A5F23463F838643"/>
    <w:rsid w:val="00016698"/>
    <w:rPr>
      <w:rFonts w:eastAsiaTheme="minorHAnsi"/>
      <w:lang w:val="es-ES" w:eastAsia="en-US"/>
    </w:rPr>
  </w:style>
  <w:style w:type="paragraph" w:customStyle="1" w:styleId="4F4E1DCB9C0D474494D66FC15E5E3A6C4">
    <w:name w:val="4F4E1DCB9C0D474494D66FC15E5E3A6C4"/>
    <w:rsid w:val="00016698"/>
    <w:rPr>
      <w:rFonts w:eastAsiaTheme="minorHAnsi"/>
      <w:lang w:val="es-ES" w:eastAsia="en-US"/>
    </w:rPr>
  </w:style>
  <w:style w:type="paragraph" w:customStyle="1" w:styleId="CA16862BC2CB41008FF5C0F48BD3F1544">
    <w:name w:val="CA16862BC2CB41008FF5C0F48BD3F1544"/>
    <w:rsid w:val="00016698"/>
    <w:rPr>
      <w:rFonts w:eastAsiaTheme="minorHAnsi"/>
      <w:lang w:val="es-ES" w:eastAsia="en-US"/>
    </w:rPr>
  </w:style>
  <w:style w:type="paragraph" w:customStyle="1" w:styleId="9F02FCE856A24C9386D449089A6338DE4">
    <w:name w:val="9F02FCE856A24C9386D449089A6338DE4"/>
    <w:rsid w:val="00016698"/>
    <w:rPr>
      <w:rFonts w:eastAsiaTheme="minorHAnsi"/>
      <w:lang w:val="es-ES" w:eastAsia="en-US"/>
    </w:rPr>
  </w:style>
  <w:style w:type="paragraph" w:customStyle="1" w:styleId="3A3CEE414C2F4B98B8A5F23463F838644">
    <w:name w:val="3A3CEE414C2F4B98B8A5F23463F838644"/>
    <w:rsid w:val="00016698"/>
    <w:rPr>
      <w:rFonts w:eastAsiaTheme="minorHAnsi"/>
      <w:lang w:val="es-ES" w:eastAsia="en-US"/>
    </w:rPr>
  </w:style>
  <w:style w:type="paragraph" w:customStyle="1" w:styleId="4F4E1DCB9C0D474494D66FC15E5E3A6C5">
    <w:name w:val="4F4E1DCB9C0D474494D66FC15E5E3A6C5"/>
    <w:rsid w:val="00016698"/>
    <w:rPr>
      <w:rFonts w:eastAsiaTheme="minorHAnsi"/>
      <w:lang w:val="es-ES" w:eastAsia="en-US"/>
    </w:rPr>
  </w:style>
  <w:style w:type="paragraph" w:customStyle="1" w:styleId="CA16862BC2CB41008FF5C0F48BD3F1545">
    <w:name w:val="CA16862BC2CB41008FF5C0F48BD3F1545"/>
    <w:rsid w:val="00016698"/>
    <w:rPr>
      <w:rFonts w:eastAsiaTheme="minorHAnsi"/>
      <w:lang w:val="es-ES" w:eastAsia="en-US"/>
    </w:rPr>
  </w:style>
  <w:style w:type="paragraph" w:customStyle="1" w:styleId="9F02FCE856A24C9386D449089A6338DE5">
    <w:name w:val="9F02FCE856A24C9386D449089A6338DE5"/>
    <w:rsid w:val="00016698"/>
    <w:rPr>
      <w:rFonts w:eastAsiaTheme="minorHAnsi"/>
      <w:lang w:val="es-ES" w:eastAsia="en-US"/>
    </w:rPr>
  </w:style>
  <w:style w:type="paragraph" w:customStyle="1" w:styleId="3A3CEE414C2F4B98B8A5F23463F838645">
    <w:name w:val="3A3CEE414C2F4B98B8A5F23463F838645"/>
    <w:rsid w:val="00016698"/>
    <w:rPr>
      <w:rFonts w:eastAsiaTheme="minorHAnsi"/>
      <w:lang w:val="es-ES" w:eastAsia="en-US"/>
    </w:rPr>
  </w:style>
  <w:style w:type="paragraph" w:customStyle="1" w:styleId="3A3CEE414C2F4B98B8A5F23463F838646">
    <w:name w:val="3A3CEE414C2F4B98B8A5F23463F838646"/>
    <w:rsid w:val="00016698"/>
    <w:rPr>
      <w:rFonts w:eastAsiaTheme="minorHAnsi"/>
      <w:lang w:val="es-ES" w:eastAsia="en-US"/>
    </w:rPr>
  </w:style>
  <w:style w:type="paragraph" w:customStyle="1" w:styleId="3A3CEE414C2F4B98B8A5F23463F838647">
    <w:name w:val="3A3CEE414C2F4B98B8A5F23463F838647"/>
    <w:rsid w:val="00016698"/>
    <w:rPr>
      <w:rFonts w:eastAsiaTheme="minorHAnsi"/>
      <w:lang w:val="es-ES" w:eastAsia="en-US"/>
    </w:rPr>
  </w:style>
  <w:style w:type="paragraph" w:customStyle="1" w:styleId="3A3CEE414C2F4B98B8A5F23463F838648">
    <w:name w:val="3A3CEE414C2F4B98B8A5F23463F838648"/>
    <w:rsid w:val="00016698"/>
    <w:rPr>
      <w:rFonts w:eastAsiaTheme="minorHAnsi"/>
      <w:lang w:val="es-ES" w:eastAsia="en-US"/>
    </w:rPr>
  </w:style>
  <w:style w:type="paragraph" w:customStyle="1" w:styleId="AA1738CA8EC74F2EA24B3861ECAEDBC5">
    <w:name w:val="AA1738CA8EC74F2EA24B3861ECAEDBC5"/>
    <w:rsid w:val="00016698"/>
    <w:rPr>
      <w:rFonts w:eastAsiaTheme="minorHAnsi"/>
      <w:lang w:val="es-ES" w:eastAsia="en-US"/>
    </w:rPr>
  </w:style>
  <w:style w:type="paragraph" w:customStyle="1" w:styleId="C87BA86F55BD42F2AFCFC73820A8F2F0">
    <w:name w:val="C87BA86F55BD42F2AFCFC73820A8F2F0"/>
    <w:rsid w:val="00016698"/>
  </w:style>
  <w:style w:type="paragraph" w:customStyle="1" w:styleId="3A3CEE414C2F4B98B8A5F23463F838649">
    <w:name w:val="3A3CEE414C2F4B98B8A5F23463F838649"/>
    <w:rsid w:val="009F29F6"/>
    <w:rPr>
      <w:rFonts w:eastAsiaTheme="minorHAnsi"/>
      <w:lang w:val="es-ES" w:eastAsia="en-US"/>
    </w:rPr>
  </w:style>
  <w:style w:type="paragraph" w:customStyle="1" w:styleId="AA1738CA8EC74F2EA24B3861ECAEDBC51">
    <w:name w:val="AA1738CA8EC74F2EA24B3861ECAEDBC51"/>
    <w:rsid w:val="009F29F6"/>
    <w:rPr>
      <w:rFonts w:eastAsiaTheme="minorHAnsi"/>
      <w:lang w:val="es-ES" w:eastAsia="en-US"/>
    </w:rPr>
  </w:style>
  <w:style w:type="paragraph" w:customStyle="1" w:styleId="C87BA86F55BD42F2AFCFC73820A8F2F01">
    <w:name w:val="C87BA86F55BD42F2AFCFC73820A8F2F01"/>
    <w:rsid w:val="009F29F6"/>
    <w:rPr>
      <w:rFonts w:eastAsiaTheme="minorHAnsi"/>
      <w:lang w:val="es-ES" w:eastAsia="en-US"/>
    </w:rPr>
  </w:style>
  <w:style w:type="paragraph" w:customStyle="1" w:styleId="3A3CEE414C2F4B98B8A5F23463F8386410">
    <w:name w:val="3A3CEE414C2F4B98B8A5F23463F8386410"/>
    <w:rsid w:val="009F29F6"/>
    <w:rPr>
      <w:rFonts w:eastAsiaTheme="minorHAnsi"/>
      <w:lang w:val="es-ES" w:eastAsia="en-US"/>
    </w:rPr>
  </w:style>
  <w:style w:type="paragraph" w:customStyle="1" w:styleId="64CFD33EA92A4737BBF706A3847C1E38">
    <w:name w:val="64CFD33EA92A4737BBF706A3847C1E38"/>
    <w:rsid w:val="009F29F6"/>
    <w:rPr>
      <w:rFonts w:eastAsiaTheme="minorHAnsi"/>
      <w:lang w:val="es-ES" w:eastAsia="en-US"/>
    </w:rPr>
  </w:style>
  <w:style w:type="paragraph" w:customStyle="1" w:styleId="622489F1FDC84FB08C97291D6149C195">
    <w:name w:val="622489F1FDC84FB08C97291D6149C195"/>
    <w:rsid w:val="009F29F6"/>
    <w:rPr>
      <w:rFonts w:eastAsiaTheme="minorHAnsi"/>
      <w:lang w:val="es-ES" w:eastAsia="en-US"/>
    </w:rPr>
  </w:style>
  <w:style w:type="paragraph" w:customStyle="1" w:styleId="C69E184675094E9BBAE5BBDE6D04CF7D">
    <w:name w:val="C69E184675094E9BBAE5BBDE6D04CF7D"/>
    <w:rsid w:val="009F29F6"/>
    <w:rPr>
      <w:rFonts w:eastAsiaTheme="minorHAnsi"/>
      <w:lang w:val="es-ES" w:eastAsia="en-US"/>
    </w:rPr>
  </w:style>
  <w:style w:type="paragraph" w:customStyle="1" w:styleId="AA1738CA8EC74F2EA24B3861ECAEDBC52">
    <w:name w:val="AA1738CA8EC74F2EA24B3861ECAEDBC52"/>
    <w:rsid w:val="009F29F6"/>
    <w:rPr>
      <w:rFonts w:eastAsiaTheme="minorHAnsi"/>
      <w:lang w:val="es-ES" w:eastAsia="en-US"/>
    </w:rPr>
  </w:style>
  <w:style w:type="paragraph" w:customStyle="1" w:styleId="C87BA86F55BD42F2AFCFC73820A8F2F02">
    <w:name w:val="C87BA86F55BD42F2AFCFC73820A8F2F02"/>
    <w:rsid w:val="009F29F6"/>
    <w:rPr>
      <w:rFonts w:eastAsiaTheme="minorHAnsi"/>
      <w:lang w:val="es-ES" w:eastAsia="en-US"/>
    </w:rPr>
  </w:style>
  <w:style w:type="paragraph" w:customStyle="1" w:styleId="8DDF85D7A0AA44319671A1C10D5D439E">
    <w:name w:val="8DDF85D7A0AA44319671A1C10D5D439E"/>
    <w:rsid w:val="009F29F6"/>
    <w:rPr>
      <w:rFonts w:eastAsiaTheme="minorHAnsi"/>
      <w:lang w:val="es-ES" w:eastAsia="en-US"/>
    </w:rPr>
  </w:style>
  <w:style w:type="paragraph" w:customStyle="1" w:styleId="0AC835A37D33468B82FF6845E401D97A">
    <w:name w:val="0AC835A37D33468B82FF6845E401D97A"/>
    <w:rsid w:val="009F29F6"/>
    <w:rPr>
      <w:rFonts w:eastAsiaTheme="minorHAnsi"/>
      <w:lang w:val="es-ES" w:eastAsia="en-US"/>
    </w:rPr>
  </w:style>
  <w:style w:type="paragraph" w:customStyle="1" w:styleId="64CFD33EA92A4737BBF706A3847C1E381">
    <w:name w:val="64CFD33EA92A4737BBF706A3847C1E381"/>
    <w:rsid w:val="009F29F6"/>
    <w:rPr>
      <w:rFonts w:eastAsiaTheme="minorHAnsi"/>
      <w:lang w:val="es-ES" w:eastAsia="en-US"/>
    </w:rPr>
  </w:style>
  <w:style w:type="paragraph" w:customStyle="1" w:styleId="622489F1FDC84FB08C97291D6149C1951">
    <w:name w:val="622489F1FDC84FB08C97291D6149C1951"/>
    <w:rsid w:val="009F29F6"/>
    <w:rPr>
      <w:rFonts w:eastAsiaTheme="minorHAnsi"/>
      <w:lang w:val="es-ES" w:eastAsia="en-US"/>
    </w:rPr>
  </w:style>
  <w:style w:type="paragraph" w:customStyle="1" w:styleId="C69E184675094E9BBAE5BBDE6D04CF7D1">
    <w:name w:val="C69E184675094E9BBAE5BBDE6D04CF7D1"/>
    <w:rsid w:val="009F29F6"/>
    <w:rPr>
      <w:rFonts w:eastAsiaTheme="minorHAnsi"/>
      <w:lang w:val="es-ES" w:eastAsia="en-US"/>
    </w:rPr>
  </w:style>
  <w:style w:type="paragraph" w:customStyle="1" w:styleId="AA1738CA8EC74F2EA24B3861ECAEDBC53">
    <w:name w:val="AA1738CA8EC74F2EA24B3861ECAEDBC53"/>
    <w:rsid w:val="009F29F6"/>
    <w:rPr>
      <w:rFonts w:eastAsiaTheme="minorHAnsi"/>
      <w:lang w:val="es-ES" w:eastAsia="en-US"/>
    </w:rPr>
  </w:style>
  <w:style w:type="paragraph" w:customStyle="1" w:styleId="C87BA86F55BD42F2AFCFC73820A8F2F03">
    <w:name w:val="C87BA86F55BD42F2AFCFC73820A8F2F03"/>
    <w:rsid w:val="009F29F6"/>
    <w:rPr>
      <w:rFonts w:eastAsiaTheme="minorHAnsi"/>
      <w:lang w:val="es-ES" w:eastAsia="en-US"/>
    </w:rPr>
  </w:style>
  <w:style w:type="paragraph" w:customStyle="1" w:styleId="8DDF85D7A0AA44319671A1C10D5D439E1">
    <w:name w:val="8DDF85D7A0AA44319671A1C10D5D439E1"/>
    <w:rsid w:val="009F29F6"/>
    <w:rPr>
      <w:rFonts w:eastAsiaTheme="minorHAnsi"/>
      <w:lang w:val="es-ES" w:eastAsia="en-US"/>
    </w:rPr>
  </w:style>
  <w:style w:type="paragraph" w:customStyle="1" w:styleId="0AC835A37D33468B82FF6845E401D97A1">
    <w:name w:val="0AC835A37D33468B82FF6845E401D97A1"/>
    <w:rsid w:val="009F29F6"/>
    <w:rPr>
      <w:rFonts w:eastAsiaTheme="minorHAnsi"/>
      <w:lang w:val="es-ES" w:eastAsia="en-US"/>
    </w:rPr>
  </w:style>
  <w:style w:type="paragraph" w:customStyle="1" w:styleId="64CFD33EA92A4737BBF706A3847C1E382">
    <w:name w:val="64CFD33EA92A4737BBF706A3847C1E382"/>
    <w:rsid w:val="009F29F6"/>
    <w:rPr>
      <w:rFonts w:eastAsiaTheme="minorHAnsi"/>
      <w:lang w:val="es-ES" w:eastAsia="en-US"/>
    </w:rPr>
  </w:style>
  <w:style w:type="paragraph" w:customStyle="1" w:styleId="622489F1FDC84FB08C97291D6149C1952">
    <w:name w:val="622489F1FDC84FB08C97291D6149C1952"/>
    <w:rsid w:val="009F29F6"/>
    <w:rPr>
      <w:rFonts w:eastAsiaTheme="minorHAnsi"/>
      <w:lang w:val="es-ES" w:eastAsia="en-US"/>
    </w:rPr>
  </w:style>
  <w:style w:type="paragraph" w:customStyle="1" w:styleId="C69E184675094E9BBAE5BBDE6D04CF7D2">
    <w:name w:val="C69E184675094E9BBAE5BBDE6D04CF7D2"/>
    <w:rsid w:val="009F29F6"/>
    <w:rPr>
      <w:rFonts w:eastAsiaTheme="minorHAnsi"/>
      <w:lang w:val="es-ES" w:eastAsia="en-US"/>
    </w:rPr>
  </w:style>
  <w:style w:type="paragraph" w:customStyle="1" w:styleId="AA1738CA8EC74F2EA24B3861ECAEDBC54">
    <w:name w:val="AA1738CA8EC74F2EA24B3861ECAEDBC54"/>
    <w:rsid w:val="009F29F6"/>
    <w:rPr>
      <w:rFonts w:eastAsiaTheme="minorHAnsi"/>
      <w:lang w:val="es-ES" w:eastAsia="en-US"/>
    </w:rPr>
  </w:style>
  <w:style w:type="paragraph" w:customStyle="1" w:styleId="C87BA86F55BD42F2AFCFC73820A8F2F04">
    <w:name w:val="C87BA86F55BD42F2AFCFC73820A8F2F04"/>
    <w:rsid w:val="009F29F6"/>
    <w:rPr>
      <w:rFonts w:eastAsiaTheme="minorHAnsi"/>
      <w:lang w:val="es-ES" w:eastAsia="en-US"/>
    </w:rPr>
  </w:style>
  <w:style w:type="paragraph" w:customStyle="1" w:styleId="8DDF85D7A0AA44319671A1C10D5D439E2">
    <w:name w:val="8DDF85D7A0AA44319671A1C10D5D439E2"/>
    <w:rsid w:val="009F29F6"/>
    <w:rPr>
      <w:rFonts w:eastAsiaTheme="minorHAnsi"/>
      <w:lang w:val="es-ES" w:eastAsia="en-US"/>
    </w:rPr>
  </w:style>
  <w:style w:type="paragraph" w:customStyle="1" w:styleId="0AC835A37D33468B82FF6845E401D97A2">
    <w:name w:val="0AC835A37D33468B82FF6845E401D97A2"/>
    <w:rsid w:val="00AC60CF"/>
    <w:rPr>
      <w:rFonts w:eastAsiaTheme="minorHAnsi"/>
      <w:lang w:val="es-ES" w:eastAsia="en-US"/>
    </w:rPr>
  </w:style>
  <w:style w:type="paragraph" w:customStyle="1" w:styleId="64CFD33EA92A4737BBF706A3847C1E383">
    <w:name w:val="64CFD33EA92A4737BBF706A3847C1E383"/>
    <w:rsid w:val="00AC60CF"/>
    <w:rPr>
      <w:rFonts w:eastAsiaTheme="minorHAnsi"/>
      <w:lang w:val="es-ES" w:eastAsia="en-US"/>
    </w:rPr>
  </w:style>
  <w:style w:type="paragraph" w:customStyle="1" w:styleId="622489F1FDC84FB08C97291D6149C1953">
    <w:name w:val="622489F1FDC84FB08C97291D6149C1953"/>
    <w:rsid w:val="00AC60CF"/>
    <w:rPr>
      <w:rFonts w:eastAsiaTheme="minorHAnsi"/>
      <w:lang w:val="es-ES" w:eastAsia="en-US"/>
    </w:rPr>
  </w:style>
  <w:style w:type="paragraph" w:customStyle="1" w:styleId="C69E184675094E9BBAE5BBDE6D04CF7D3">
    <w:name w:val="C69E184675094E9BBAE5BBDE6D04CF7D3"/>
    <w:rsid w:val="00AC60CF"/>
    <w:rPr>
      <w:rFonts w:eastAsiaTheme="minorHAnsi"/>
      <w:lang w:val="es-ES" w:eastAsia="en-US"/>
    </w:rPr>
  </w:style>
  <w:style w:type="paragraph" w:customStyle="1" w:styleId="AA1738CA8EC74F2EA24B3861ECAEDBC55">
    <w:name w:val="AA1738CA8EC74F2EA24B3861ECAEDBC55"/>
    <w:rsid w:val="00AC60CF"/>
    <w:rPr>
      <w:rFonts w:eastAsiaTheme="minorHAnsi"/>
      <w:lang w:val="es-ES" w:eastAsia="en-US"/>
    </w:rPr>
  </w:style>
  <w:style w:type="paragraph" w:customStyle="1" w:styleId="C87BA86F55BD42F2AFCFC73820A8F2F05">
    <w:name w:val="C87BA86F55BD42F2AFCFC73820A8F2F05"/>
    <w:rsid w:val="00AC60CF"/>
    <w:rPr>
      <w:rFonts w:eastAsiaTheme="minorHAnsi"/>
      <w:lang w:val="es-ES" w:eastAsia="en-US"/>
    </w:rPr>
  </w:style>
  <w:style w:type="paragraph" w:customStyle="1" w:styleId="8DDF85D7A0AA44319671A1C10D5D439E3">
    <w:name w:val="8DDF85D7A0AA44319671A1C10D5D439E3"/>
    <w:rsid w:val="00AC60CF"/>
    <w:rPr>
      <w:rFonts w:eastAsiaTheme="minorHAnsi"/>
      <w:lang w:val="es-ES" w:eastAsia="en-US"/>
    </w:rPr>
  </w:style>
  <w:style w:type="paragraph" w:customStyle="1" w:styleId="0AC835A37D33468B82FF6845E401D97A3">
    <w:name w:val="0AC835A37D33468B82FF6845E401D97A3"/>
    <w:rsid w:val="006A76CE"/>
    <w:rPr>
      <w:rFonts w:eastAsiaTheme="minorHAnsi"/>
      <w:lang w:val="es-ES" w:eastAsia="en-US"/>
    </w:rPr>
  </w:style>
  <w:style w:type="paragraph" w:customStyle="1" w:styleId="64CFD33EA92A4737BBF706A3847C1E384">
    <w:name w:val="64CFD33EA92A4737BBF706A3847C1E384"/>
    <w:rsid w:val="006A76CE"/>
    <w:rPr>
      <w:rFonts w:eastAsiaTheme="minorHAnsi"/>
      <w:lang w:val="es-ES" w:eastAsia="en-US"/>
    </w:rPr>
  </w:style>
  <w:style w:type="paragraph" w:customStyle="1" w:styleId="622489F1FDC84FB08C97291D6149C1954">
    <w:name w:val="622489F1FDC84FB08C97291D6149C1954"/>
    <w:rsid w:val="006A76CE"/>
    <w:rPr>
      <w:rFonts w:eastAsiaTheme="minorHAnsi"/>
      <w:lang w:val="es-ES" w:eastAsia="en-US"/>
    </w:rPr>
  </w:style>
  <w:style w:type="paragraph" w:customStyle="1" w:styleId="C69E184675094E9BBAE5BBDE6D04CF7D4">
    <w:name w:val="C69E184675094E9BBAE5BBDE6D04CF7D4"/>
    <w:rsid w:val="006A76CE"/>
    <w:rPr>
      <w:rFonts w:eastAsiaTheme="minorHAnsi"/>
      <w:lang w:val="es-ES" w:eastAsia="en-US"/>
    </w:rPr>
  </w:style>
  <w:style w:type="paragraph" w:customStyle="1" w:styleId="AA1738CA8EC74F2EA24B3861ECAEDBC56">
    <w:name w:val="AA1738CA8EC74F2EA24B3861ECAEDBC56"/>
    <w:rsid w:val="006A76CE"/>
    <w:rPr>
      <w:rFonts w:eastAsiaTheme="minorHAnsi"/>
      <w:lang w:val="es-ES" w:eastAsia="en-US"/>
    </w:rPr>
  </w:style>
  <w:style w:type="paragraph" w:customStyle="1" w:styleId="C87BA86F55BD42F2AFCFC73820A8F2F06">
    <w:name w:val="C87BA86F55BD42F2AFCFC73820A8F2F06"/>
    <w:rsid w:val="006A76CE"/>
    <w:rPr>
      <w:rFonts w:eastAsiaTheme="minorHAnsi"/>
      <w:lang w:val="es-ES" w:eastAsia="en-US"/>
    </w:rPr>
  </w:style>
  <w:style w:type="paragraph" w:customStyle="1" w:styleId="8DDF85D7A0AA44319671A1C10D5D439E4">
    <w:name w:val="8DDF85D7A0AA44319671A1C10D5D439E4"/>
    <w:rsid w:val="006A76CE"/>
    <w:pPr>
      <w:ind w:left="720"/>
      <w:contextualSpacing/>
    </w:pPr>
    <w:rPr>
      <w:rFonts w:eastAsiaTheme="minorHAnsi"/>
      <w:lang w:val="es-ES" w:eastAsia="en-US"/>
    </w:rPr>
  </w:style>
  <w:style w:type="paragraph" w:customStyle="1" w:styleId="4B79AEFA9442493391D2E6201C623439">
    <w:name w:val="4B79AEFA9442493391D2E6201C623439"/>
    <w:rsid w:val="00A8182D"/>
  </w:style>
  <w:style w:type="paragraph" w:customStyle="1" w:styleId="6C8020CF678D42EC85288C01D75909D2">
    <w:name w:val="6C8020CF678D42EC85288C01D75909D2"/>
    <w:rsid w:val="00A8182D"/>
  </w:style>
  <w:style w:type="paragraph" w:customStyle="1" w:styleId="A3DBEC8BDCBD44DEA69EDB0D2425087F">
    <w:name w:val="A3DBEC8BDCBD44DEA69EDB0D2425087F"/>
    <w:rsid w:val="00A8182D"/>
    <w:rPr>
      <w:rFonts w:eastAsiaTheme="minorHAnsi"/>
      <w:lang w:val="es-ES" w:eastAsia="en-US"/>
    </w:rPr>
  </w:style>
  <w:style w:type="paragraph" w:customStyle="1" w:styleId="ADE21F81C3A54AD5BA7CF4CD02D2C1D4">
    <w:name w:val="ADE21F81C3A54AD5BA7CF4CD02D2C1D4"/>
    <w:rsid w:val="00A8182D"/>
    <w:rPr>
      <w:rFonts w:eastAsiaTheme="minorHAnsi"/>
      <w:lang w:val="es-ES" w:eastAsia="en-US"/>
    </w:rPr>
  </w:style>
  <w:style w:type="paragraph" w:customStyle="1" w:styleId="6E9440BFD9A147818307D922C5434E70">
    <w:name w:val="6E9440BFD9A147818307D922C5434E70"/>
    <w:rsid w:val="00A8182D"/>
    <w:rPr>
      <w:rFonts w:eastAsiaTheme="minorHAnsi"/>
      <w:lang w:val="es-ES" w:eastAsia="en-US"/>
    </w:rPr>
  </w:style>
  <w:style w:type="paragraph" w:customStyle="1" w:styleId="66D039BEF53C4A85A88A8E472FE03128">
    <w:name w:val="66D039BEF53C4A85A88A8E472FE03128"/>
    <w:rsid w:val="00A8182D"/>
    <w:rPr>
      <w:rFonts w:eastAsiaTheme="minorHAnsi"/>
      <w:lang w:val="es-ES" w:eastAsia="en-US"/>
    </w:rPr>
  </w:style>
  <w:style w:type="paragraph" w:customStyle="1" w:styleId="125C475D04874740AA2AA697F00D6019">
    <w:name w:val="125C475D04874740AA2AA697F00D6019"/>
    <w:rsid w:val="00A8182D"/>
    <w:rPr>
      <w:rFonts w:eastAsiaTheme="minorHAnsi"/>
      <w:lang w:val="es-ES" w:eastAsia="en-US"/>
    </w:rPr>
  </w:style>
  <w:style w:type="paragraph" w:customStyle="1" w:styleId="4889572F665C481CA6D5DD3D63006AF9">
    <w:name w:val="4889572F665C481CA6D5DD3D63006AF9"/>
    <w:rsid w:val="00A8182D"/>
    <w:rPr>
      <w:rFonts w:eastAsiaTheme="minorHAnsi"/>
      <w:lang w:val="es-ES" w:eastAsia="en-US"/>
    </w:rPr>
  </w:style>
  <w:style w:type="paragraph" w:customStyle="1" w:styleId="8E8BF641D4FD45F99C3B5692901C5D7A">
    <w:name w:val="8E8BF641D4FD45F99C3B5692901C5D7A"/>
    <w:rsid w:val="00A8182D"/>
    <w:rPr>
      <w:rFonts w:eastAsiaTheme="minorHAnsi"/>
      <w:lang w:val="es-ES" w:eastAsia="en-US"/>
    </w:rPr>
  </w:style>
  <w:style w:type="paragraph" w:customStyle="1" w:styleId="2F15E4D5D2D945248B6C379930728392">
    <w:name w:val="2F15E4D5D2D945248B6C379930728392"/>
    <w:rsid w:val="00A8182D"/>
    <w:rPr>
      <w:rFonts w:eastAsiaTheme="minorHAnsi"/>
      <w:lang w:val="es-ES" w:eastAsia="en-US"/>
    </w:rPr>
  </w:style>
  <w:style w:type="paragraph" w:customStyle="1" w:styleId="1F99346AFC6E471CA6BDE63271B534E4">
    <w:name w:val="1F99346AFC6E471CA6BDE63271B534E4"/>
    <w:rsid w:val="00A8182D"/>
    <w:rPr>
      <w:rFonts w:eastAsiaTheme="minorHAnsi"/>
      <w:lang w:val="es-ES" w:eastAsia="en-US"/>
    </w:rPr>
  </w:style>
  <w:style w:type="paragraph" w:customStyle="1" w:styleId="67FAC09C300246A2936021367F15E99B">
    <w:name w:val="67FAC09C300246A2936021367F15E99B"/>
    <w:rsid w:val="00A8182D"/>
    <w:rPr>
      <w:rFonts w:eastAsiaTheme="minorHAnsi"/>
      <w:lang w:val="es-ES" w:eastAsia="en-US"/>
    </w:rPr>
  </w:style>
  <w:style w:type="paragraph" w:customStyle="1" w:styleId="081A8C1EF592442D8C20CB63DE5DD6C3">
    <w:name w:val="081A8C1EF592442D8C20CB63DE5DD6C3"/>
    <w:rsid w:val="00A8182D"/>
    <w:rPr>
      <w:rFonts w:eastAsiaTheme="minorHAnsi"/>
      <w:lang w:val="es-ES" w:eastAsia="en-US"/>
    </w:rPr>
  </w:style>
  <w:style w:type="paragraph" w:customStyle="1" w:styleId="F5EFE1EB5BE44CFF8ABD3FC4FAEE4373">
    <w:name w:val="F5EFE1EB5BE44CFF8ABD3FC4FAEE4373"/>
    <w:rsid w:val="00A8182D"/>
    <w:rPr>
      <w:rFonts w:eastAsiaTheme="minorHAnsi"/>
      <w:lang w:val="es-ES" w:eastAsia="en-US"/>
    </w:rPr>
  </w:style>
  <w:style w:type="paragraph" w:customStyle="1" w:styleId="64CFD33EA92A4737BBF706A3847C1E385">
    <w:name w:val="64CFD33EA92A4737BBF706A3847C1E385"/>
    <w:rsid w:val="00A8182D"/>
    <w:rPr>
      <w:rFonts w:eastAsiaTheme="minorHAnsi"/>
      <w:lang w:val="es-ES" w:eastAsia="en-US"/>
    </w:rPr>
  </w:style>
  <w:style w:type="paragraph" w:customStyle="1" w:styleId="622489F1FDC84FB08C97291D6149C1955">
    <w:name w:val="622489F1FDC84FB08C97291D6149C1955"/>
    <w:rsid w:val="00A8182D"/>
    <w:rPr>
      <w:rFonts w:eastAsiaTheme="minorHAnsi"/>
      <w:lang w:val="es-ES" w:eastAsia="en-US"/>
    </w:rPr>
  </w:style>
  <w:style w:type="paragraph" w:customStyle="1" w:styleId="C69E184675094E9BBAE5BBDE6D04CF7D5">
    <w:name w:val="C69E184675094E9BBAE5BBDE6D04CF7D5"/>
    <w:rsid w:val="00A8182D"/>
    <w:rPr>
      <w:rFonts w:eastAsiaTheme="minorHAnsi"/>
      <w:lang w:val="es-ES" w:eastAsia="en-US"/>
    </w:rPr>
  </w:style>
  <w:style w:type="paragraph" w:customStyle="1" w:styleId="6BA3A70518F245CFA2040F2A8E5687DA">
    <w:name w:val="6BA3A70518F245CFA2040F2A8E5687DA"/>
    <w:rsid w:val="00A8182D"/>
    <w:rPr>
      <w:rFonts w:eastAsiaTheme="minorHAnsi"/>
      <w:lang w:val="es-ES" w:eastAsia="en-US"/>
    </w:rPr>
  </w:style>
  <w:style w:type="paragraph" w:customStyle="1" w:styleId="6461B57DDF2649D6AB2B29F58D3AC1AD">
    <w:name w:val="6461B57DDF2649D6AB2B29F58D3AC1AD"/>
    <w:rsid w:val="00A8182D"/>
    <w:rPr>
      <w:rFonts w:eastAsiaTheme="minorHAnsi"/>
      <w:lang w:val="es-ES" w:eastAsia="en-US"/>
    </w:rPr>
  </w:style>
  <w:style w:type="paragraph" w:customStyle="1" w:styleId="D1603E8D63BB40C0A8A23A38EA3838B5">
    <w:name w:val="D1603E8D63BB40C0A8A23A38EA3838B5"/>
    <w:rsid w:val="00A8182D"/>
    <w:rPr>
      <w:rFonts w:eastAsiaTheme="minorHAnsi"/>
      <w:lang w:val="es-ES" w:eastAsia="en-US"/>
    </w:rPr>
  </w:style>
  <w:style w:type="paragraph" w:customStyle="1" w:styleId="CFEEE5DAE8874CBBA8934044901EA5AC">
    <w:name w:val="CFEEE5DAE8874CBBA8934044901EA5AC"/>
    <w:rsid w:val="00A8182D"/>
    <w:rPr>
      <w:rFonts w:eastAsiaTheme="minorHAnsi"/>
      <w:lang w:val="es-ES" w:eastAsia="en-US"/>
    </w:rPr>
  </w:style>
  <w:style w:type="paragraph" w:customStyle="1" w:styleId="AA1738CA8EC74F2EA24B3861ECAEDBC57">
    <w:name w:val="AA1738CA8EC74F2EA24B3861ECAEDBC57"/>
    <w:rsid w:val="00A8182D"/>
    <w:rPr>
      <w:rFonts w:eastAsiaTheme="minorHAnsi"/>
      <w:lang w:val="es-ES" w:eastAsia="en-US"/>
    </w:rPr>
  </w:style>
  <w:style w:type="paragraph" w:customStyle="1" w:styleId="C1D26AE8C65D4EB69F34CE05A1362726">
    <w:name w:val="C1D26AE8C65D4EB69F34CE05A1362726"/>
    <w:rsid w:val="00A8182D"/>
    <w:rPr>
      <w:rFonts w:eastAsiaTheme="minorHAnsi"/>
      <w:lang w:val="es-ES" w:eastAsia="en-US"/>
    </w:rPr>
  </w:style>
  <w:style w:type="paragraph" w:customStyle="1" w:styleId="4A0B0A92011C4CFC84BE737E31025915">
    <w:name w:val="4A0B0A92011C4CFC84BE737E31025915"/>
    <w:rsid w:val="00A8182D"/>
    <w:rPr>
      <w:rFonts w:eastAsiaTheme="minorHAnsi"/>
      <w:lang w:val="es-ES" w:eastAsia="en-US"/>
    </w:rPr>
  </w:style>
  <w:style w:type="paragraph" w:customStyle="1" w:styleId="9146713F2E034F9AB07B718ABEA4220E">
    <w:name w:val="9146713F2E034F9AB07B718ABEA4220E"/>
    <w:rsid w:val="00A8182D"/>
    <w:rPr>
      <w:rFonts w:eastAsiaTheme="minorHAnsi"/>
      <w:lang w:val="es-ES" w:eastAsia="en-US"/>
    </w:rPr>
  </w:style>
  <w:style w:type="paragraph" w:customStyle="1" w:styleId="D54628A17BAE4F6EAF07000DC01F13BD">
    <w:name w:val="D54628A17BAE4F6EAF07000DC01F13BD"/>
    <w:rsid w:val="00A8182D"/>
    <w:rPr>
      <w:rFonts w:eastAsiaTheme="minorHAnsi"/>
      <w:lang w:val="es-ES" w:eastAsia="en-US"/>
    </w:rPr>
  </w:style>
  <w:style w:type="paragraph" w:customStyle="1" w:styleId="01AC3ED25DE84566AA922D138E01F8B0">
    <w:name w:val="01AC3ED25DE84566AA922D138E01F8B0"/>
    <w:rsid w:val="00A8182D"/>
    <w:rPr>
      <w:rFonts w:eastAsiaTheme="minorHAnsi"/>
      <w:lang w:val="es-ES" w:eastAsia="en-US"/>
    </w:rPr>
  </w:style>
  <w:style w:type="paragraph" w:customStyle="1" w:styleId="35933BDAF757433AB78D33823C0BD19F">
    <w:name w:val="35933BDAF757433AB78D33823C0BD19F"/>
    <w:rsid w:val="00A8182D"/>
    <w:rPr>
      <w:rFonts w:eastAsiaTheme="minorHAnsi"/>
      <w:lang w:val="es-ES" w:eastAsia="en-US"/>
    </w:rPr>
  </w:style>
  <w:style w:type="paragraph" w:customStyle="1" w:styleId="51B1680F3E834098A252AEC2A54C2C00">
    <w:name w:val="51B1680F3E834098A252AEC2A54C2C00"/>
    <w:rsid w:val="00A8182D"/>
    <w:rPr>
      <w:rFonts w:eastAsiaTheme="minorHAnsi"/>
      <w:lang w:val="es-ES" w:eastAsia="en-US"/>
    </w:rPr>
  </w:style>
  <w:style w:type="paragraph" w:customStyle="1" w:styleId="309158BC7D9A44A29A074D281DFDD023">
    <w:name w:val="309158BC7D9A44A29A074D281DFDD023"/>
    <w:rsid w:val="00A8182D"/>
    <w:rPr>
      <w:rFonts w:eastAsiaTheme="minorHAnsi"/>
      <w:lang w:val="es-ES" w:eastAsia="en-US"/>
    </w:rPr>
  </w:style>
  <w:style w:type="paragraph" w:customStyle="1" w:styleId="3C66566415894D14A4F752FB4551AEE9">
    <w:name w:val="3C66566415894D14A4F752FB4551AEE9"/>
    <w:rsid w:val="00A8182D"/>
    <w:rPr>
      <w:rFonts w:eastAsiaTheme="minorHAnsi"/>
      <w:lang w:val="es-ES" w:eastAsia="en-US"/>
    </w:rPr>
  </w:style>
  <w:style w:type="paragraph" w:customStyle="1" w:styleId="B03170ADB2774E26A55893D815504CC7">
    <w:name w:val="B03170ADB2774E26A55893D815504CC7"/>
    <w:rsid w:val="00A8182D"/>
    <w:rPr>
      <w:rFonts w:eastAsiaTheme="minorHAnsi"/>
      <w:lang w:val="es-ES" w:eastAsia="en-US"/>
    </w:rPr>
  </w:style>
  <w:style w:type="paragraph" w:customStyle="1" w:styleId="2E69D8EAA71143EB92FA76E9E1F0FCCB">
    <w:name w:val="2E69D8EAA71143EB92FA76E9E1F0FCCB"/>
    <w:rsid w:val="00A8182D"/>
    <w:rPr>
      <w:rFonts w:eastAsiaTheme="minorHAnsi"/>
      <w:lang w:val="es-ES" w:eastAsia="en-US"/>
    </w:rPr>
  </w:style>
  <w:style w:type="paragraph" w:customStyle="1" w:styleId="D5B895CAC2AA4651A1C6492E626A0D92">
    <w:name w:val="D5B895CAC2AA4651A1C6492E626A0D92"/>
    <w:rsid w:val="00A8182D"/>
    <w:rPr>
      <w:rFonts w:eastAsiaTheme="minorHAnsi"/>
      <w:lang w:val="es-ES" w:eastAsia="en-US"/>
    </w:rPr>
  </w:style>
  <w:style w:type="paragraph" w:customStyle="1" w:styleId="0B23EF77A0F146D5A9EC1FEE6261AA45">
    <w:name w:val="0B23EF77A0F146D5A9EC1FEE6261AA45"/>
    <w:rsid w:val="00A8182D"/>
    <w:rPr>
      <w:rFonts w:eastAsiaTheme="minorHAnsi"/>
      <w:lang w:val="es-ES" w:eastAsia="en-US"/>
    </w:rPr>
  </w:style>
  <w:style w:type="paragraph" w:customStyle="1" w:styleId="DBA2DA7185164E668C6DE5E087297C6E">
    <w:name w:val="DBA2DA7185164E668C6DE5E087297C6E"/>
    <w:rsid w:val="00A8182D"/>
    <w:rPr>
      <w:rFonts w:eastAsiaTheme="minorHAnsi"/>
      <w:lang w:val="es-ES" w:eastAsia="en-US"/>
    </w:rPr>
  </w:style>
  <w:style w:type="paragraph" w:customStyle="1" w:styleId="C87BA86F55BD42F2AFCFC73820A8F2F07">
    <w:name w:val="C87BA86F55BD42F2AFCFC73820A8F2F07"/>
    <w:rsid w:val="00A8182D"/>
    <w:rPr>
      <w:rFonts w:eastAsiaTheme="minorHAnsi"/>
      <w:lang w:val="es-ES" w:eastAsia="en-US"/>
    </w:rPr>
  </w:style>
  <w:style w:type="paragraph" w:customStyle="1" w:styleId="7B93F705E76C46C39F3C60D9CB1FD4E5">
    <w:name w:val="7B93F705E76C46C39F3C60D9CB1FD4E5"/>
    <w:rsid w:val="00A8182D"/>
    <w:rPr>
      <w:rFonts w:eastAsiaTheme="minorHAnsi"/>
      <w:lang w:val="es-ES" w:eastAsia="en-US"/>
    </w:rPr>
  </w:style>
  <w:style w:type="paragraph" w:customStyle="1" w:styleId="6FB2A27FA50640CDA1FA9D01A8FF29F3">
    <w:name w:val="6FB2A27FA50640CDA1FA9D01A8FF29F3"/>
    <w:rsid w:val="00A8182D"/>
    <w:rPr>
      <w:rFonts w:eastAsiaTheme="minorHAnsi"/>
      <w:lang w:val="es-ES" w:eastAsia="en-US"/>
    </w:rPr>
  </w:style>
  <w:style w:type="paragraph" w:customStyle="1" w:styleId="8D09F30F9FA24593AB2035A9444F0553">
    <w:name w:val="8D09F30F9FA24593AB2035A9444F0553"/>
    <w:rsid w:val="00A8182D"/>
    <w:rPr>
      <w:rFonts w:eastAsiaTheme="minorHAnsi"/>
      <w:lang w:val="es-ES" w:eastAsia="en-US"/>
    </w:rPr>
  </w:style>
  <w:style w:type="paragraph" w:customStyle="1" w:styleId="13C104AFB61B4B109222329A94375D17">
    <w:name w:val="13C104AFB61B4B109222329A94375D17"/>
    <w:rsid w:val="00A8182D"/>
    <w:rPr>
      <w:rFonts w:eastAsiaTheme="minorHAnsi"/>
      <w:lang w:val="es-ES" w:eastAsia="en-US"/>
    </w:rPr>
  </w:style>
  <w:style w:type="paragraph" w:customStyle="1" w:styleId="7753A8530279463ABAB45892A6145C6F">
    <w:name w:val="7753A8530279463ABAB45892A6145C6F"/>
    <w:rsid w:val="00A8182D"/>
    <w:rPr>
      <w:rFonts w:eastAsiaTheme="minorHAnsi"/>
      <w:lang w:val="es-ES" w:eastAsia="en-US"/>
    </w:rPr>
  </w:style>
  <w:style w:type="paragraph" w:customStyle="1" w:styleId="3013B7415CDB4090A176ACEF2A1E937C">
    <w:name w:val="3013B7415CDB4090A176ACEF2A1E937C"/>
    <w:rsid w:val="00A8182D"/>
    <w:rPr>
      <w:rFonts w:eastAsiaTheme="minorHAnsi"/>
      <w:lang w:val="es-ES" w:eastAsia="en-US"/>
    </w:rPr>
  </w:style>
  <w:style w:type="paragraph" w:customStyle="1" w:styleId="7A4B791E57E4413D8364E258BDDB9A41">
    <w:name w:val="7A4B791E57E4413D8364E258BDDB9A41"/>
    <w:rsid w:val="00A8182D"/>
    <w:rPr>
      <w:rFonts w:eastAsiaTheme="minorHAnsi"/>
      <w:lang w:val="es-ES" w:eastAsia="en-US"/>
    </w:rPr>
  </w:style>
  <w:style w:type="paragraph" w:customStyle="1" w:styleId="78C7E3E19E154C11B0656721148BA76D">
    <w:name w:val="78C7E3E19E154C11B0656721148BA76D"/>
    <w:rsid w:val="00A8182D"/>
    <w:rPr>
      <w:rFonts w:eastAsiaTheme="minorHAnsi"/>
      <w:lang w:val="es-ES" w:eastAsia="en-US"/>
    </w:rPr>
  </w:style>
  <w:style w:type="paragraph" w:customStyle="1" w:styleId="55557269E58449BCB17FFD8035A53719">
    <w:name w:val="55557269E58449BCB17FFD8035A53719"/>
    <w:rsid w:val="00A8182D"/>
    <w:rPr>
      <w:rFonts w:eastAsiaTheme="minorHAnsi"/>
      <w:lang w:val="es-ES" w:eastAsia="en-US"/>
    </w:rPr>
  </w:style>
  <w:style w:type="paragraph" w:customStyle="1" w:styleId="0EBA1619918E410485B877215353448E">
    <w:name w:val="0EBA1619918E410485B877215353448E"/>
    <w:rsid w:val="00A8182D"/>
    <w:rPr>
      <w:rFonts w:eastAsiaTheme="minorHAnsi"/>
      <w:lang w:val="es-ES" w:eastAsia="en-US"/>
    </w:rPr>
  </w:style>
  <w:style w:type="paragraph" w:customStyle="1" w:styleId="554AC4A656D34D59B7548032A0FCE45D">
    <w:name w:val="554AC4A656D34D59B7548032A0FCE45D"/>
    <w:rsid w:val="00A8182D"/>
    <w:rPr>
      <w:rFonts w:eastAsiaTheme="minorHAnsi"/>
      <w:lang w:val="es-ES" w:eastAsia="en-US"/>
    </w:rPr>
  </w:style>
  <w:style w:type="paragraph" w:customStyle="1" w:styleId="B8F5AC1F873E4120B45BA6AF41D3812F">
    <w:name w:val="B8F5AC1F873E4120B45BA6AF41D3812F"/>
    <w:rsid w:val="00A8182D"/>
    <w:rPr>
      <w:rFonts w:eastAsiaTheme="minorHAnsi"/>
      <w:lang w:val="es-ES" w:eastAsia="en-US"/>
    </w:rPr>
  </w:style>
  <w:style w:type="paragraph" w:customStyle="1" w:styleId="90266F58E95443C2AFE564D78B097C95">
    <w:name w:val="90266F58E95443C2AFE564D78B097C95"/>
    <w:rsid w:val="00A8182D"/>
    <w:rPr>
      <w:rFonts w:eastAsiaTheme="minorHAnsi"/>
      <w:lang w:val="es-ES" w:eastAsia="en-US"/>
    </w:rPr>
  </w:style>
  <w:style w:type="paragraph" w:customStyle="1" w:styleId="CA124A4E829348A7B5F6351FD14F6E60">
    <w:name w:val="CA124A4E829348A7B5F6351FD14F6E60"/>
    <w:rsid w:val="00A8182D"/>
    <w:rPr>
      <w:rFonts w:eastAsiaTheme="minorHAnsi"/>
      <w:lang w:val="es-ES" w:eastAsia="en-US"/>
    </w:rPr>
  </w:style>
  <w:style w:type="paragraph" w:customStyle="1" w:styleId="8DDF85D7A0AA44319671A1C10D5D439E5">
    <w:name w:val="8DDF85D7A0AA44319671A1C10D5D439E5"/>
    <w:rsid w:val="00A8182D"/>
    <w:pPr>
      <w:ind w:left="720"/>
      <w:contextualSpacing/>
    </w:pPr>
    <w:rPr>
      <w:rFonts w:eastAsiaTheme="minorHAnsi"/>
      <w:lang w:val="es-ES" w:eastAsia="en-US"/>
    </w:rPr>
  </w:style>
  <w:style w:type="paragraph" w:customStyle="1" w:styleId="F064EDBF3BA94F62998CB992D51598A7">
    <w:name w:val="F064EDBF3BA94F62998CB992D51598A7"/>
    <w:rsid w:val="00A8182D"/>
    <w:rPr>
      <w:rFonts w:eastAsiaTheme="minorHAnsi"/>
      <w:lang w:val="es-ES" w:eastAsia="en-US"/>
    </w:rPr>
  </w:style>
  <w:style w:type="paragraph" w:customStyle="1" w:styleId="ED3844425C434DB1A87F201575975999">
    <w:name w:val="ED3844425C434DB1A87F201575975999"/>
    <w:rsid w:val="00A8182D"/>
    <w:rPr>
      <w:rFonts w:eastAsiaTheme="minorHAnsi"/>
      <w:lang w:val="es-ES" w:eastAsia="en-US"/>
    </w:rPr>
  </w:style>
  <w:style w:type="paragraph" w:customStyle="1" w:styleId="CDD9EE7E935040ACB3E23985D049A2BC">
    <w:name w:val="CDD9EE7E935040ACB3E23985D049A2BC"/>
    <w:rsid w:val="00A8182D"/>
    <w:rPr>
      <w:rFonts w:eastAsiaTheme="minorHAnsi"/>
      <w:lang w:val="es-ES" w:eastAsia="en-US"/>
    </w:rPr>
  </w:style>
  <w:style w:type="paragraph" w:customStyle="1" w:styleId="076C1EC1E7C24F3C99C92E9F10BD7EC4">
    <w:name w:val="076C1EC1E7C24F3C99C92E9F10BD7EC4"/>
    <w:rsid w:val="00A8182D"/>
    <w:rPr>
      <w:rFonts w:eastAsiaTheme="minorHAnsi"/>
      <w:lang w:val="es-ES" w:eastAsia="en-US"/>
    </w:rPr>
  </w:style>
  <w:style w:type="paragraph" w:customStyle="1" w:styleId="8D1E6C28C7EC44488746CB0DCE7FCBB8">
    <w:name w:val="8D1E6C28C7EC44488746CB0DCE7FCBB8"/>
    <w:rsid w:val="00A8182D"/>
    <w:rPr>
      <w:rFonts w:eastAsiaTheme="minorHAnsi"/>
      <w:lang w:val="es-ES" w:eastAsia="en-US"/>
    </w:rPr>
  </w:style>
  <w:style w:type="paragraph" w:customStyle="1" w:styleId="41FE50ECB22F4AD385E7DBCEF4252D90">
    <w:name w:val="41FE50ECB22F4AD385E7DBCEF4252D90"/>
    <w:rsid w:val="00A8182D"/>
    <w:rPr>
      <w:rFonts w:eastAsiaTheme="minorHAnsi"/>
      <w:lang w:val="es-ES" w:eastAsia="en-US"/>
    </w:rPr>
  </w:style>
  <w:style w:type="paragraph" w:customStyle="1" w:styleId="4E66212018BC4389A454AEE986DA863A">
    <w:name w:val="4E66212018BC4389A454AEE986DA863A"/>
    <w:rsid w:val="00A8182D"/>
    <w:rPr>
      <w:rFonts w:eastAsiaTheme="minorHAnsi"/>
      <w:lang w:val="es-ES" w:eastAsia="en-US"/>
    </w:rPr>
  </w:style>
  <w:style w:type="paragraph" w:customStyle="1" w:styleId="A3DBEC8BDCBD44DEA69EDB0D2425087F1">
    <w:name w:val="A3DBEC8BDCBD44DEA69EDB0D2425087F1"/>
    <w:rsid w:val="00E47976"/>
    <w:rPr>
      <w:rFonts w:eastAsiaTheme="minorHAnsi"/>
      <w:lang w:val="es-ES" w:eastAsia="en-US"/>
    </w:rPr>
  </w:style>
  <w:style w:type="paragraph" w:customStyle="1" w:styleId="ADE21F81C3A54AD5BA7CF4CD02D2C1D41">
    <w:name w:val="ADE21F81C3A54AD5BA7CF4CD02D2C1D41"/>
    <w:rsid w:val="00E47976"/>
    <w:rPr>
      <w:rFonts w:eastAsiaTheme="minorHAnsi"/>
      <w:lang w:val="es-ES" w:eastAsia="en-US"/>
    </w:rPr>
  </w:style>
  <w:style w:type="paragraph" w:customStyle="1" w:styleId="6E9440BFD9A147818307D922C5434E701">
    <w:name w:val="6E9440BFD9A147818307D922C5434E701"/>
    <w:rsid w:val="00E47976"/>
    <w:rPr>
      <w:rFonts w:eastAsiaTheme="minorHAnsi"/>
      <w:lang w:val="es-ES" w:eastAsia="en-US"/>
    </w:rPr>
  </w:style>
  <w:style w:type="paragraph" w:customStyle="1" w:styleId="1F107D9487F14543A95867A55035079A">
    <w:name w:val="1F107D9487F14543A95867A55035079A"/>
    <w:rsid w:val="00E47976"/>
    <w:rPr>
      <w:rFonts w:eastAsiaTheme="minorHAnsi"/>
      <w:lang w:val="es-ES" w:eastAsia="en-US"/>
    </w:rPr>
  </w:style>
  <w:style w:type="paragraph" w:customStyle="1" w:styleId="125C475D04874740AA2AA697F00D60191">
    <w:name w:val="125C475D04874740AA2AA697F00D60191"/>
    <w:rsid w:val="00E47976"/>
    <w:rPr>
      <w:rFonts w:eastAsiaTheme="minorHAnsi"/>
      <w:lang w:val="es-ES" w:eastAsia="en-US"/>
    </w:rPr>
  </w:style>
  <w:style w:type="paragraph" w:customStyle="1" w:styleId="4889572F665C481CA6D5DD3D63006AF91">
    <w:name w:val="4889572F665C481CA6D5DD3D63006AF91"/>
    <w:rsid w:val="00E47976"/>
    <w:rPr>
      <w:rFonts w:eastAsiaTheme="minorHAnsi"/>
      <w:lang w:val="es-ES" w:eastAsia="en-US"/>
    </w:rPr>
  </w:style>
  <w:style w:type="paragraph" w:customStyle="1" w:styleId="8E8BF641D4FD45F99C3B5692901C5D7A1">
    <w:name w:val="8E8BF641D4FD45F99C3B5692901C5D7A1"/>
    <w:rsid w:val="00E47976"/>
    <w:rPr>
      <w:rFonts w:eastAsiaTheme="minorHAnsi"/>
      <w:lang w:val="es-ES" w:eastAsia="en-US"/>
    </w:rPr>
  </w:style>
  <w:style w:type="paragraph" w:customStyle="1" w:styleId="2F15E4D5D2D945248B6C3799307283921">
    <w:name w:val="2F15E4D5D2D945248B6C3799307283921"/>
    <w:rsid w:val="00E47976"/>
    <w:rPr>
      <w:rFonts w:eastAsiaTheme="minorHAnsi"/>
      <w:lang w:val="es-ES" w:eastAsia="en-US"/>
    </w:rPr>
  </w:style>
  <w:style w:type="paragraph" w:customStyle="1" w:styleId="1F99346AFC6E471CA6BDE63271B534E41">
    <w:name w:val="1F99346AFC6E471CA6BDE63271B534E41"/>
    <w:rsid w:val="00E47976"/>
    <w:rPr>
      <w:rFonts w:eastAsiaTheme="minorHAnsi"/>
      <w:lang w:val="es-ES" w:eastAsia="en-US"/>
    </w:rPr>
  </w:style>
  <w:style w:type="paragraph" w:customStyle="1" w:styleId="67FAC09C300246A2936021367F15E99B1">
    <w:name w:val="67FAC09C300246A2936021367F15E99B1"/>
    <w:rsid w:val="00E47976"/>
    <w:rPr>
      <w:rFonts w:eastAsiaTheme="minorHAnsi"/>
      <w:lang w:val="es-ES" w:eastAsia="en-US"/>
    </w:rPr>
  </w:style>
  <w:style w:type="paragraph" w:customStyle="1" w:styleId="081A8C1EF592442D8C20CB63DE5DD6C31">
    <w:name w:val="081A8C1EF592442D8C20CB63DE5DD6C31"/>
    <w:rsid w:val="00E47976"/>
    <w:rPr>
      <w:rFonts w:eastAsiaTheme="minorHAnsi"/>
      <w:lang w:val="es-ES" w:eastAsia="en-US"/>
    </w:rPr>
  </w:style>
  <w:style w:type="paragraph" w:customStyle="1" w:styleId="F5EFE1EB5BE44CFF8ABD3FC4FAEE43731">
    <w:name w:val="F5EFE1EB5BE44CFF8ABD3FC4FAEE43731"/>
    <w:rsid w:val="00E47976"/>
    <w:rPr>
      <w:rFonts w:eastAsiaTheme="minorHAnsi"/>
      <w:lang w:val="es-ES" w:eastAsia="en-US"/>
    </w:rPr>
  </w:style>
  <w:style w:type="paragraph" w:customStyle="1" w:styleId="64CFD33EA92A4737BBF706A3847C1E386">
    <w:name w:val="64CFD33EA92A4737BBF706A3847C1E386"/>
    <w:rsid w:val="00E47976"/>
    <w:rPr>
      <w:rFonts w:eastAsiaTheme="minorHAnsi"/>
      <w:lang w:val="es-ES" w:eastAsia="en-US"/>
    </w:rPr>
  </w:style>
  <w:style w:type="paragraph" w:customStyle="1" w:styleId="622489F1FDC84FB08C97291D6149C1956">
    <w:name w:val="622489F1FDC84FB08C97291D6149C1956"/>
    <w:rsid w:val="00E47976"/>
    <w:rPr>
      <w:rFonts w:eastAsiaTheme="minorHAnsi"/>
      <w:lang w:val="es-ES" w:eastAsia="en-US"/>
    </w:rPr>
  </w:style>
  <w:style w:type="paragraph" w:customStyle="1" w:styleId="C69E184675094E9BBAE5BBDE6D04CF7D6">
    <w:name w:val="C69E184675094E9BBAE5BBDE6D04CF7D6"/>
    <w:rsid w:val="00E47976"/>
    <w:rPr>
      <w:rFonts w:eastAsiaTheme="minorHAnsi"/>
      <w:lang w:val="es-ES" w:eastAsia="en-US"/>
    </w:rPr>
  </w:style>
  <w:style w:type="paragraph" w:customStyle="1" w:styleId="6BA3A70518F245CFA2040F2A8E5687DA1">
    <w:name w:val="6BA3A70518F245CFA2040F2A8E5687DA1"/>
    <w:rsid w:val="00E47976"/>
    <w:rPr>
      <w:rFonts w:eastAsiaTheme="minorHAnsi"/>
      <w:lang w:val="es-ES" w:eastAsia="en-US"/>
    </w:rPr>
  </w:style>
  <w:style w:type="paragraph" w:customStyle="1" w:styleId="6461B57DDF2649D6AB2B29F58D3AC1AD1">
    <w:name w:val="6461B57DDF2649D6AB2B29F58D3AC1AD1"/>
    <w:rsid w:val="00E47976"/>
    <w:rPr>
      <w:rFonts w:eastAsiaTheme="minorHAnsi"/>
      <w:lang w:val="es-ES" w:eastAsia="en-US"/>
    </w:rPr>
  </w:style>
  <w:style w:type="paragraph" w:customStyle="1" w:styleId="D1603E8D63BB40C0A8A23A38EA3838B51">
    <w:name w:val="D1603E8D63BB40C0A8A23A38EA3838B51"/>
    <w:rsid w:val="00E47976"/>
    <w:rPr>
      <w:rFonts w:eastAsiaTheme="minorHAnsi"/>
      <w:lang w:val="es-ES" w:eastAsia="en-US"/>
    </w:rPr>
  </w:style>
  <w:style w:type="paragraph" w:customStyle="1" w:styleId="CFEEE5DAE8874CBBA8934044901EA5AC1">
    <w:name w:val="CFEEE5DAE8874CBBA8934044901EA5AC1"/>
    <w:rsid w:val="00E47976"/>
    <w:rPr>
      <w:rFonts w:eastAsiaTheme="minorHAnsi"/>
      <w:lang w:val="es-ES" w:eastAsia="en-US"/>
    </w:rPr>
  </w:style>
  <w:style w:type="paragraph" w:customStyle="1" w:styleId="AA1738CA8EC74F2EA24B3861ECAEDBC58">
    <w:name w:val="AA1738CA8EC74F2EA24B3861ECAEDBC58"/>
    <w:rsid w:val="00E47976"/>
    <w:rPr>
      <w:rFonts w:eastAsiaTheme="minorHAnsi"/>
      <w:lang w:val="es-ES" w:eastAsia="en-US"/>
    </w:rPr>
  </w:style>
  <w:style w:type="paragraph" w:customStyle="1" w:styleId="C1D26AE8C65D4EB69F34CE05A13627261">
    <w:name w:val="C1D26AE8C65D4EB69F34CE05A13627261"/>
    <w:rsid w:val="00E47976"/>
    <w:rPr>
      <w:rFonts w:eastAsiaTheme="minorHAnsi"/>
      <w:lang w:val="es-ES" w:eastAsia="en-US"/>
    </w:rPr>
  </w:style>
  <w:style w:type="paragraph" w:customStyle="1" w:styleId="4A0B0A92011C4CFC84BE737E310259151">
    <w:name w:val="4A0B0A92011C4CFC84BE737E310259151"/>
    <w:rsid w:val="00E47976"/>
    <w:rPr>
      <w:rFonts w:eastAsiaTheme="minorHAnsi"/>
      <w:lang w:val="es-ES" w:eastAsia="en-US"/>
    </w:rPr>
  </w:style>
  <w:style w:type="paragraph" w:customStyle="1" w:styleId="9146713F2E034F9AB07B718ABEA4220E1">
    <w:name w:val="9146713F2E034F9AB07B718ABEA4220E1"/>
    <w:rsid w:val="00E47976"/>
    <w:rPr>
      <w:rFonts w:eastAsiaTheme="minorHAnsi"/>
      <w:lang w:val="es-ES" w:eastAsia="en-US"/>
    </w:rPr>
  </w:style>
  <w:style w:type="paragraph" w:customStyle="1" w:styleId="D54628A17BAE4F6EAF07000DC01F13BD1">
    <w:name w:val="D54628A17BAE4F6EAF07000DC01F13BD1"/>
    <w:rsid w:val="00E47976"/>
    <w:rPr>
      <w:rFonts w:eastAsiaTheme="minorHAnsi"/>
      <w:lang w:val="es-ES" w:eastAsia="en-US"/>
    </w:rPr>
  </w:style>
  <w:style w:type="paragraph" w:customStyle="1" w:styleId="01AC3ED25DE84566AA922D138E01F8B01">
    <w:name w:val="01AC3ED25DE84566AA922D138E01F8B01"/>
    <w:rsid w:val="00E47976"/>
    <w:rPr>
      <w:rFonts w:eastAsiaTheme="minorHAnsi"/>
      <w:lang w:val="es-ES" w:eastAsia="en-US"/>
    </w:rPr>
  </w:style>
  <w:style w:type="paragraph" w:customStyle="1" w:styleId="35933BDAF757433AB78D33823C0BD19F1">
    <w:name w:val="35933BDAF757433AB78D33823C0BD19F1"/>
    <w:rsid w:val="00E47976"/>
    <w:rPr>
      <w:rFonts w:eastAsiaTheme="minorHAnsi"/>
      <w:lang w:val="es-ES" w:eastAsia="en-US"/>
    </w:rPr>
  </w:style>
  <w:style w:type="paragraph" w:customStyle="1" w:styleId="51B1680F3E834098A252AEC2A54C2C001">
    <w:name w:val="51B1680F3E834098A252AEC2A54C2C001"/>
    <w:rsid w:val="00E47976"/>
    <w:rPr>
      <w:rFonts w:eastAsiaTheme="minorHAnsi"/>
      <w:lang w:val="es-ES" w:eastAsia="en-US"/>
    </w:rPr>
  </w:style>
  <w:style w:type="paragraph" w:customStyle="1" w:styleId="309158BC7D9A44A29A074D281DFDD0231">
    <w:name w:val="309158BC7D9A44A29A074D281DFDD0231"/>
    <w:rsid w:val="00E47976"/>
    <w:rPr>
      <w:rFonts w:eastAsiaTheme="minorHAnsi"/>
      <w:lang w:val="es-ES" w:eastAsia="en-US"/>
    </w:rPr>
  </w:style>
  <w:style w:type="paragraph" w:customStyle="1" w:styleId="3C66566415894D14A4F752FB4551AEE91">
    <w:name w:val="3C66566415894D14A4F752FB4551AEE91"/>
    <w:rsid w:val="00E47976"/>
    <w:rPr>
      <w:rFonts w:eastAsiaTheme="minorHAnsi"/>
      <w:lang w:val="es-ES" w:eastAsia="en-US"/>
    </w:rPr>
  </w:style>
  <w:style w:type="paragraph" w:customStyle="1" w:styleId="B03170ADB2774E26A55893D815504CC71">
    <w:name w:val="B03170ADB2774E26A55893D815504CC71"/>
    <w:rsid w:val="00E47976"/>
    <w:rPr>
      <w:rFonts w:eastAsiaTheme="minorHAnsi"/>
      <w:lang w:val="es-ES" w:eastAsia="en-US"/>
    </w:rPr>
  </w:style>
  <w:style w:type="paragraph" w:customStyle="1" w:styleId="2E69D8EAA71143EB92FA76E9E1F0FCCB1">
    <w:name w:val="2E69D8EAA71143EB92FA76E9E1F0FCCB1"/>
    <w:rsid w:val="00E47976"/>
    <w:rPr>
      <w:rFonts w:eastAsiaTheme="minorHAnsi"/>
      <w:lang w:val="es-ES" w:eastAsia="en-US"/>
    </w:rPr>
  </w:style>
  <w:style w:type="paragraph" w:customStyle="1" w:styleId="D5B895CAC2AA4651A1C6492E626A0D921">
    <w:name w:val="D5B895CAC2AA4651A1C6492E626A0D921"/>
    <w:rsid w:val="00E47976"/>
    <w:rPr>
      <w:rFonts w:eastAsiaTheme="minorHAnsi"/>
      <w:lang w:val="es-ES" w:eastAsia="en-US"/>
    </w:rPr>
  </w:style>
  <w:style w:type="paragraph" w:customStyle="1" w:styleId="0B23EF77A0F146D5A9EC1FEE6261AA451">
    <w:name w:val="0B23EF77A0F146D5A9EC1FEE6261AA451"/>
    <w:rsid w:val="00E47976"/>
    <w:rPr>
      <w:rFonts w:eastAsiaTheme="minorHAnsi"/>
      <w:lang w:val="es-ES" w:eastAsia="en-US"/>
    </w:rPr>
  </w:style>
  <w:style w:type="paragraph" w:customStyle="1" w:styleId="DBA2DA7185164E668C6DE5E087297C6E1">
    <w:name w:val="DBA2DA7185164E668C6DE5E087297C6E1"/>
    <w:rsid w:val="00E47976"/>
    <w:rPr>
      <w:rFonts w:eastAsiaTheme="minorHAnsi"/>
      <w:lang w:val="es-ES" w:eastAsia="en-US"/>
    </w:rPr>
  </w:style>
  <w:style w:type="paragraph" w:customStyle="1" w:styleId="C87BA86F55BD42F2AFCFC73820A8F2F08">
    <w:name w:val="C87BA86F55BD42F2AFCFC73820A8F2F08"/>
    <w:rsid w:val="00E47976"/>
    <w:rPr>
      <w:rFonts w:eastAsiaTheme="minorHAnsi"/>
      <w:lang w:val="es-ES" w:eastAsia="en-US"/>
    </w:rPr>
  </w:style>
  <w:style w:type="paragraph" w:customStyle="1" w:styleId="7B93F705E76C46C39F3C60D9CB1FD4E51">
    <w:name w:val="7B93F705E76C46C39F3C60D9CB1FD4E51"/>
    <w:rsid w:val="00E47976"/>
    <w:rPr>
      <w:rFonts w:eastAsiaTheme="minorHAnsi"/>
      <w:lang w:val="es-ES" w:eastAsia="en-US"/>
    </w:rPr>
  </w:style>
  <w:style w:type="paragraph" w:customStyle="1" w:styleId="6FB2A27FA50640CDA1FA9D01A8FF29F31">
    <w:name w:val="6FB2A27FA50640CDA1FA9D01A8FF29F31"/>
    <w:rsid w:val="00E47976"/>
    <w:rPr>
      <w:rFonts w:eastAsiaTheme="minorHAnsi"/>
      <w:lang w:val="es-ES" w:eastAsia="en-US"/>
    </w:rPr>
  </w:style>
  <w:style w:type="paragraph" w:customStyle="1" w:styleId="8D09F30F9FA24593AB2035A9444F05531">
    <w:name w:val="8D09F30F9FA24593AB2035A9444F05531"/>
    <w:rsid w:val="00E47976"/>
    <w:rPr>
      <w:rFonts w:eastAsiaTheme="minorHAnsi"/>
      <w:lang w:val="es-ES" w:eastAsia="en-US"/>
    </w:rPr>
  </w:style>
  <w:style w:type="paragraph" w:customStyle="1" w:styleId="13C104AFB61B4B109222329A94375D171">
    <w:name w:val="13C104AFB61B4B109222329A94375D171"/>
    <w:rsid w:val="00E47976"/>
    <w:rPr>
      <w:rFonts w:eastAsiaTheme="minorHAnsi"/>
      <w:lang w:val="es-ES" w:eastAsia="en-US"/>
    </w:rPr>
  </w:style>
  <w:style w:type="paragraph" w:customStyle="1" w:styleId="7753A8530279463ABAB45892A6145C6F1">
    <w:name w:val="7753A8530279463ABAB45892A6145C6F1"/>
    <w:rsid w:val="00E47976"/>
    <w:rPr>
      <w:rFonts w:eastAsiaTheme="minorHAnsi"/>
      <w:lang w:val="es-ES" w:eastAsia="en-US"/>
    </w:rPr>
  </w:style>
  <w:style w:type="paragraph" w:customStyle="1" w:styleId="3013B7415CDB4090A176ACEF2A1E937C1">
    <w:name w:val="3013B7415CDB4090A176ACEF2A1E937C1"/>
    <w:rsid w:val="00E47976"/>
    <w:rPr>
      <w:rFonts w:eastAsiaTheme="minorHAnsi"/>
      <w:lang w:val="es-ES" w:eastAsia="en-US"/>
    </w:rPr>
  </w:style>
  <w:style w:type="paragraph" w:customStyle="1" w:styleId="7A4B791E57E4413D8364E258BDDB9A411">
    <w:name w:val="7A4B791E57E4413D8364E258BDDB9A411"/>
    <w:rsid w:val="00E47976"/>
    <w:rPr>
      <w:rFonts w:eastAsiaTheme="minorHAnsi"/>
      <w:lang w:val="es-ES" w:eastAsia="en-US"/>
    </w:rPr>
  </w:style>
  <w:style w:type="paragraph" w:customStyle="1" w:styleId="78C7E3E19E154C11B0656721148BA76D1">
    <w:name w:val="78C7E3E19E154C11B0656721148BA76D1"/>
    <w:rsid w:val="00E47976"/>
    <w:rPr>
      <w:rFonts w:eastAsiaTheme="minorHAnsi"/>
      <w:lang w:val="es-ES" w:eastAsia="en-US"/>
    </w:rPr>
  </w:style>
  <w:style w:type="paragraph" w:customStyle="1" w:styleId="55557269E58449BCB17FFD8035A537191">
    <w:name w:val="55557269E58449BCB17FFD8035A537191"/>
    <w:rsid w:val="00E47976"/>
    <w:rPr>
      <w:rFonts w:eastAsiaTheme="minorHAnsi"/>
      <w:lang w:val="es-ES" w:eastAsia="en-US"/>
    </w:rPr>
  </w:style>
  <w:style w:type="paragraph" w:customStyle="1" w:styleId="0EBA1619918E410485B877215353448E1">
    <w:name w:val="0EBA1619918E410485B877215353448E1"/>
    <w:rsid w:val="00E47976"/>
    <w:rPr>
      <w:rFonts w:eastAsiaTheme="minorHAnsi"/>
      <w:lang w:val="es-ES" w:eastAsia="en-US"/>
    </w:rPr>
  </w:style>
  <w:style w:type="paragraph" w:customStyle="1" w:styleId="554AC4A656D34D59B7548032A0FCE45D1">
    <w:name w:val="554AC4A656D34D59B7548032A0FCE45D1"/>
    <w:rsid w:val="00E47976"/>
    <w:rPr>
      <w:rFonts w:eastAsiaTheme="minorHAnsi"/>
      <w:lang w:val="es-ES" w:eastAsia="en-US"/>
    </w:rPr>
  </w:style>
  <w:style w:type="paragraph" w:customStyle="1" w:styleId="B8F5AC1F873E4120B45BA6AF41D3812F1">
    <w:name w:val="B8F5AC1F873E4120B45BA6AF41D3812F1"/>
    <w:rsid w:val="00E47976"/>
    <w:rPr>
      <w:rFonts w:eastAsiaTheme="minorHAnsi"/>
      <w:lang w:val="es-ES" w:eastAsia="en-US"/>
    </w:rPr>
  </w:style>
  <w:style w:type="paragraph" w:customStyle="1" w:styleId="90266F58E95443C2AFE564D78B097C951">
    <w:name w:val="90266F58E95443C2AFE564D78B097C951"/>
    <w:rsid w:val="00E47976"/>
    <w:rPr>
      <w:rFonts w:eastAsiaTheme="minorHAnsi"/>
      <w:lang w:val="es-ES" w:eastAsia="en-US"/>
    </w:rPr>
  </w:style>
  <w:style w:type="paragraph" w:customStyle="1" w:styleId="CA124A4E829348A7B5F6351FD14F6E601">
    <w:name w:val="CA124A4E829348A7B5F6351FD14F6E601"/>
    <w:rsid w:val="00E47976"/>
    <w:rPr>
      <w:rFonts w:eastAsiaTheme="minorHAnsi"/>
      <w:lang w:val="es-ES" w:eastAsia="en-US"/>
    </w:rPr>
  </w:style>
  <w:style w:type="paragraph" w:customStyle="1" w:styleId="8DDF85D7A0AA44319671A1C10D5D439E6">
    <w:name w:val="8DDF85D7A0AA44319671A1C10D5D439E6"/>
    <w:rsid w:val="00E47976"/>
    <w:pPr>
      <w:ind w:left="720"/>
      <w:contextualSpacing/>
    </w:pPr>
    <w:rPr>
      <w:rFonts w:eastAsiaTheme="minorHAnsi"/>
      <w:lang w:val="es-ES" w:eastAsia="en-US"/>
    </w:rPr>
  </w:style>
  <w:style w:type="paragraph" w:customStyle="1" w:styleId="F064EDBF3BA94F62998CB992D51598A71">
    <w:name w:val="F064EDBF3BA94F62998CB992D51598A71"/>
    <w:rsid w:val="00E47976"/>
    <w:rPr>
      <w:rFonts w:eastAsiaTheme="minorHAnsi"/>
      <w:lang w:val="es-ES" w:eastAsia="en-US"/>
    </w:rPr>
  </w:style>
  <w:style w:type="paragraph" w:customStyle="1" w:styleId="ED3844425C434DB1A87F2015759759991">
    <w:name w:val="ED3844425C434DB1A87F2015759759991"/>
    <w:rsid w:val="00E47976"/>
    <w:rPr>
      <w:rFonts w:eastAsiaTheme="minorHAnsi"/>
      <w:lang w:val="es-ES" w:eastAsia="en-US"/>
    </w:rPr>
  </w:style>
  <w:style w:type="paragraph" w:customStyle="1" w:styleId="CDD9EE7E935040ACB3E23985D049A2BC1">
    <w:name w:val="CDD9EE7E935040ACB3E23985D049A2BC1"/>
    <w:rsid w:val="00E47976"/>
    <w:rPr>
      <w:rFonts w:eastAsiaTheme="minorHAnsi"/>
      <w:lang w:val="es-ES" w:eastAsia="en-US"/>
    </w:rPr>
  </w:style>
  <w:style w:type="paragraph" w:customStyle="1" w:styleId="076C1EC1E7C24F3C99C92E9F10BD7EC41">
    <w:name w:val="076C1EC1E7C24F3C99C92E9F10BD7EC41"/>
    <w:rsid w:val="00E47976"/>
    <w:rPr>
      <w:rFonts w:eastAsiaTheme="minorHAnsi"/>
      <w:lang w:val="es-ES" w:eastAsia="en-US"/>
    </w:rPr>
  </w:style>
  <w:style w:type="paragraph" w:customStyle="1" w:styleId="8D1E6C28C7EC44488746CB0DCE7FCBB81">
    <w:name w:val="8D1E6C28C7EC44488746CB0DCE7FCBB81"/>
    <w:rsid w:val="00E47976"/>
    <w:rPr>
      <w:rFonts w:eastAsiaTheme="minorHAnsi"/>
      <w:lang w:val="es-ES" w:eastAsia="en-US"/>
    </w:rPr>
  </w:style>
  <w:style w:type="paragraph" w:customStyle="1" w:styleId="41FE50ECB22F4AD385E7DBCEF4252D901">
    <w:name w:val="41FE50ECB22F4AD385E7DBCEF4252D901"/>
    <w:rsid w:val="00E47976"/>
    <w:rPr>
      <w:rFonts w:eastAsiaTheme="minorHAnsi"/>
      <w:lang w:val="es-ES" w:eastAsia="en-US"/>
    </w:rPr>
  </w:style>
  <w:style w:type="paragraph" w:customStyle="1" w:styleId="4E66212018BC4389A454AEE986DA863A1">
    <w:name w:val="4E66212018BC4389A454AEE986DA863A1"/>
    <w:rsid w:val="00E47976"/>
    <w:rPr>
      <w:rFonts w:eastAsiaTheme="minorHAnsi"/>
      <w:lang w:val="es-ES" w:eastAsia="en-US"/>
    </w:rPr>
  </w:style>
  <w:style w:type="paragraph" w:customStyle="1" w:styleId="A3DBEC8BDCBD44DEA69EDB0D2425087F2">
    <w:name w:val="A3DBEC8BDCBD44DEA69EDB0D2425087F2"/>
    <w:rsid w:val="00E47976"/>
    <w:rPr>
      <w:rFonts w:eastAsiaTheme="minorHAnsi"/>
      <w:lang w:val="es-ES" w:eastAsia="en-US"/>
    </w:rPr>
  </w:style>
  <w:style w:type="paragraph" w:customStyle="1" w:styleId="ADE21F81C3A54AD5BA7CF4CD02D2C1D42">
    <w:name w:val="ADE21F81C3A54AD5BA7CF4CD02D2C1D42"/>
    <w:rsid w:val="00E47976"/>
    <w:rPr>
      <w:rFonts w:eastAsiaTheme="minorHAnsi"/>
      <w:lang w:val="es-ES" w:eastAsia="en-US"/>
    </w:rPr>
  </w:style>
  <w:style w:type="paragraph" w:customStyle="1" w:styleId="6E9440BFD9A147818307D922C5434E702">
    <w:name w:val="6E9440BFD9A147818307D922C5434E702"/>
    <w:rsid w:val="00E47976"/>
    <w:rPr>
      <w:rFonts w:eastAsiaTheme="minorHAnsi"/>
      <w:lang w:val="es-ES" w:eastAsia="en-US"/>
    </w:rPr>
  </w:style>
  <w:style w:type="paragraph" w:customStyle="1" w:styleId="1F107D9487F14543A95867A55035079A1">
    <w:name w:val="1F107D9487F14543A95867A55035079A1"/>
    <w:rsid w:val="00E47976"/>
    <w:rPr>
      <w:rFonts w:eastAsiaTheme="minorHAnsi"/>
      <w:lang w:val="es-ES" w:eastAsia="en-US"/>
    </w:rPr>
  </w:style>
  <w:style w:type="paragraph" w:customStyle="1" w:styleId="125C475D04874740AA2AA697F00D60192">
    <w:name w:val="125C475D04874740AA2AA697F00D60192"/>
    <w:rsid w:val="00E47976"/>
    <w:rPr>
      <w:rFonts w:eastAsiaTheme="minorHAnsi"/>
      <w:lang w:val="es-ES" w:eastAsia="en-US"/>
    </w:rPr>
  </w:style>
  <w:style w:type="paragraph" w:customStyle="1" w:styleId="4889572F665C481CA6D5DD3D63006AF92">
    <w:name w:val="4889572F665C481CA6D5DD3D63006AF92"/>
    <w:rsid w:val="00E47976"/>
    <w:rPr>
      <w:rFonts w:eastAsiaTheme="minorHAnsi"/>
      <w:lang w:val="es-ES" w:eastAsia="en-US"/>
    </w:rPr>
  </w:style>
  <w:style w:type="paragraph" w:customStyle="1" w:styleId="8E8BF641D4FD45F99C3B5692901C5D7A2">
    <w:name w:val="8E8BF641D4FD45F99C3B5692901C5D7A2"/>
    <w:rsid w:val="00E47976"/>
    <w:rPr>
      <w:rFonts w:eastAsiaTheme="minorHAnsi"/>
      <w:lang w:val="es-ES" w:eastAsia="en-US"/>
    </w:rPr>
  </w:style>
  <w:style w:type="paragraph" w:customStyle="1" w:styleId="2F15E4D5D2D945248B6C3799307283922">
    <w:name w:val="2F15E4D5D2D945248B6C3799307283922"/>
    <w:rsid w:val="00E47976"/>
    <w:rPr>
      <w:rFonts w:eastAsiaTheme="minorHAnsi"/>
      <w:lang w:val="es-ES" w:eastAsia="en-US"/>
    </w:rPr>
  </w:style>
  <w:style w:type="paragraph" w:customStyle="1" w:styleId="1F99346AFC6E471CA6BDE63271B534E42">
    <w:name w:val="1F99346AFC6E471CA6BDE63271B534E42"/>
    <w:rsid w:val="00E47976"/>
    <w:rPr>
      <w:rFonts w:eastAsiaTheme="minorHAnsi"/>
      <w:lang w:val="es-ES" w:eastAsia="en-US"/>
    </w:rPr>
  </w:style>
  <w:style w:type="paragraph" w:customStyle="1" w:styleId="67FAC09C300246A2936021367F15E99B2">
    <w:name w:val="67FAC09C300246A2936021367F15E99B2"/>
    <w:rsid w:val="00E47976"/>
    <w:rPr>
      <w:rFonts w:eastAsiaTheme="minorHAnsi"/>
      <w:lang w:val="es-ES" w:eastAsia="en-US"/>
    </w:rPr>
  </w:style>
  <w:style w:type="paragraph" w:customStyle="1" w:styleId="081A8C1EF592442D8C20CB63DE5DD6C32">
    <w:name w:val="081A8C1EF592442D8C20CB63DE5DD6C32"/>
    <w:rsid w:val="00E47976"/>
    <w:rPr>
      <w:rFonts w:eastAsiaTheme="minorHAnsi"/>
      <w:lang w:val="es-ES" w:eastAsia="en-US"/>
    </w:rPr>
  </w:style>
  <w:style w:type="paragraph" w:customStyle="1" w:styleId="F5EFE1EB5BE44CFF8ABD3FC4FAEE43732">
    <w:name w:val="F5EFE1EB5BE44CFF8ABD3FC4FAEE43732"/>
    <w:rsid w:val="00E47976"/>
    <w:rPr>
      <w:rFonts w:eastAsiaTheme="minorHAnsi"/>
      <w:lang w:val="es-ES" w:eastAsia="en-US"/>
    </w:rPr>
  </w:style>
  <w:style w:type="paragraph" w:customStyle="1" w:styleId="64CFD33EA92A4737BBF706A3847C1E387">
    <w:name w:val="64CFD33EA92A4737BBF706A3847C1E387"/>
    <w:rsid w:val="00E47976"/>
    <w:rPr>
      <w:rFonts w:eastAsiaTheme="minorHAnsi"/>
      <w:lang w:val="es-ES" w:eastAsia="en-US"/>
    </w:rPr>
  </w:style>
  <w:style w:type="paragraph" w:customStyle="1" w:styleId="622489F1FDC84FB08C97291D6149C1957">
    <w:name w:val="622489F1FDC84FB08C97291D6149C1957"/>
    <w:rsid w:val="00E47976"/>
    <w:rPr>
      <w:rFonts w:eastAsiaTheme="minorHAnsi"/>
      <w:lang w:val="es-ES" w:eastAsia="en-US"/>
    </w:rPr>
  </w:style>
  <w:style w:type="paragraph" w:customStyle="1" w:styleId="C69E184675094E9BBAE5BBDE6D04CF7D7">
    <w:name w:val="C69E184675094E9BBAE5BBDE6D04CF7D7"/>
    <w:rsid w:val="00E47976"/>
    <w:rPr>
      <w:rFonts w:eastAsiaTheme="minorHAnsi"/>
      <w:lang w:val="es-ES" w:eastAsia="en-US"/>
    </w:rPr>
  </w:style>
  <w:style w:type="paragraph" w:customStyle="1" w:styleId="6BA3A70518F245CFA2040F2A8E5687DA2">
    <w:name w:val="6BA3A70518F245CFA2040F2A8E5687DA2"/>
    <w:rsid w:val="00E47976"/>
    <w:rPr>
      <w:rFonts w:eastAsiaTheme="minorHAnsi"/>
      <w:lang w:val="es-ES" w:eastAsia="en-US"/>
    </w:rPr>
  </w:style>
  <w:style w:type="paragraph" w:customStyle="1" w:styleId="6461B57DDF2649D6AB2B29F58D3AC1AD2">
    <w:name w:val="6461B57DDF2649D6AB2B29F58D3AC1AD2"/>
    <w:rsid w:val="00E47976"/>
    <w:rPr>
      <w:rFonts w:eastAsiaTheme="minorHAnsi"/>
      <w:lang w:val="es-ES" w:eastAsia="en-US"/>
    </w:rPr>
  </w:style>
  <w:style w:type="paragraph" w:customStyle="1" w:styleId="D1603E8D63BB40C0A8A23A38EA3838B52">
    <w:name w:val="D1603E8D63BB40C0A8A23A38EA3838B52"/>
    <w:rsid w:val="00E47976"/>
    <w:rPr>
      <w:rFonts w:eastAsiaTheme="minorHAnsi"/>
      <w:lang w:val="es-ES" w:eastAsia="en-US"/>
    </w:rPr>
  </w:style>
  <w:style w:type="paragraph" w:customStyle="1" w:styleId="CFEEE5DAE8874CBBA8934044901EA5AC2">
    <w:name w:val="CFEEE5DAE8874CBBA8934044901EA5AC2"/>
    <w:rsid w:val="00E47976"/>
    <w:rPr>
      <w:rFonts w:eastAsiaTheme="minorHAnsi"/>
      <w:lang w:val="es-ES" w:eastAsia="en-US"/>
    </w:rPr>
  </w:style>
  <w:style w:type="paragraph" w:customStyle="1" w:styleId="AA1738CA8EC74F2EA24B3861ECAEDBC59">
    <w:name w:val="AA1738CA8EC74F2EA24B3861ECAEDBC59"/>
    <w:rsid w:val="00E47976"/>
    <w:rPr>
      <w:rFonts w:eastAsiaTheme="minorHAnsi"/>
      <w:lang w:val="es-ES" w:eastAsia="en-US"/>
    </w:rPr>
  </w:style>
  <w:style w:type="paragraph" w:customStyle="1" w:styleId="C1D26AE8C65D4EB69F34CE05A13627262">
    <w:name w:val="C1D26AE8C65D4EB69F34CE05A13627262"/>
    <w:rsid w:val="00E47976"/>
    <w:rPr>
      <w:rFonts w:eastAsiaTheme="minorHAnsi"/>
      <w:lang w:val="es-ES" w:eastAsia="en-US"/>
    </w:rPr>
  </w:style>
  <w:style w:type="paragraph" w:customStyle="1" w:styleId="4A0B0A92011C4CFC84BE737E310259152">
    <w:name w:val="4A0B0A92011C4CFC84BE737E310259152"/>
    <w:rsid w:val="00E47976"/>
    <w:rPr>
      <w:rFonts w:eastAsiaTheme="minorHAnsi"/>
      <w:lang w:val="es-ES" w:eastAsia="en-US"/>
    </w:rPr>
  </w:style>
  <w:style w:type="paragraph" w:customStyle="1" w:styleId="9146713F2E034F9AB07B718ABEA4220E2">
    <w:name w:val="9146713F2E034F9AB07B718ABEA4220E2"/>
    <w:rsid w:val="00E47976"/>
    <w:rPr>
      <w:rFonts w:eastAsiaTheme="minorHAnsi"/>
      <w:lang w:val="es-ES" w:eastAsia="en-US"/>
    </w:rPr>
  </w:style>
  <w:style w:type="paragraph" w:customStyle="1" w:styleId="D54628A17BAE4F6EAF07000DC01F13BD2">
    <w:name w:val="D54628A17BAE4F6EAF07000DC01F13BD2"/>
    <w:rsid w:val="00E47976"/>
    <w:rPr>
      <w:rFonts w:eastAsiaTheme="minorHAnsi"/>
      <w:lang w:val="es-ES" w:eastAsia="en-US"/>
    </w:rPr>
  </w:style>
  <w:style w:type="paragraph" w:customStyle="1" w:styleId="01AC3ED25DE84566AA922D138E01F8B02">
    <w:name w:val="01AC3ED25DE84566AA922D138E01F8B02"/>
    <w:rsid w:val="00E47976"/>
    <w:rPr>
      <w:rFonts w:eastAsiaTheme="minorHAnsi"/>
      <w:lang w:val="es-ES" w:eastAsia="en-US"/>
    </w:rPr>
  </w:style>
  <w:style w:type="paragraph" w:customStyle="1" w:styleId="35933BDAF757433AB78D33823C0BD19F2">
    <w:name w:val="35933BDAF757433AB78D33823C0BD19F2"/>
    <w:rsid w:val="00E47976"/>
    <w:rPr>
      <w:rFonts w:eastAsiaTheme="minorHAnsi"/>
      <w:lang w:val="es-ES" w:eastAsia="en-US"/>
    </w:rPr>
  </w:style>
  <w:style w:type="paragraph" w:customStyle="1" w:styleId="51B1680F3E834098A252AEC2A54C2C002">
    <w:name w:val="51B1680F3E834098A252AEC2A54C2C002"/>
    <w:rsid w:val="00E47976"/>
    <w:rPr>
      <w:rFonts w:eastAsiaTheme="minorHAnsi"/>
      <w:lang w:val="es-ES" w:eastAsia="en-US"/>
    </w:rPr>
  </w:style>
  <w:style w:type="paragraph" w:customStyle="1" w:styleId="309158BC7D9A44A29A074D281DFDD0232">
    <w:name w:val="309158BC7D9A44A29A074D281DFDD0232"/>
    <w:rsid w:val="00E47976"/>
    <w:rPr>
      <w:rFonts w:eastAsiaTheme="minorHAnsi"/>
      <w:lang w:val="es-ES" w:eastAsia="en-US"/>
    </w:rPr>
  </w:style>
  <w:style w:type="paragraph" w:customStyle="1" w:styleId="3C66566415894D14A4F752FB4551AEE92">
    <w:name w:val="3C66566415894D14A4F752FB4551AEE92"/>
    <w:rsid w:val="00E47976"/>
    <w:rPr>
      <w:rFonts w:eastAsiaTheme="minorHAnsi"/>
      <w:lang w:val="es-ES" w:eastAsia="en-US"/>
    </w:rPr>
  </w:style>
  <w:style w:type="paragraph" w:customStyle="1" w:styleId="B03170ADB2774E26A55893D815504CC72">
    <w:name w:val="B03170ADB2774E26A55893D815504CC72"/>
    <w:rsid w:val="00E47976"/>
    <w:rPr>
      <w:rFonts w:eastAsiaTheme="minorHAnsi"/>
      <w:lang w:val="es-ES" w:eastAsia="en-US"/>
    </w:rPr>
  </w:style>
  <w:style w:type="paragraph" w:customStyle="1" w:styleId="2E69D8EAA71143EB92FA76E9E1F0FCCB2">
    <w:name w:val="2E69D8EAA71143EB92FA76E9E1F0FCCB2"/>
    <w:rsid w:val="00E47976"/>
    <w:rPr>
      <w:rFonts w:eastAsiaTheme="minorHAnsi"/>
      <w:lang w:val="es-ES" w:eastAsia="en-US"/>
    </w:rPr>
  </w:style>
  <w:style w:type="paragraph" w:customStyle="1" w:styleId="D5B895CAC2AA4651A1C6492E626A0D922">
    <w:name w:val="D5B895CAC2AA4651A1C6492E626A0D922"/>
    <w:rsid w:val="00E47976"/>
    <w:rPr>
      <w:rFonts w:eastAsiaTheme="minorHAnsi"/>
      <w:lang w:val="es-ES" w:eastAsia="en-US"/>
    </w:rPr>
  </w:style>
  <w:style w:type="paragraph" w:customStyle="1" w:styleId="0B23EF77A0F146D5A9EC1FEE6261AA452">
    <w:name w:val="0B23EF77A0F146D5A9EC1FEE6261AA452"/>
    <w:rsid w:val="00E47976"/>
    <w:rPr>
      <w:rFonts w:eastAsiaTheme="minorHAnsi"/>
      <w:lang w:val="es-ES" w:eastAsia="en-US"/>
    </w:rPr>
  </w:style>
  <w:style w:type="paragraph" w:customStyle="1" w:styleId="DBA2DA7185164E668C6DE5E087297C6E2">
    <w:name w:val="DBA2DA7185164E668C6DE5E087297C6E2"/>
    <w:rsid w:val="00E47976"/>
    <w:rPr>
      <w:rFonts w:eastAsiaTheme="minorHAnsi"/>
      <w:lang w:val="es-ES" w:eastAsia="en-US"/>
    </w:rPr>
  </w:style>
  <w:style w:type="paragraph" w:customStyle="1" w:styleId="C87BA86F55BD42F2AFCFC73820A8F2F09">
    <w:name w:val="C87BA86F55BD42F2AFCFC73820A8F2F09"/>
    <w:rsid w:val="00E47976"/>
    <w:rPr>
      <w:rFonts w:eastAsiaTheme="minorHAnsi"/>
      <w:lang w:val="es-ES" w:eastAsia="en-US"/>
    </w:rPr>
  </w:style>
  <w:style w:type="paragraph" w:customStyle="1" w:styleId="7B93F705E76C46C39F3C60D9CB1FD4E52">
    <w:name w:val="7B93F705E76C46C39F3C60D9CB1FD4E52"/>
    <w:rsid w:val="00E47976"/>
    <w:rPr>
      <w:rFonts w:eastAsiaTheme="minorHAnsi"/>
      <w:lang w:val="es-ES" w:eastAsia="en-US"/>
    </w:rPr>
  </w:style>
  <w:style w:type="paragraph" w:customStyle="1" w:styleId="6FB2A27FA50640CDA1FA9D01A8FF29F32">
    <w:name w:val="6FB2A27FA50640CDA1FA9D01A8FF29F32"/>
    <w:rsid w:val="00E47976"/>
    <w:rPr>
      <w:rFonts w:eastAsiaTheme="minorHAnsi"/>
      <w:lang w:val="es-ES" w:eastAsia="en-US"/>
    </w:rPr>
  </w:style>
  <w:style w:type="paragraph" w:customStyle="1" w:styleId="8D09F30F9FA24593AB2035A9444F05532">
    <w:name w:val="8D09F30F9FA24593AB2035A9444F05532"/>
    <w:rsid w:val="00E47976"/>
    <w:rPr>
      <w:rFonts w:eastAsiaTheme="minorHAnsi"/>
      <w:lang w:val="es-ES" w:eastAsia="en-US"/>
    </w:rPr>
  </w:style>
  <w:style w:type="paragraph" w:customStyle="1" w:styleId="13C104AFB61B4B109222329A94375D172">
    <w:name w:val="13C104AFB61B4B109222329A94375D172"/>
    <w:rsid w:val="00E47976"/>
    <w:rPr>
      <w:rFonts w:eastAsiaTheme="minorHAnsi"/>
      <w:lang w:val="es-ES" w:eastAsia="en-US"/>
    </w:rPr>
  </w:style>
  <w:style w:type="paragraph" w:customStyle="1" w:styleId="7753A8530279463ABAB45892A6145C6F2">
    <w:name w:val="7753A8530279463ABAB45892A6145C6F2"/>
    <w:rsid w:val="00E47976"/>
    <w:rPr>
      <w:rFonts w:eastAsiaTheme="minorHAnsi"/>
      <w:lang w:val="es-ES" w:eastAsia="en-US"/>
    </w:rPr>
  </w:style>
  <w:style w:type="paragraph" w:customStyle="1" w:styleId="3013B7415CDB4090A176ACEF2A1E937C2">
    <w:name w:val="3013B7415CDB4090A176ACEF2A1E937C2"/>
    <w:rsid w:val="00E47976"/>
    <w:rPr>
      <w:rFonts w:eastAsiaTheme="minorHAnsi"/>
      <w:lang w:val="es-ES" w:eastAsia="en-US"/>
    </w:rPr>
  </w:style>
  <w:style w:type="paragraph" w:customStyle="1" w:styleId="7A4B791E57E4413D8364E258BDDB9A412">
    <w:name w:val="7A4B791E57E4413D8364E258BDDB9A412"/>
    <w:rsid w:val="00E47976"/>
    <w:rPr>
      <w:rFonts w:eastAsiaTheme="minorHAnsi"/>
      <w:lang w:val="es-ES" w:eastAsia="en-US"/>
    </w:rPr>
  </w:style>
  <w:style w:type="paragraph" w:customStyle="1" w:styleId="78C7E3E19E154C11B0656721148BA76D2">
    <w:name w:val="78C7E3E19E154C11B0656721148BA76D2"/>
    <w:rsid w:val="00E47976"/>
    <w:rPr>
      <w:rFonts w:eastAsiaTheme="minorHAnsi"/>
      <w:lang w:val="es-ES" w:eastAsia="en-US"/>
    </w:rPr>
  </w:style>
  <w:style w:type="paragraph" w:customStyle="1" w:styleId="55557269E58449BCB17FFD8035A537192">
    <w:name w:val="55557269E58449BCB17FFD8035A537192"/>
    <w:rsid w:val="00E47976"/>
    <w:rPr>
      <w:rFonts w:eastAsiaTheme="minorHAnsi"/>
      <w:lang w:val="es-ES" w:eastAsia="en-US"/>
    </w:rPr>
  </w:style>
  <w:style w:type="paragraph" w:customStyle="1" w:styleId="0EBA1619918E410485B877215353448E2">
    <w:name w:val="0EBA1619918E410485B877215353448E2"/>
    <w:rsid w:val="00E47976"/>
    <w:rPr>
      <w:rFonts w:eastAsiaTheme="minorHAnsi"/>
      <w:lang w:val="es-ES" w:eastAsia="en-US"/>
    </w:rPr>
  </w:style>
  <w:style w:type="paragraph" w:customStyle="1" w:styleId="554AC4A656D34D59B7548032A0FCE45D2">
    <w:name w:val="554AC4A656D34D59B7548032A0FCE45D2"/>
    <w:rsid w:val="00E47976"/>
    <w:rPr>
      <w:rFonts w:eastAsiaTheme="minorHAnsi"/>
      <w:lang w:val="es-ES" w:eastAsia="en-US"/>
    </w:rPr>
  </w:style>
  <w:style w:type="paragraph" w:customStyle="1" w:styleId="B8F5AC1F873E4120B45BA6AF41D3812F2">
    <w:name w:val="B8F5AC1F873E4120B45BA6AF41D3812F2"/>
    <w:rsid w:val="00E47976"/>
    <w:rPr>
      <w:rFonts w:eastAsiaTheme="minorHAnsi"/>
      <w:lang w:val="es-ES" w:eastAsia="en-US"/>
    </w:rPr>
  </w:style>
  <w:style w:type="paragraph" w:customStyle="1" w:styleId="90266F58E95443C2AFE564D78B097C952">
    <w:name w:val="90266F58E95443C2AFE564D78B097C952"/>
    <w:rsid w:val="00E47976"/>
    <w:rPr>
      <w:rFonts w:eastAsiaTheme="minorHAnsi"/>
      <w:lang w:val="es-ES" w:eastAsia="en-US"/>
    </w:rPr>
  </w:style>
  <w:style w:type="paragraph" w:customStyle="1" w:styleId="CA124A4E829348A7B5F6351FD14F6E602">
    <w:name w:val="CA124A4E829348A7B5F6351FD14F6E602"/>
    <w:rsid w:val="00E47976"/>
    <w:rPr>
      <w:rFonts w:eastAsiaTheme="minorHAnsi"/>
      <w:lang w:val="es-ES" w:eastAsia="en-US"/>
    </w:rPr>
  </w:style>
  <w:style w:type="paragraph" w:customStyle="1" w:styleId="8DDF85D7A0AA44319671A1C10D5D439E7">
    <w:name w:val="8DDF85D7A0AA44319671A1C10D5D439E7"/>
    <w:rsid w:val="00E47976"/>
    <w:pPr>
      <w:ind w:left="720"/>
      <w:contextualSpacing/>
    </w:pPr>
    <w:rPr>
      <w:rFonts w:eastAsiaTheme="minorHAnsi"/>
      <w:lang w:val="es-ES" w:eastAsia="en-US"/>
    </w:rPr>
  </w:style>
  <w:style w:type="paragraph" w:customStyle="1" w:styleId="F064EDBF3BA94F62998CB992D51598A72">
    <w:name w:val="F064EDBF3BA94F62998CB992D51598A72"/>
    <w:rsid w:val="00E47976"/>
    <w:rPr>
      <w:rFonts w:eastAsiaTheme="minorHAnsi"/>
      <w:lang w:val="es-ES" w:eastAsia="en-US"/>
    </w:rPr>
  </w:style>
  <w:style w:type="paragraph" w:customStyle="1" w:styleId="ED3844425C434DB1A87F2015759759992">
    <w:name w:val="ED3844425C434DB1A87F2015759759992"/>
    <w:rsid w:val="00E47976"/>
    <w:rPr>
      <w:rFonts w:eastAsiaTheme="minorHAnsi"/>
      <w:lang w:val="es-ES" w:eastAsia="en-US"/>
    </w:rPr>
  </w:style>
  <w:style w:type="paragraph" w:customStyle="1" w:styleId="CDD9EE7E935040ACB3E23985D049A2BC2">
    <w:name w:val="CDD9EE7E935040ACB3E23985D049A2BC2"/>
    <w:rsid w:val="00E47976"/>
    <w:rPr>
      <w:rFonts w:eastAsiaTheme="minorHAnsi"/>
      <w:lang w:val="es-ES" w:eastAsia="en-US"/>
    </w:rPr>
  </w:style>
  <w:style w:type="paragraph" w:customStyle="1" w:styleId="076C1EC1E7C24F3C99C92E9F10BD7EC42">
    <w:name w:val="076C1EC1E7C24F3C99C92E9F10BD7EC42"/>
    <w:rsid w:val="00E47976"/>
    <w:rPr>
      <w:rFonts w:eastAsiaTheme="minorHAnsi"/>
      <w:lang w:val="es-ES" w:eastAsia="en-US"/>
    </w:rPr>
  </w:style>
  <w:style w:type="paragraph" w:customStyle="1" w:styleId="8D1E6C28C7EC44488746CB0DCE7FCBB82">
    <w:name w:val="8D1E6C28C7EC44488746CB0DCE7FCBB82"/>
    <w:rsid w:val="00E47976"/>
    <w:rPr>
      <w:rFonts w:eastAsiaTheme="minorHAnsi"/>
      <w:lang w:val="es-ES" w:eastAsia="en-US"/>
    </w:rPr>
  </w:style>
  <w:style w:type="paragraph" w:customStyle="1" w:styleId="41FE50ECB22F4AD385E7DBCEF4252D902">
    <w:name w:val="41FE50ECB22F4AD385E7DBCEF4252D902"/>
    <w:rsid w:val="00E47976"/>
    <w:rPr>
      <w:rFonts w:eastAsiaTheme="minorHAnsi"/>
      <w:lang w:val="es-ES" w:eastAsia="en-US"/>
    </w:rPr>
  </w:style>
  <w:style w:type="paragraph" w:customStyle="1" w:styleId="4E66212018BC4389A454AEE986DA863A2">
    <w:name w:val="4E66212018BC4389A454AEE986DA863A2"/>
    <w:rsid w:val="00E47976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4FEE78E3CB7D5E43817B07D7BC689181" ma:contentTypeVersion="1" ma:contentTypeDescription="Cargar una imagen." ma:contentTypeScope="" ma:versionID="f959a1faa8b1cabc99fe9d161739c268">
  <xsd:schema xmlns:xsd="http://www.w3.org/2001/XMLSchema" xmlns:xs="http://www.w3.org/2001/XMLSchema" xmlns:p="http://schemas.microsoft.com/office/2006/metadata/properties" xmlns:ns1="http://schemas.microsoft.com/sharepoint/v3" xmlns:ns2="DC6AF3B2-287F-43AE-B98C-44096052165E" xmlns:ns3="http://schemas.microsoft.com/sharepoint/v3/fields" targetNamespace="http://schemas.microsoft.com/office/2006/metadata/properties" ma:root="true" ma:fieldsID="9dd4faf85301db8b183aae2040008bee" ns1:_="" ns2:_="" ns3:_="">
    <xsd:import namespace="http://schemas.microsoft.com/sharepoint/v3"/>
    <xsd:import namespace="DC6AF3B2-287F-43AE-B98C-4409605216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F3B2-287F-43AE-B98C-4409605216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C6AF3B2-287F-43AE-B98C-44096052165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CAF3B21-4C0C-455B-BD0C-2787B0F40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E34B2-668B-4B6A-B38D-42D8C4274F4D}"/>
</file>

<file path=customXml/itemProps3.xml><?xml version="1.0" encoding="utf-8"?>
<ds:datastoreItem xmlns:ds="http://schemas.openxmlformats.org/officeDocument/2006/customXml" ds:itemID="{4B52B9FC-76CD-4E5B-A8A3-378BF1CBC77B}"/>
</file>

<file path=customXml/itemProps4.xml><?xml version="1.0" encoding="utf-8"?>
<ds:datastoreItem xmlns:ds="http://schemas.openxmlformats.org/officeDocument/2006/customXml" ds:itemID="{EB67DC09-8406-47F4-96B2-7D0ACCE59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Casares, Javier</dc:creator>
  <cp:keywords/>
  <dc:description/>
  <cp:lastModifiedBy>. Emb. Londres. Brexit</cp:lastModifiedBy>
  <cp:revision>2</cp:revision>
  <cp:lastPrinted>2024-10-04T11:12:00Z</cp:lastPrinted>
  <dcterms:created xsi:type="dcterms:W3CDTF">2025-10-24T11:51:00Z</dcterms:created>
  <dcterms:modified xsi:type="dcterms:W3CDTF">2025-10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FEE78E3CB7D5E43817B07D7BC689181</vt:lpwstr>
  </property>
</Properties>
</file>